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3226" w14:textId="0E4717D1" w:rsidR="002F6D05" w:rsidRDefault="00597EB2" w:rsidP="002F6D05">
      <w:pPr>
        <w:pStyle w:val="Heading1"/>
        <w:shd w:val="clear" w:color="auto" w:fill="auto"/>
        <w:spacing w:after="120"/>
      </w:pPr>
      <w:bookmarkStart w:id="0" w:name="_Toc257625684"/>
      <w:r>
        <w:rPr>
          <w:noProof/>
        </w:rPr>
        <mc:AlternateContent>
          <mc:Choice Requires="wps">
            <w:drawing>
              <wp:anchor distT="0" distB="0" distL="114300" distR="114300" simplePos="0" relativeHeight="251662336" behindDoc="0" locked="0" layoutInCell="1" allowOverlap="1" wp14:anchorId="5A292C30" wp14:editId="62DEFF33">
                <wp:simplePos x="0" y="0"/>
                <wp:positionH relativeFrom="column">
                  <wp:posOffset>1393190</wp:posOffset>
                </wp:positionH>
                <wp:positionV relativeFrom="paragraph">
                  <wp:posOffset>-327973</wp:posOffset>
                </wp:positionV>
                <wp:extent cx="3474720" cy="3232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BB86" w14:textId="77777777" w:rsidR="00597EB2" w:rsidRPr="00874BB6" w:rsidRDefault="00597EB2" w:rsidP="00597EB2">
                            <w:pPr>
                              <w:jc w:val="center"/>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4BB6">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K’S SCHOOL DAY CARE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2C30" id="_x0000_t202" coordsize="21600,21600" o:spt="202" path="m,l,21600r21600,l21600,xe">
                <v:stroke joinstyle="miter"/>
                <v:path gradientshapeok="t" o:connecttype="rect"/>
              </v:shapetype>
              <v:shape id="Text Box 1" o:spid="_x0000_s1026" type="#_x0000_t202" style="position:absolute;left:0;text-align:left;margin-left:109.7pt;margin-top:-25.8pt;width:273.6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" filled="f" stroked="f">
                <v:textbox>
                  <w:txbxContent>
                    <w:p w14:paraId="003DBB86" w14:textId="77777777" w:rsidR="00597EB2" w:rsidRPr="00874BB6" w:rsidRDefault="00597EB2" w:rsidP="00597EB2">
                      <w:pPr>
                        <w:jc w:val="center"/>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4BB6">
                        <w:rPr>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K’S SCHOOL DAY CARE INC.</w:t>
                      </w:r>
                    </w:p>
                  </w:txbxContent>
                </v:textbox>
              </v:shape>
            </w:pict>
          </mc:Fallback>
        </mc:AlternateContent>
      </w:r>
      <w:r w:rsidR="00421283">
        <w:rPr>
          <w:noProof/>
        </w:rPr>
        <w:drawing>
          <wp:anchor distT="0" distB="0" distL="114300" distR="114300" simplePos="0" relativeHeight="251661312" behindDoc="0" locked="0" layoutInCell="1" allowOverlap="1" wp14:anchorId="6FCDF515" wp14:editId="2292175A">
            <wp:simplePos x="0" y="0"/>
            <wp:positionH relativeFrom="column">
              <wp:posOffset>19685</wp:posOffset>
            </wp:positionH>
            <wp:positionV relativeFrom="paragraph">
              <wp:posOffset>-79320</wp:posOffset>
            </wp:positionV>
            <wp:extent cx="6309360" cy="1514475"/>
            <wp:effectExtent l="0" t="0" r="0" b="9525"/>
            <wp:wrapNone/>
            <wp:docPr id="5" name="Picture 5" descr="A chil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on-bench-smiling-1_preview (2).jpg"/>
                    <pic:cNvPicPr/>
                  </pic:nvPicPr>
                  <pic:blipFill>
                    <a:blip r:embed="rId8">
                      <a:extLst>
                        <a:ext uri="{28A0092B-C50C-407E-A947-70E740481C1C}">
                          <a14:useLocalDpi xmlns:a14="http://schemas.microsoft.com/office/drawing/2010/main" val="0"/>
                        </a:ext>
                      </a:extLst>
                    </a:blip>
                    <a:stretch>
                      <a:fillRect/>
                    </a:stretch>
                  </pic:blipFill>
                  <pic:spPr>
                    <a:xfrm>
                      <a:off x="0" y="0"/>
                      <a:ext cx="630936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D9CBD2" w14:textId="45BB4ADB" w:rsidR="0075473A" w:rsidRDefault="00717883" w:rsidP="00421283">
      <w:pPr>
        <w:pStyle w:val="Heading1"/>
        <w:shd w:val="clear" w:color="auto" w:fill="auto"/>
        <w:spacing w:after="120"/>
      </w:pPr>
      <w:r>
        <w:t>K’S SCHOOL DAY CARE INC.</w:t>
      </w:r>
    </w:p>
    <w:p w14:paraId="056D2656" w14:textId="5838C988" w:rsidR="0075473A" w:rsidRPr="0075473A" w:rsidRDefault="0075473A" w:rsidP="00421283">
      <w:pPr>
        <w:pStyle w:val="Heading1"/>
        <w:shd w:val="clear" w:color="auto" w:fill="auto"/>
        <w:spacing w:after="120"/>
      </w:pPr>
    </w:p>
    <w:bookmarkEnd w:id="0"/>
    <w:p w14:paraId="47646C36" w14:textId="58A3A727" w:rsidR="00E63F7F" w:rsidRPr="008E6B87" w:rsidRDefault="00874BB6" w:rsidP="00421283">
      <w:pPr>
        <w:spacing w:before="1560" w:after="120"/>
        <w:rPr>
          <w:sz w:val="22"/>
          <w:szCs w:val="22"/>
        </w:rPr>
      </w:pPr>
      <w:r>
        <w:rPr>
          <w:noProof/>
        </w:rPr>
        <mc:AlternateContent>
          <mc:Choice Requires="wps">
            <w:drawing>
              <wp:anchor distT="0" distB="0" distL="114300" distR="114300" simplePos="0" relativeHeight="251664384" behindDoc="0" locked="0" layoutInCell="1" allowOverlap="1" wp14:anchorId="77BEEAAB" wp14:editId="686DA7E7">
                <wp:simplePos x="0" y="0"/>
                <wp:positionH relativeFrom="column">
                  <wp:posOffset>1370235</wp:posOffset>
                </wp:positionH>
                <wp:positionV relativeFrom="paragraph">
                  <wp:posOffset>462479</wp:posOffset>
                </wp:positionV>
                <wp:extent cx="3474720" cy="491319"/>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EC7E" w14:textId="2B84B948" w:rsidR="00874BB6" w:rsidRPr="00FA1BD5" w:rsidRDefault="00874BB6" w:rsidP="00874BB6">
                            <w:pPr>
                              <w:jc w:val="center"/>
                              <w:rPr>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BD5">
                              <w:rPr>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EAAB" id="Text Box 3" o:spid="_x0000_s1027" type="#_x0000_t202" style="position:absolute;margin-left:107.9pt;margin-top:36.4pt;width:273.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" filled="f" stroked="f">
                <v:textbox>
                  <w:txbxContent>
                    <w:p w14:paraId="0612EC7E" w14:textId="2B84B948" w:rsidR="00874BB6" w:rsidRPr="00FA1BD5" w:rsidRDefault="00874BB6" w:rsidP="00874BB6">
                      <w:pPr>
                        <w:jc w:val="center"/>
                        <w:rPr>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BD5">
                        <w:rPr>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STATEMENT</w:t>
                      </w:r>
                    </w:p>
                  </w:txbxContent>
                </v:textbox>
              </v:shape>
            </w:pict>
          </mc:Fallback>
        </mc:AlternateContent>
      </w:r>
      <w:r w:rsidR="00D124F8">
        <w:rPr>
          <w:sz w:val="22"/>
          <w:szCs w:val="22"/>
        </w:rPr>
        <w:t>Cook’s School Day Care Inc was established in 1985 and has built a solid reputation as an e</w:t>
      </w:r>
      <w:r w:rsidR="00A53A5F" w:rsidRPr="008E6B87">
        <w:rPr>
          <w:sz w:val="22"/>
          <w:szCs w:val="22"/>
        </w:rPr>
        <w:t xml:space="preserve">xcellent early learning and </w:t>
      </w:r>
      <w:proofErr w:type="gramStart"/>
      <w:r w:rsidR="00A53A5F" w:rsidRPr="008E6B87">
        <w:rPr>
          <w:sz w:val="22"/>
          <w:szCs w:val="22"/>
        </w:rPr>
        <w:t>child care</w:t>
      </w:r>
      <w:proofErr w:type="gramEnd"/>
      <w:r w:rsidR="00A53A5F" w:rsidRPr="008E6B87">
        <w:rPr>
          <w:sz w:val="22"/>
          <w:szCs w:val="22"/>
        </w:rPr>
        <w:t xml:space="preserve"> provider for children </w:t>
      </w:r>
      <w:r w:rsidR="00E2492E">
        <w:rPr>
          <w:sz w:val="22"/>
          <w:szCs w:val="22"/>
        </w:rPr>
        <w:t>12months</w:t>
      </w:r>
      <w:r w:rsidR="00A53A5F" w:rsidRPr="008E6B87">
        <w:rPr>
          <w:sz w:val="22"/>
          <w:szCs w:val="22"/>
        </w:rPr>
        <w:t xml:space="preserve"> to 13 years of age.  </w:t>
      </w:r>
    </w:p>
    <w:p w14:paraId="72982B95" w14:textId="77777777" w:rsidR="00E63F7F" w:rsidRPr="00E22173" w:rsidRDefault="00E63F7F" w:rsidP="00797098">
      <w:pPr>
        <w:spacing w:after="80"/>
        <w:rPr>
          <w:sz w:val="22"/>
          <w:szCs w:val="22"/>
        </w:rPr>
      </w:pPr>
      <w:proofErr w:type="gramStart"/>
      <w:r w:rsidRPr="00E22173">
        <w:rPr>
          <w:sz w:val="22"/>
          <w:szCs w:val="22"/>
        </w:rPr>
        <w:t>Cook’s</w:t>
      </w:r>
      <w:proofErr w:type="gramEnd"/>
      <w:r w:rsidRPr="00E22173">
        <w:rPr>
          <w:sz w:val="22"/>
          <w:szCs w:val="22"/>
        </w:rPr>
        <w:t xml:space="preserve"> </w:t>
      </w:r>
      <w:r w:rsidR="00A53A5F" w:rsidRPr="00E22173">
        <w:rPr>
          <w:sz w:val="22"/>
          <w:szCs w:val="22"/>
        </w:rPr>
        <w:t>believe</w:t>
      </w:r>
      <w:r w:rsidRPr="00E22173">
        <w:rPr>
          <w:sz w:val="22"/>
          <w:szCs w:val="22"/>
        </w:rPr>
        <w:t>s that:</w:t>
      </w:r>
    </w:p>
    <w:p w14:paraId="52CCD668" w14:textId="30B8D98E" w:rsidR="00E63F7F" w:rsidRPr="0095200A" w:rsidRDefault="00E63F7F" w:rsidP="00797098">
      <w:pPr>
        <w:pStyle w:val="ListParagraph"/>
        <w:numPr>
          <w:ilvl w:val="0"/>
          <w:numId w:val="31"/>
        </w:numPr>
        <w:spacing w:after="80" w:line="240" w:lineRule="auto"/>
        <w:contextualSpacing w:val="0"/>
        <w:rPr>
          <w:rFonts w:ascii="Century Gothic" w:hAnsi="Century Gothic"/>
        </w:rPr>
      </w:pPr>
      <w:r w:rsidRPr="0095200A">
        <w:rPr>
          <w:rFonts w:ascii="Century Gothic" w:hAnsi="Century Gothic"/>
        </w:rPr>
        <w:t>Children</w:t>
      </w:r>
      <w:r w:rsidR="00A53A5F" w:rsidRPr="0095200A">
        <w:rPr>
          <w:rFonts w:ascii="Century Gothic" w:hAnsi="Century Gothic"/>
        </w:rPr>
        <w:t xml:space="preserve"> are </w:t>
      </w:r>
      <w:r w:rsidR="00A53A5F" w:rsidRPr="0095200A">
        <w:rPr>
          <w:rFonts w:ascii="Century Gothic" w:hAnsi="Century Gothic"/>
          <w:b/>
        </w:rPr>
        <w:t xml:space="preserve">competent, </w:t>
      </w:r>
      <w:r w:rsidR="00CA51E1" w:rsidRPr="0095200A">
        <w:rPr>
          <w:rFonts w:ascii="Century Gothic" w:hAnsi="Century Gothic"/>
          <w:b/>
        </w:rPr>
        <w:t>capable,</w:t>
      </w:r>
      <w:r w:rsidR="00A53A5F" w:rsidRPr="0095200A">
        <w:rPr>
          <w:rFonts w:ascii="Century Gothic" w:hAnsi="Century Gothic"/>
          <w:b/>
        </w:rPr>
        <w:t xml:space="preserve"> and rich in </w:t>
      </w:r>
      <w:proofErr w:type="gramStart"/>
      <w:r w:rsidR="00A53A5F" w:rsidRPr="0095200A">
        <w:rPr>
          <w:rFonts w:ascii="Century Gothic" w:hAnsi="Century Gothic"/>
          <w:b/>
        </w:rPr>
        <w:t>potential</w:t>
      </w:r>
      <w:proofErr w:type="gramEnd"/>
      <w:r w:rsidR="00A53A5F" w:rsidRPr="0095200A">
        <w:rPr>
          <w:rFonts w:ascii="Century Gothic" w:hAnsi="Century Gothic"/>
        </w:rPr>
        <w:t xml:space="preserve"> and we will offer every child </w:t>
      </w:r>
      <w:proofErr w:type="gramStart"/>
      <w:r w:rsidR="00A53A5F" w:rsidRPr="0095200A">
        <w:rPr>
          <w:rFonts w:ascii="Century Gothic" w:hAnsi="Century Gothic"/>
        </w:rPr>
        <w:t>opportunities</w:t>
      </w:r>
      <w:proofErr w:type="gramEnd"/>
      <w:r w:rsidR="00A53A5F" w:rsidRPr="0095200A">
        <w:rPr>
          <w:rFonts w:ascii="Century Gothic" w:hAnsi="Century Gothic"/>
        </w:rPr>
        <w:t xml:space="preserve"> and encouragement to pursue, share</w:t>
      </w:r>
      <w:r w:rsidR="00AB6886" w:rsidRPr="0095200A">
        <w:rPr>
          <w:rFonts w:ascii="Century Gothic" w:hAnsi="Century Gothic"/>
        </w:rPr>
        <w:t>,</w:t>
      </w:r>
      <w:r w:rsidR="00A53A5F" w:rsidRPr="0095200A">
        <w:rPr>
          <w:rFonts w:ascii="Century Gothic" w:hAnsi="Century Gothic"/>
        </w:rPr>
        <w:t xml:space="preserve"> and celebrate </w:t>
      </w:r>
      <w:r w:rsidR="00DD7369" w:rsidRPr="0095200A">
        <w:rPr>
          <w:rFonts w:ascii="Century Gothic" w:hAnsi="Century Gothic"/>
        </w:rPr>
        <w:t>their</w:t>
      </w:r>
      <w:r w:rsidR="00A53A5F" w:rsidRPr="0095200A">
        <w:rPr>
          <w:rFonts w:ascii="Century Gothic" w:hAnsi="Century Gothic"/>
        </w:rPr>
        <w:t xml:space="preserve"> individual passions, </w:t>
      </w:r>
      <w:r w:rsidR="00CA51E1" w:rsidRPr="0095200A">
        <w:rPr>
          <w:rFonts w:ascii="Century Gothic" w:hAnsi="Century Gothic"/>
        </w:rPr>
        <w:t>curiosities,</w:t>
      </w:r>
      <w:r w:rsidR="00A53A5F" w:rsidRPr="0095200A">
        <w:rPr>
          <w:rFonts w:ascii="Century Gothic" w:hAnsi="Century Gothic"/>
        </w:rPr>
        <w:t xml:space="preserve"> and abilities.  </w:t>
      </w:r>
    </w:p>
    <w:p w14:paraId="174A478C" w14:textId="1A208A35" w:rsidR="00E63F7F" w:rsidRPr="008E6B87" w:rsidRDefault="00E63F7F" w:rsidP="00AA6C01">
      <w:pPr>
        <w:pStyle w:val="ListParagraph"/>
        <w:numPr>
          <w:ilvl w:val="0"/>
          <w:numId w:val="31"/>
        </w:numPr>
        <w:spacing w:after="120" w:line="240" w:lineRule="auto"/>
        <w:rPr>
          <w:rFonts w:ascii="Century Gothic" w:hAnsi="Century Gothic"/>
        </w:rPr>
      </w:pPr>
      <w:r w:rsidRPr="0095200A">
        <w:rPr>
          <w:rFonts w:ascii="Century Gothic" w:hAnsi="Century Gothic"/>
        </w:rPr>
        <w:t>Every</w:t>
      </w:r>
      <w:r w:rsidR="00A53A5F" w:rsidRPr="0095200A">
        <w:rPr>
          <w:rFonts w:ascii="Century Gothic" w:hAnsi="Century Gothic"/>
        </w:rPr>
        <w:t xml:space="preserve"> child deserves a safe, warm, </w:t>
      </w:r>
      <w:r w:rsidR="00CA51E1" w:rsidRPr="0095200A">
        <w:rPr>
          <w:rFonts w:ascii="Century Gothic" w:hAnsi="Century Gothic"/>
        </w:rPr>
        <w:t>caring,</w:t>
      </w:r>
      <w:r w:rsidR="00A53A5F" w:rsidRPr="0095200A">
        <w:rPr>
          <w:rFonts w:ascii="Century Gothic" w:hAnsi="Century Gothic"/>
        </w:rPr>
        <w:t xml:space="preserve"> and inclusive</w:t>
      </w:r>
      <w:r w:rsidR="00A53A5F" w:rsidRPr="00E22173">
        <w:rPr>
          <w:rFonts w:ascii="Century Gothic" w:hAnsi="Century Gothic"/>
        </w:rPr>
        <w:t xml:space="preserve"> environment where respect, care</w:t>
      </w:r>
      <w:r w:rsidR="00AB6886">
        <w:rPr>
          <w:rFonts w:ascii="Century Gothic" w:hAnsi="Century Gothic"/>
        </w:rPr>
        <w:t>,</w:t>
      </w:r>
      <w:r w:rsidR="00A53A5F" w:rsidRPr="00E22173">
        <w:rPr>
          <w:rFonts w:ascii="Century Gothic" w:hAnsi="Century Gothic"/>
        </w:rPr>
        <w:t xml:space="preserve"> and understanding are priorities.</w:t>
      </w:r>
      <w:r w:rsidR="00A53A5F" w:rsidRPr="008E6B87">
        <w:rPr>
          <w:rFonts w:ascii="Century Gothic" w:hAnsi="Century Gothic"/>
        </w:rPr>
        <w:t xml:space="preserve">  </w:t>
      </w:r>
    </w:p>
    <w:p w14:paraId="17A791B1" w14:textId="77777777" w:rsidR="00E63F7F" w:rsidRPr="008E6B87" w:rsidRDefault="00A53A5F" w:rsidP="00AA6C01">
      <w:pPr>
        <w:spacing w:after="120"/>
        <w:rPr>
          <w:sz w:val="22"/>
          <w:szCs w:val="22"/>
        </w:rPr>
      </w:pPr>
      <w:r w:rsidRPr="008E6B87">
        <w:rPr>
          <w:sz w:val="22"/>
          <w:szCs w:val="22"/>
        </w:rPr>
        <w:t xml:space="preserve">The Minister’s policy statement names </w:t>
      </w:r>
      <w:r w:rsidRPr="008E6B87">
        <w:rPr>
          <w:b/>
          <w:sz w:val="22"/>
          <w:szCs w:val="22"/>
        </w:rPr>
        <w:t>How Does Learning Happen? Ontario’s Pedagogy for the Early Years</w:t>
      </w:r>
      <w:r w:rsidRPr="008E6B87">
        <w:rPr>
          <w:sz w:val="22"/>
          <w:szCs w:val="22"/>
        </w:rPr>
        <w:t xml:space="preserve"> as the document to be used for the purpose of guiding programming and pedagogy in licensed </w:t>
      </w:r>
      <w:proofErr w:type="gramStart"/>
      <w:r w:rsidRPr="008E6B87">
        <w:rPr>
          <w:sz w:val="22"/>
          <w:szCs w:val="22"/>
        </w:rPr>
        <w:t>child care</w:t>
      </w:r>
      <w:proofErr w:type="gramEnd"/>
      <w:r w:rsidRPr="008E6B87">
        <w:rPr>
          <w:sz w:val="22"/>
          <w:szCs w:val="22"/>
        </w:rPr>
        <w:t xml:space="preserve"> programs and we are committed to this vision.  </w:t>
      </w:r>
    </w:p>
    <w:p w14:paraId="128CDFE3" w14:textId="7649E230" w:rsidR="00A53A5F" w:rsidRPr="008E6B87" w:rsidRDefault="00A53A5F" w:rsidP="00AA6C01">
      <w:pPr>
        <w:spacing w:after="120"/>
        <w:rPr>
          <w:sz w:val="22"/>
          <w:szCs w:val="22"/>
        </w:rPr>
      </w:pPr>
      <w:r w:rsidRPr="008E6B87">
        <w:rPr>
          <w:sz w:val="22"/>
          <w:szCs w:val="22"/>
        </w:rPr>
        <w:t xml:space="preserve">Every child will feel that they </w:t>
      </w:r>
      <w:r w:rsidRPr="008E6B87">
        <w:rPr>
          <w:b/>
          <w:sz w:val="22"/>
          <w:szCs w:val="22"/>
        </w:rPr>
        <w:t>belong,</w:t>
      </w:r>
      <w:r w:rsidRPr="008E6B87">
        <w:rPr>
          <w:sz w:val="22"/>
          <w:szCs w:val="22"/>
        </w:rPr>
        <w:t xml:space="preserve"> that their </w:t>
      </w:r>
      <w:r w:rsidRPr="008E6B87">
        <w:rPr>
          <w:b/>
          <w:sz w:val="22"/>
          <w:szCs w:val="22"/>
        </w:rPr>
        <w:t>well-being</w:t>
      </w:r>
      <w:r w:rsidRPr="008E6B87">
        <w:rPr>
          <w:sz w:val="22"/>
          <w:szCs w:val="22"/>
        </w:rPr>
        <w:t xml:space="preserve"> is a priority</w:t>
      </w:r>
      <w:r w:rsidR="00AB6886">
        <w:rPr>
          <w:sz w:val="22"/>
          <w:szCs w:val="22"/>
        </w:rPr>
        <w:t>,</w:t>
      </w:r>
      <w:r w:rsidRPr="008E6B87">
        <w:rPr>
          <w:sz w:val="22"/>
          <w:szCs w:val="22"/>
        </w:rPr>
        <w:t xml:space="preserve"> and that they have time and a place to become </w:t>
      </w:r>
      <w:r w:rsidRPr="008E6B87">
        <w:rPr>
          <w:b/>
          <w:sz w:val="22"/>
          <w:szCs w:val="22"/>
        </w:rPr>
        <w:t xml:space="preserve">engaged </w:t>
      </w:r>
      <w:r w:rsidRPr="008E6B87">
        <w:rPr>
          <w:sz w:val="22"/>
          <w:szCs w:val="22"/>
        </w:rPr>
        <w:t xml:space="preserve">and </w:t>
      </w:r>
      <w:r w:rsidRPr="008E6B87">
        <w:rPr>
          <w:b/>
          <w:sz w:val="22"/>
          <w:szCs w:val="22"/>
        </w:rPr>
        <w:t xml:space="preserve">express </w:t>
      </w:r>
      <w:r w:rsidRPr="008E6B87">
        <w:rPr>
          <w:sz w:val="22"/>
          <w:szCs w:val="22"/>
        </w:rPr>
        <w:t>themselves in their play.</w:t>
      </w:r>
    </w:p>
    <w:p w14:paraId="4175BDDD" w14:textId="1317A49B" w:rsidR="00A53A5F" w:rsidRPr="008E6B87" w:rsidRDefault="00A53A5F" w:rsidP="00AA6C01">
      <w:pPr>
        <w:spacing w:after="120"/>
        <w:rPr>
          <w:sz w:val="22"/>
          <w:szCs w:val="22"/>
        </w:rPr>
      </w:pPr>
      <w:r w:rsidRPr="008E6B87">
        <w:rPr>
          <w:sz w:val="22"/>
          <w:szCs w:val="22"/>
        </w:rPr>
        <w:t>Cook’s School Day Care Inc’s goals for the children, families</w:t>
      </w:r>
      <w:r w:rsidR="00AB6886">
        <w:rPr>
          <w:sz w:val="22"/>
          <w:szCs w:val="22"/>
        </w:rPr>
        <w:t>,</w:t>
      </w:r>
      <w:r w:rsidRPr="008E6B87">
        <w:rPr>
          <w:sz w:val="22"/>
          <w:szCs w:val="22"/>
        </w:rPr>
        <w:t xml:space="preserve"> and educators are listed below with the approaches we will use to achieve</w:t>
      </w:r>
      <w:r w:rsidR="00AB6886">
        <w:rPr>
          <w:sz w:val="22"/>
          <w:szCs w:val="22"/>
        </w:rPr>
        <w:t xml:space="preserve"> and </w:t>
      </w:r>
      <w:r w:rsidRPr="008E6B87">
        <w:rPr>
          <w:sz w:val="22"/>
          <w:szCs w:val="22"/>
        </w:rPr>
        <w:t>monitor them.</w:t>
      </w:r>
    </w:p>
    <w:p w14:paraId="5D019C2D" w14:textId="33FF34B1" w:rsidR="00A53A5F" w:rsidRPr="00597EB2" w:rsidRDefault="00A53A5F" w:rsidP="00AA6C01">
      <w:pPr>
        <w:pStyle w:val="Heading2"/>
        <w:spacing w:before="0" w:after="120"/>
        <w:rPr>
          <w:caps w:val="0"/>
          <w:sz w:val="24"/>
        </w:rPr>
      </w:pPr>
      <w:r w:rsidRPr="00597EB2">
        <w:rPr>
          <w:caps w:val="0"/>
        </w:rPr>
        <w:t>P</w:t>
      </w:r>
      <w:r w:rsidR="00597EB2">
        <w:rPr>
          <w:caps w:val="0"/>
        </w:rPr>
        <w:t>romoting Health, Safety, Nutrition</w:t>
      </w:r>
      <w:r w:rsidR="00AB6886">
        <w:rPr>
          <w:caps w:val="0"/>
        </w:rPr>
        <w:t>,</w:t>
      </w:r>
      <w:r w:rsidR="00597EB2">
        <w:rPr>
          <w:caps w:val="0"/>
        </w:rPr>
        <w:t xml:space="preserve"> &amp; Well-Being</w:t>
      </w:r>
    </w:p>
    <w:p w14:paraId="21D162D6" w14:textId="77777777" w:rsidR="00A53A5F" w:rsidRPr="00597EB2" w:rsidRDefault="00A53A5F" w:rsidP="00AA6C01">
      <w:pPr>
        <w:pStyle w:val="Heading3"/>
        <w:spacing w:after="120"/>
        <w:rPr>
          <w:caps w:val="0"/>
        </w:rPr>
      </w:pPr>
      <w:r w:rsidRPr="00597EB2">
        <w:rPr>
          <w:caps w:val="0"/>
        </w:rPr>
        <w:t>Health &amp; Well-Being</w:t>
      </w:r>
    </w:p>
    <w:p w14:paraId="78C96236" w14:textId="77777777" w:rsidR="00A53A5F" w:rsidRPr="00A53A5F" w:rsidRDefault="00A53A5F" w:rsidP="00797098">
      <w:pPr>
        <w:pStyle w:val="Heading4"/>
        <w:spacing w:before="0" w:after="80"/>
      </w:pPr>
      <w:r w:rsidRPr="00A53A5F">
        <w:t>Our approach will be:</w:t>
      </w:r>
    </w:p>
    <w:p w14:paraId="3505339F" w14:textId="6E3262CC" w:rsidR="00A53A5F" w:rsidRPr="00E52BD8" w:rsidRDefault="00A53A5F" w:rsidP="00E52BD8">
      <w:pPr>
        <w:pStyle w:val="ListParagraph"/>
        <w:numPr>
          <w:ilvl w:val="0"/>
          <w:numId w:val="13"/>
        </w:numPr>
        <w:spacing w:after="80" w:line="240" w:lineRule="auto"/>
        <w:contextualSpacing w:val="0"/>
        <w:rPr>
          <w:rFonts w:ascii="Century Gothic" w:hAnsi="Century Gothic"/>
        </w:rPr>
      </w:pPr>
      <w:r w:rsidRPr="00A53A5F">
        <w:rPr>
          <w:rFonts w:ascii="Century Gothic" w:hAnsi="Century Gothic"/>
        </w:rPr>
        <w:t>Written policies and procedures, with any accompanying drills and</w:t>
      </w:r>
      <w:r w:rsidR="00AB6886">
        <w:rPr>
          <w:rFonts w:ascii="Century Gothic" w:hAnsi="Century Gothic"/>
        </w:rPr>
        <w:t>/</w:t>
      </w:r>
      <w:r w:rsidRPr="00A53A5F">
        <w:rPr>
          <w:rFonts w:ascii="Century Gothic" w:hAnsi="Century Gothic"/>
        </w:rPr>
        <w:t xml:space="preserve">or documentation, that address all aspects of the children’s health and well-being while in our care.  These </w:t>
      </w:r>
      <w:r w:rsidR="000F160F">
        <w:rPr>
          <w:rFonts w:ascii="Century Gothic" w:hAnsi="Century Gothic"/>
        </w:rPr>
        <w:t>p</w:t>
      </w:r>
      <w:r w:rsidRPr="00A53A5F">
        <w:rPr>
          <w:rFonts w:ascii="Century Gothic" w:hAnsi="Century Gothic"/>
        </w:rPr>
        <w:t xml:space="preserve">olicies and </w:t>
      </w:r>
      <w:r w:rsidR="000F160F">
        <w:rPr>
          <w:rFonts w:ascii="Century Gothic" w:hAnsi="Century Gothic"/>
        </w:rPr>
        <w:t>p</w:t>
      </w:r>
      <w:r w:rsidRPr="00A53A5F">
        <w:rPr>
          <w:rFonts w:ascii="Century Gothic" w:hAnsi="Century Gothic"/>
        </w:rPr>
        <w:t>rocedures are listed in our Implementation</w:t>
      </w:r>
      <w:r w:rsidR="00FF2114">
        <w:rPr>
          <w:rFonts w:ascii="Century Gothic" w:hAnsi="Century Gothic"/>
        </w:rPr>
        <w:t xml:space="preserve"> &amp; </w:t>
      </w:r>
      <w:r w:rsidRPr="00A53A5F">
        <w:rPr>
          <w:rFonts w:ascii="Century Gothic" w:hAnsi="Century Gothic"/>
        </w:rPr>
        <w:t xml:space="preserve">Monitoring Policy, Cook’s Policy and Procedures binder, and in our current Parent </w:t>
      </w:r>
      <w:r w:rsidRPr="00A53A5F">
        <w:rPr>
          <w:rFonts w:ascii="Century Gothic" w:hAnsi="Century Gothic"/>
          <w:vanish/>
        </w:rPr>
        <w:t>HaH</w:t>
      </w:r>
      <w:r w:rsidRPr="00A53A5F">
        <w:rPr>
          <w:rFonts w:ascii="Century Gothic" w:hAnsi="Century Gothic"/>
        </w:rPr>
        <w:t>Handbook.</w:t>
      </w:r>
    </w:p>
    <w:p w14:paraId="239A1F8C" w14:textId="4CA54C25" w:rsidR="00A53A5F" w:rsidRPr="00A53A5F" w:rsidRDefault="00A53A5F" w:rsidP="00797098">
      <w:pPr>
        <w:pStyle w:val="ListParagraph"/>
        <w:numPr>
          <w:ilvl w:val="0"/>
          <w:numId w:val="13"/>
        </w:numPr>
        <w:spacing w:after="80" w:line="240" w:lineRule="auto"/>
        <w:contextualSpacing w:val="0"/>
        <w:rPr>
          <w:rFonts w:ascii="Century Gothic" w:hAnsi="Century Gothic"/>
        </w:rPr>
      </w:pPr>
      <w:r w:rsidRPr="00A53A5F">
        <w:rPr>
          <w:rFonts w:ascii="Century Gothic" w:hAnsi="Century Gothic"/>
        </w:rPr>
        <w:t>Required proof of qualifications, training</w:t>
      </w:r>
      <w:r w:rsidR="00AB6886">
        <w:rPr>
          <w:rFonts w:ascii="Century Gothic" w:hAnsi="Century Gothic"/>
        </w:rPr>
        <w:t>,</w:t>
      </w:r>
      <w:r w:rsidRPr="00A53A5F">
        <w:rPr>
          <w:rFonts w:ascii="Century Gothic" w:hAnsi="Century Gothic"/>
        </w:rPr>
        <w:t xml:space="preserve"> and certifications listed in our Implementation</w:t>
      </w:r>
      <w:r w:rsidR="00FF2114">
        <w:rPr>
          <w:rFonts w:ascii="Century Gothic" w:hAnsi="Century Gothic"/>
        </w:rPr>
        <w:t xml:space="preserve"> &amp; </w:t>
      </w:r>
      <w:r w:rsidRPr="00A53A5F">
        <w:rPr>
          <w:rFonts w:ascii="Century Gothic" w:hAnsi="Century Gothic"/>
        </w:rPr>
        <w:t>Monitoring Policy.</w:t>
      </w:r>
    </w:p>
    <w:p w14:paraId="6AB90DF5" w14:textId="1E0521AD" w:rsidR="00A53A5F" w:rsidRDefault="00A53A5F" w:rsidP="00797098">
      <w:pPr>
        <w:pStyle w:val="ListParagraph"/>
        <w:numPr>
          <w:ilvl w:val="0"/>
          <w:numId w:val="13"/>
        </w:numPr>
        <w:spacing w:after="80" w:line="240" w:lineRule="auto"/>
        <w:contextualSpacing w:val="0"/>
        <w:rPr>
          <w:rFonts w:ascii="Century Gothic" w:hAnsi="Century Gothic"/>
        </w:rPr>
      </w:pPr>
      <w:r w:rsidRPr="00A53A5F">
        <w:rPr>
          <w:rFonts w:ascii="Century Gothic" w:hAnsi="Century Gothic"/>
        </w:rPr>
        <w:t>Annual heating inspections, weekly</w:t>
      </w:r>
      <w:r w:rsidR="00BF2CC9">
        <w:rPr>
          <w:rFonts w:ascii="Century Gothic" w:hAnsi="Century Gothic"/>
        </w:rPr>
        <w:t xml:space="preserve"> </w:t>
      </w:r>
      <w:r w:rsidR="00BF2CC9" w:rsidRPr="00E22173">
        <w:rPr>
          <w:rFonts w:ascii="Century Gothic" w:hAnsi="Century Gothic"/>
        </w:rPr>
        <w:t>water flushing</w:t>
      </w:r>
      <w:r w:rsidRPr="00E22173">
        <w:rPr>
          <w:rFonts w:ascii="Century Gothic" w:hAnsi="Century Gothic"/>
        </w:rPr>
        <w:t xml:space="preserve"> and </w:t>
      </w:r>
      <w:r w:rsidR="00BF2CC9" w:rsidRPr="00E22173">
        <w:rPr>
          <w:rFonts w:ascii="Century Gothic" w:hAnsi="Century Gothic"/>
        </w:rPr>
        <w:t>scheduled</w:t>
      </w:r>
      <w:r w:rsidRPr="00A53A5F">
        <w:rPr>
          <w:rFonts w:ascii="Century Gothic" w:hAnsi="Century Gothic"/>
        </w:rPr>
        <w:t xml:space="preserve"> water testing</w:t>
      </w:r>
      <w:r w:rsidR="00BF2CC9">
        <w:rPr>
          <w:rFonts w:ascii="Century Gothic" w:hAnsi="Century Gothic"/>
        </w:rPr>
        <w:t>,</w:t>
      </w:r>
      <w:r w:rsidR="00BF2CC9" w:rsidRPr="00A53A5F">
        <w:rPr>
          <w:rFonts w:ascii="Century Gothic" w:hAnsi="Century Gothic"/>
        </w:rPr>
        <w:t xml:space="preserve"> and</w:t>
      </w:r>
      <w:r w:rsidRPr="00A53A5F">
        <w:rPr>
          <w:rFonts w:ascii="Century Gothic" w:hAnsi="Century Gothic"/>
        </w:rPr>
        <w:t xml:space="preserve"> acting on any recommendations from health unit inspections. </w:t>
      </w:r>
    </w:p>
    <w:p w14:paraId="58595083" w14:textId="5E7DF7A4" w:rsidR="003465E7" w:rsidRPr="003465E7" w:rsidRDefault="00935160" w:rsidP="00B16E9E">
      <w:pPr>
        <w:pStyle w:val="ListParagraph"/>
        <w:numPr>
          <w:ilvl w:val="0"/>
          <w:numId w:val="13"/>
        </w:numPr>
        <w:tabs>
          <w:tab w:val="left" w:pos="6186"/>
        </w:tabs>
        <w:spacing w:after="120" w:line="240" w:lineRule="auto"/>
        <w:contextualSpacing w:val="0"/>
      </w:pPr>
      <w:r w:rsidRPr="00935160">
        <w:rPr>
          <w:rFonts w:ascii="Century Gothic" w:hAnsi="Century Gothic"/>
        </w:rPr>
        <w:t xml:space="preserve">Daily, monthly, </w:t>
      </w:r>
      <w:r w:rsidR="004B537E" w:rsidRPr="0095200A">
        <w:rPr>
          <w:rFonts w:ascii="Century Gothic" w:hAnsi="Century Gothic"/>
        </w:rPr>
        <w:t>seasonal,</w:t>
      </w:r>
      <w:r w:rsidR="00D124F8">
        <w:rPr>
          <w:rFonts w:ascii="Century Gothic" w:hAnsi="Century Gothic"/>
        </w:rPr>
        <w:t xml:space="preserve"> </w:t>
      </w:r>
      <w:r w:rsidR="00D128DE" w:rsidRPr="003331BC">
        <w:rPr>
          <w:rFonts w:ascii="Century Gothic" w:hAnsi="Century Gothic"/>
        </w:rPr>
        <w:t>and annual</w:t>
      </w:r>
      <w:r w:rsidR="00D128DE">
        <w:rPr>
          <w:rFonts w:ascii="Century Gothic" w:hAnsi="Century Gothic"/>
          <w:color w:val="EE0000"/>
        </w:rPr>
        <w:t xml:space="preserve"> </w:t>
      </w:r>
      <w:r w:rsidRPr="00935160">
        <w:rPr>
          <w:rFonts w:ascii="Century Gothic" w:hAnsi="Century Gothic"/>
        </w:rPr>
        <w:t>playground inspections</w:t>
      </w:r>
      <w:r w:rsidR="00D128DE">
        <w:rPr>
          <w:rFonts w:ascii="Century Gothic" w:hAnsi="Century Gothic"/>
        </w:rPr>
        <w:t>.</w:t>
      </w:r>
    </w:p>
    <w:p w14:paraId="757289A1" w14:textId="77777777" w:rsidR="00E214C2" w:rsidRDefault="003465E7" w:rsidP="00BE2220">
      <w:pPr>
        <w:pStyle w:val="ListParagraph"/>
        <w:numPr>
          <w:ilvl w:val="0"/>
          <w:numId w:val="13"/>
        </w:numPr>
        <w:spacing w:after="120" w:line="240" w:lineRule="auto"/>
        <w:contextualSpacing w:val="0"/>
      </w:pPr>
      <w:r w:rsidRPr="003465E7">
        <w:rPr>
          <w:rFonts w:ascii="Century Gothic" w:hAnsi="Century Gothic"/>
        </w:rPr>
        <w:t>No smoking / no vaping signs.</w:t>
      </w:r>
      <w:r w:rsidR="00935160">
        <w:tab/>
      </w:r>
    </w:p>
    <w:p w14:paraId="4616CFBD" w14:textId="77777777" w:rsidR="00935160" w:rsidRPr="00935160" w:rsidRDefault="00935160" w:rsidP="00935160">
      <w:pPr>
        <w:spacing w:after="120"/>
        <w:sectPr w:rsidR="00935160" w:rsidRPr="00935160" w:rsidSect="000D1982">
          <w:footerReference w:type="default" r:id="rId9"/>
          <w:pgSz w:w="12240" w:h="15840"/>
          <w:pgMar w:top="1152" w:right="1152" w:bottom="1080" w:left="1152" w:header="720" w:footer="202" w:gutter="0"/>
          <w:cols w:space="708"/>
          <w:docGrid w:linePitch="360"/>
        </w:sectPr>
      </w:pPr>
    </w:p>
    <w:p w14:paraId="742C4F03" w14:textId="4253183F" w:rsidR="00A53A5F" w:rsidRPr="0041682C" w:rsidRDefault="00A53A5F" w:rsidP="00797098">
      <w:pPr>
        <w:pStyle w:val="ListParagraph"/>
        <w:numPr>
          <w:ilvl w:val="0"/>
          <w:numId w:val="13"/>
        </w:numPr>
        <w:spacing w:after="80" w:line="240" w:lineRule="auto"/>
        <w:contextualSpacing w:val="0"/>
        <w:rPr>
          <w:rFonts w:ascii="Century Gothic" w:hAnsi="Century Gothic"/>
        </w:rPr>
      </w:pPr>
      <w:r w:rsidRPr="00A53A5F">
        <w:rPr>
          <w:rFonts w:ascii="Century Gothic" w:hAnsi="Century Gothic"/>
        </w:rPr>
        <w:lastRenderedPageBreak/>
        <w:t xml:space="preserve">Sun safety </w:t>
      </w:r>
      <w:r w:rsidRPr="0041682C">
        <w:rPr>
          <w:rFonts w:ascii="Century Gothic" w:hAnsi="Century Gothic"/>
        </w:rPr>
        <w:t>program from May 1</w:t>
      </w:r>
      <w:r w:rsidRPr="0041682C">
        <w:rPr>
          <w:rFonts w:ascii="Century Gothic" w:hAnsi="Century Gothic"/>
          <w:vertAlign w:val="superscript"/>
        </w:rPr>
        <w:t>st</w:t>
      </w:r>
      <w:r w:rsidRPr="0041682C">
        <w:rPr>
          <w:rFonts w:ascii="Century Gothic" w:hAnsi="Century Gothic"/>
        </w:rPr>
        <w:t xml:space="preserve"> to September </w:t>
      </w:r>
      <w:r w:rsidRPr="0041682C">
        <w:rPr>
          <w:rFonts w:ascii="Century Gothic" w:hAnsi="Century Gothic"/>
          <w:shd w:val="clear" w:color="auto" w:fill="FFFFFF" w:themeFill="background1"/>
        </w:rPr>
        <w:t>30</w:t>
      </w:r>
      <w:r w:rsidRPr="0041682C">
        <w:rPr>
          <w:rFonts w:ascii="Century Gothic" w:hAnsi="Century Gothic"/>
          <w:shd w:val="clear" w:color="auto" w:fill="FFFFFF" w:themeFill="background1"/>
          <w:vertAlign w:val="superscript"/>
        </w:rPr>
        <w:t xml:space="preserve">th </w:t>
      </w:r>
      <w:r w:rsidRPr="0041682C">
        <w:rPr>
          <w:rFonts w:ascii="Century Gothic" w:hAnsi="Century Gothic"/>
        </w:rPr>
        <w:t>or any time if requested and supplied by the parent.</w:t>
      </w:r>
    </w:p>
    <w:p w14:paraId="62E01F9F" w14:textId="056AAE5D" w:rsidR="00A53A5F" w:rsidRPr="0041682C" w:rsidRDefault="00A53A5F" w:rsidP="00797098">
      <w:pPr>
        <w:pStyle w:val="ListParagraph"/>
        <w:numPr>
          <w:ilvl w:val="0"/>
          <w:numId w:val="13"/>
        </w:numPr>
        <w:spacing w:after="80" w:line="240" w:lineRule="auto"/>
        <w:contextualSpacing w:val="0"/>
        <w:rPr>
          <w:rFonts w:ascii="Century Gothic" w:hAnsi="Century Gothic"/>
        </w:rPr>
      </w:pPr>
      <w:r w:rsidRPr="0041682C">
        <w:rPr>
          <w:rFonts w:ascii="Century Gothic" w:hAnsi="Century Gothic"/>
        </w:rPr>
        <w:t>Copies on file of immunizations for all children, educators</w:t>
      </w:r>
      <w:r w:rsidRPr="0095200A">
        <w:rPr>
          <w:rFonts w:ascii="Century Gothic" w:hAnsi="Century Gothic"/>
        </w:rPr>
        <w:t xml:space="preserve">, </w:t>
      </w:r>
      <w:r w:rsidR="004B537E" w:rsidRPr="0095200A">
        <w:rPr>
          <w:rFonts w:ascii="Century Gothic" w:hAnsi="Century Gothic"/>
        </w:rPr>
        <w:t>students,</w:t>
      </w:r>
      <w:r w:rsidRPr="0041682C">
        <w:rPr>
          <w:rFonts w:ascii="Century Gothic" w:hAnsi="Century Gothic"/>
        </w:rPr>
        <w:t xml:space="preserve"> and volunteers.  Objections or exemptions must be completed on a ministry-approved form and retained in the </w:t>
      </w:r>
      <w:r w:rsidR="00E63F7F">
        <w:rPr>
          <w:rFonts w:ascii="Century Gothic" w:hAnsi="Century Gothic"/>
        </w:rPr>
        <w:t xml:space="preserve">applicable </w:t>
      </w:r>
      <w:r w:rsidRPr="0041682C">
        <w:rPr>
          <w:rFonts w:ascii="Century Gothic" w:hAnsi="Century Gothic"/>
        </w:rPr>
        <w:t>children</w:t>
      </w:r>
      <w:r w:rsidR="00E63F7F">
        <w:rPr>
          <w:rFonts w:ascii="Century Gothic" w:hAnsi="Century Gothic"/>
        </w:rPr>
        <w:t>’s</w:t>
      </w:r>
      <w:r w:rsidRPr="0041682C">
        <w:rPr>
          <w:rFonts w:ascii="Century Gothic" w:hAnsi="Century Gothic"/>
        </w:rPr>
        <w:t xml:space="preserve"> or staff</w:t>
      </w:r>
      <w:r w:rsidR="00E63F7F">
        <w:rPr>
          <w:rFonts w:ascii="Century Gothic" w:hAnsi="Century Gothic"/>
        </w:rPr>
        <w:t>’s</w:t>
      </w:r>
      <w:r w:rsidRPr="0041682C">
        <w:rPr>
          <w:rFonts w:ascii="Century Gothic" w:hAnsi="Century Gothic"/>
        </w:rPr>
        <w:t xml:space="preserve"> file</w:t>
      </w:r>
      <w:r w:rsidR="00E63F7F">
        <w:rPr>
          <w:rFonts w:ascii="Century Gothic" w:hAnsi="Century Gothic"/>
        </w:rPr>
        <w:t>s</w:t>
      </w:r>
      <w:r w:rsidRPr="0041682C">
        <w:rPr>
          <w:rFonts w:ascii="Century Gothic" w:hAnsi="Century Gothic"/>
        </w:rPr>
        <w:t>.</w:t>
      </w:r>
    </w:p>
    <w:p w14:paraId="4B2A0894" w14:textId="03597B2A" w:rsidR="00A53A5F" w:rsidRPr="0041682C" w:rsidRDefault="00A53A5F" w:rsidP="00797098">
      <w:pPr>
        <w:pStyle w:val="ListParagraph"/>
        <w:numPr>
          <w:ilvl w:val="0"/>
          <w:numId w:val="13"/>
        </w:numPr>
        <w:spacing w:after="80" w:line="240" w:lineRule="auto"/>
        <w:contextualSpacing w:val="0"/>
        <w:rPr>
          <w:rFonts w:ascii="Century Gothic" w:hAnsi="Century Gothic"/>
        </w:rPr>
      </w:pPr>
      <w:r w:rsidRPr="0041682C">
        <w:rPr>
          <w:rFonts w:ascii="Century Gothic" w:hAnsi="Century Gothic"/>
        </w:rPr>
        <w:t xml:space="preserve">Daily </w:t>
      </w:r>
      <w:r w:rsidR="00E52BD8" w:rsidRPr="00D124F8">
        <w:rPr>
          <w:rFonts w:ascii="Century Gothic" w:hAnsi="Century Gothic"/>
        </w:rPr>
        <w:t xml:space="preserve">documented </w:t>
      </w:r>
      <w:r w:rsidR="006737FD" w:rsidRPr="00D124F8">
        <w:rPr>
          <w:rFonts w:ascii="Century Gothic" w:hAnsi="Century Gothic"/>
        </w:rPr>
        <w:t xml:space="preserve">(attendances) </w:t>
      </w:r>
      <w:r w:rsidRPr="0041682C">
        <w:rPr>
          <w:rFonts w:ascii="Century Gothic" w:hAnsi="Century Gothic"/>
        </w:rPr>
        <w:t>health checks as the children come in each day.</w:t>
      </w:r>
    </w:p>
    <w:p w14:paraId="2697EC3C" w14:textId="77777777" w:rsidR="00A53A5F" w:rsidRPr="00276B3B" w:rsidRDefault="00A53A5F" w:rsidP="00797098">
      <w:pPr>
        <w:pStyle w:val="ListParagraph"/>
        <w:numPr>
          <w:ilvl w:val="0"/>
          <w:numId w:val="13"/>
        </w:numPr>
        <w:spacing w:after="80" w:line="240" w:lineRule="auto"/>
        <w:contextualSpacing w:val="0"/>
        <w:rPr>
          <w:rFonts w:ascii="Century Gothic" w:hAnsi="Century Gothic"/>
        </w:rPr>
      </w:pPr>
      <w:r w:rsidRPr="00A53A5F">
        <w:rPr>
          <w:rFonts w:ascii="Century Gothic" w:hAnsi="Century Gothic"/>
        </w:rPr>
        <w:t>Daily written record (communication book) maintained and reviewed at the b</w:t>
      </w:r>
      <w:r w:rsidRPr="00276B3B">
        <w:rPr>
          <w:rFonts w:ascii="Century Gothic" w:hAnsi="Century Gothic"/>
        </w:rPr>
        <w:t xml:space="preserve">eginning of individual shifts and throughout the day regarding health and well-being. </w:t>
      </w:r>
    </w:p>
    <w:p w14:paraId="2D4E84CD" w14:textId="7AED86CA" w:rsidR="00BE6F8D" w:rsidRPr="00276B3B" w:rsidRDefault="00F01FCB" w:rsidP="00797098">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A</w:t>
      </w:r>
      <w:r w:rsidR="00A53A5F" w:rsidRPr="00276B3B">
        <w:rPr>
          <w:rFonts w:ascii="Century Gothic" w:hAnsi="Century Gothic"/>
        </w:rPr>
        <w:t xml:space="preserve"> list of all children with allergies</w:t>
      </w:r>
      <w:r w:rsidR="00BE6F8D" w:rsidRPr="00276B3B">
        <w:rPr>
          <w:rFonts w:ascii="Century Gothic" w:hAnsi="Century Gothic"/>
        </w:rPr>
        <w:t xml:space="preserve"> and medical need</w:t>
      </w:r>
      <w:r w:rsidRPr="00276B3B">
        <w:rPr>
          <w:rFonts w:ascii="Century Gothic" w:hAnsi="Century Gothic"/>
        </w:rPr>
        <w:t xml:space="preserve">s available and posted in all </w:t>
      </w:r>
      <w:r w:rsidR="00854819" w:rsidRPr="00276B3B">
        <w:rPr>
          <w:rFonts w:ascii="Century Gothic" w:hAnsi="Century Gothic"/>
        </w:rPr>
        <w:t xml:space="preserve">age groups and </w:t>
      </w:r>
      <w:r w:rsidR="00AB6886">
        <w:rPr>
          <w:rFonts w:ascii="Century Gothic" w:hAnsi="Century Gothic"/>
        </w:rPr>
        <w:t xml:space="preserve">in </w:t>
      </w:r>
      <w:r w:rsidR="00854819" w:rsidRPr="00276B3B">
        <w:rPr>
          <w:rFonts w:ascii="Century Gothic" w:hAnsi="Century Gothic"/>
        </w:rPr>
        <w:t>the kitchen</w:t>
      </w:r>
      <w:r w:rsidRPr="00276B3B">
        <w:rPr>
          <w:rFonts w:ascii="Century Gothic" w:hAnsi="Century Gothic"/>
        </w:rPr>
        <w:t xml:space="preserve">.  When outdoors, the information is kept accessible in the attendance binder </w:t>
      </w:r>
      <w:r w:rsidR="00B24539">
        <w:rPr>
          <w:rFonts w:ascii="Century Gothic" w:hAnsi="Century Gothic"/>
        </w:rPr>
        <w:t>and with</w:t>
      </w:r>
      <w:r w:rsidR="009E31B2">
        <w:rPr>
          <w:rFonts w:ascii="Century Gothic" w:hAnsi="Century Gothic"/>
        </w:rPr>
        <w:t xml:space="preserve"> the </w:t>
      </w:r>
      <w:r w:rsidRPr="00276B3B">
        <w:rPr>
          <w:rFonts w:ascii="Century Gothic" w:hAnsi="Century Gothic"/>
        </w:rPr>
        <w:t xml:space="preserve">emergency </w:t>
      </w:r>
      <w:r w:rsidR="00B24539">
        <w:rPr>
          <w:rFonts w:ascii="Century Gothic" w:hAnsi="Century Gothic"/>
        </w:rPr>
        <w:t>information</w:t>
      </w:r>
      <w:r w:rsidRPr="00276B3B">
        <w:rPr>
          <w:rFonts w:ascii="Century Gothic" w:hAnsi="Century Gothic"/>
        </w:rPr>
        <w:t xml:space="preserve">.  </w:t>
      </w:r>
    </w:p>
    <w:p w14:paraId="38497F7E" w14:textId="4AD69742" w:rsidR="00A53A5F" w:rsidRPr="00276B3B" w:rsidRDefault="00BE6F8D" w:rsidP="00797098">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 xml:space="preserve">Current </w:t>
      </w:r>
      <w:r w:rsidR="00A53A5F" w:rsidRPr="00276B3B">
        <w:rPr>
          <w:rFonts w:ascii="Century Gothic" w:hAnsi="Century Gothic"/>
        </w:rPr>
        <w:t>Individual Emergency Response plans</w:t>
      </w:r>
      <w:r w:rsidRPr="00276B3B">
        <w:rPr>
          <w:rFonts w:ascii="Century Gothic" w:hAnsi="Century Gothic"/>
        </w:rPr>
        <w:t xml:space="preserve"> are </w:t>
      </w:r>
      <w:r w:rsidR="00972F61" w:rsidRPr="00276B3B">
        <w:rPr>
          <w:rFonts w:ascii="Century Gothic" w:hAnsi="Century Gothic"/>
        </w:rPr>
        <w:t xml:space="preserve">posted in each age group, in the office, and </w:t>
      </w:r>
      <w:r w:rsidRPr="00276B3B">
        <w:rPr>
          <w:rFonts w:ascii="Century Gothic" w:hAnsi="Century Gothic"/>
        </w:rPr>
        <w:t>kept in the child’s file and</w:t>
      </w:r>
      <w:r w:rsidR="00AB6886">
        <w:rPr>
          <w:rFonts w:ascii="Century Gothic" w:hAnsi="Century Gothic"/>
        </w:rPr>
        <w:t xml:space="preserve"> are</w:t>
      </w:r>
      <w:r w:rsidRPr="00276B3B">
        <w:rPr>
          <w:rFonts w:ascii="Century Gothic" w:hAnsi="Century Gothic"/>
        </w:rPr>
        <w:t xml:space="preserve"> </w:t>
      </w:r>
      <w:r w:rsidR="00F95FEE" w:rsidRPr="00276B3B">
        <w:rPr>
          <w:rFonts w:ascii="Century Gothic" w:hAnsi="Century Gothic"/>
        </w:rPr>
        <w:t xml:space="preserve">accessible to the educators (with </w:t>
      </w:r>
      <w:r w:rsidRPr="00276B3B">
        <w:rPr>
          <w:rFonts w:ascii="Century Gothic" w:hAnsi="Century Gothic"/>
        </w:rPr>
        <w:t xml:space="preserve">emergency </w:t>
      </w:r>
      <w:r w:rsidR="00B24539">
        <w:rPr>
          <w:rFonts w:ascii="Century Gothic" w:hAnsi="Century Gothic"/>
        </w:rPr>
        <w:t>information</w:t>
      </w:r>
      <w:r w:rsidR="00F95FEE" w:rsidRPr="00276B3B">
        <w:rPr>
          <w:rFonts w:ascii="Century Gothic" w:hAnsi="Century Gothic"/>
        </w:rPr>
        <w:t>)</w:t>
      </w:r>
      <w:r w:rsidR="00A53A5F" w:rsidRPr="00276B3B">
        <w:rPr>
          <w:rFonts w:ascii="Century Gothic" w:hAnsi="Century Gothic"/>
        </w:rPr>
        <w:t>.</w:t>
      </w:r>
      <w:r w:rsidR="00F95FEE" w:rsidRPr="00276B3B">
        <w:rPr>
          <w:rFonts w:ascii="Century Gothic" w:hAnsi="Century Gothic"/>
        </w:rPr>
        <w:t xml:space="preserve"> </w:t>
      </w:r>
    </w:p>
    <w:p w14:paraId="76ACE880" w14:textId="3411CEC2" w:rsidR="00A53A5F" w:rsidRPr="00276B3B" w:rsidRDefault="00A53A5F" w:rsidP="00797098">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 xml:space="preserve">Indicating in writing the avoidance strategies for the </w:t>
      </w:r>
      <w:r w:rsidR="0091394A" w:rsidRPr="00276B3B">
        <w:rPr>
          <w:rFonts w:ascii="Century Gothic" w:hAnsi="Century Gothic"/>
        </w:rPr>
        <w:t>educators</w:t>
      </w:r>
      <w:r w:rsidRPr="00276B3B">
        <w:rPr>
          <w:rFonts w:ascii="Century Gothic" w:hAnsi="Century Gothic"/>
        </w:rPr>
        <w:t xml:space="preserve"> to follow in response to any Individual Emergency Response Plan.  Documented on the reverse side of Individual Emergency Response Plan – A.</w:t>
      </w:r>
    </w:p>
    <w:p w14:paraId="62F3768E" w14:textId="035F5AAA" w:rsidR="00D65CEC" w:rsidRPr="002C238B" w:rsidRDefault="00A53A5F" w:rsidP="002C238B">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Family Care/Individualized Support Plans.</w:t>
      </w:r>
      <w:r w:rsidR="00972F61" w:rsidRPr="00276B3B">
        <w:rPr>
          <w:rFonts w:ascii="Century Gothic" w:hAnsi="Century Gothic"/>
        </w:rPr>
        <w:t xml:space="preserve">  All staff will verify by signature that plans are reviewed annually and when changes </w:t>
      </w:r>
      <w:r w:rsidR="00AB6886">
        <w:rPr>
          <w:rFonts w:ascii="Century Gothic" w:hAnsi="Century Gothic"/>
        </w:rPr>
        <w:t xml:space="preserve">have been </w:t>
      </w:r>
      <w:r w:rsidR="00972F61" w:rsidRPr="00276B3B">
        <w:rPr>
          <w:rFonts w:ascii="Century Gothic" w:hAnsi="Century Gothic"/>
        </w:rPr>
        <w:t>made.</w:t>
      </w:r>
      <w:r w:rsidR="00A83CAE">
        <w:rPr>
          <w:rFonts w:ascii="Century Gothic" w:hAnsi="Century Gothic"/>
        </w:rPr>
        <w:t xml:space="preserve"> </w:t>
      </w:r>
      <w:r w:rsidR="00D65CEC" w:rsidRPr="00A83CAE">
        <w:rPr>
          <w:b/>
          <w:bCs/>
          <w:color w:val="70AD47" w:themeColor="accent6"/>
          <w:sz w:val="24"/>
          <w:szCs w:val="24"/>
        </w:rPr>
        <w:t xml:space="preserve"> </w:t>
      </w:r>
    </w:p>
    <w:p w14:paraId="285AD8DD" w14:textId="77777777" w:rsidR="00A53A5F" w:rsidRPr="00276B3B" w:rsidRDefault="00A53A5F" w:rsidP="00797098">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Recruiting a team of responsive and nurturing educators.</w:t>
      </w:r>
    </w:p>
    <w:p w14:paraId="403E572C" w14:textId="098B259A" w:rsidR="00A53A5F" w:rsidRDefault="00A53A5F" w:rsidP="00797098">
      <w:pPr>
        <w:pStyle w:val="ListParagraph"/>
        <w:numPr>
          <w:ilvl w:val="0"/>
          <w:numId w:val="13"/>
        </w:numPr>
        <w:spacing w:after="80" w:line="240" w:lineRule="auto"/>
        <w:contextualSpacing w:val="0"/>
        <w:rPr>
          <w:rFonts w:ascii="Century Gothic" w:hAnsi="Century Gothic"/>
        </w:rPr>
      </w:pPr>
      <w:r w:rsidRPr="00276B3B">
        <w:rPr>
          <w:rFonts w:ascii="Century Gothic" w:hAnsi="Century Gothic"/>
        </w:rPr>
        <w:t xml:space="preserve">Providing a rest/quiet period with </w:t>
      </w:r>
      <w:r w:rsidRPr="0095200A">
        <w:rPr>
          <w:rFonts w:ascii="Century Gothic" w:hAnsi="Century Gothic"/>
        </w:rPr>
        <w:t xml:space="preserve">cots, </w:t>
      </w:r>
      <w:r w:rsidR="004B537E" w:rsidRPr="0095200A">
        <w:rPr>
          <w:rFonts w:ascii="Century Gothic" w:hAnsi="Century Gothic"/>
        </w:rPr>
        <w:t>sheets,</w:t>
      </w:r>
      <w:r w:rsidRPr="0095200A">
        <w:rPr>
          <w:rFonts w:ascii="Century Gothic" w:hAnsi="Century Gothic"/>
        </w:rPr>
        <w:t xml:space="preserve"> and blankets for every child – books and</w:t>
      </w:r>
      <w:r w:rsidR="00AB6886" w:rsidRPr="0095200A">
        <w:rPr>
          <w:rFonts w:ascii="Century Gothic" w:hAnsi="Century Gothic"/>
        </w:rPr>
        <w:t>/</w:t>
      </w:r>
      <w:r w:rsidRPr="0095200A">
        <w:rPr>
          <w:rFonts w:ascii="Century Gothic" w:hAnsi="Century Gothic"/>
        </w:rPr>
        <w:t xml:space="preserve">or quiet activities </w:t>
      </w:r>
      <w:r w:rsidR="00AB6886" w:rsidRPr="0095200A">
        <w:rPr>
          <w:rFonts w:ascii="Century Gothic" w:hAnsi="Century Gothic"/>
        </w:rPr>
        <w:t xml:space="preserve">are provided </w:t>
      </w:r>
      <w:r w:rsidRPr="0095200A">
        <w:rPr>
          <w:rFonts w:ascii="Century Gothic" w:hAnsi="Century Gothic"/>
        </w:rPr>
        <w:t>for those who do not sleep.</w:t>
      </w:r>
    </w:p>
    <w:p w14:paraId="3A2E36A0" w14:textId="5BF83605" w:rsidR="006737FD" w:rsidRPr="0095200A" w:rsidRDefault="006737FD" w:rsidP="00797098">
      <w:pPr>
        <w:pStyle w:val="ListParagraph"/>
        <w:numPr>
          <w:ilvl w:val="0"/>
          <w:numId w:val="13"/>
        </w:numPr>
        <w:spacing w:after="80" w:line="240" w:lineRule="auto"/>
        <w:contextualSpacing w:val="0"/>
        <w:rPr>
          <w:rFonts w:ascii="Century Gothic" w:hAnsi="Century Gothic"/>
        </w:rPr>
      </w:pPr>
      <w:r>
        <w:rPr>
          <w:rFonts w:ascii="Century Gothic" w:hAnsi="Century Gothic"/>
        </w:rPr>
        <w:t>Visual sleep checks for children 24 months and younger every half hour</w:t>
      </w:r>
      <w:r w:rsidR="00A72DAA">
        <w:rPr>
          <w:rFonts w:ascii="Century Gothic" w:hAnsi="Century Gothic"/>
        </w:rPr>
        <w:t>.</w:t>
      </w:r>
    </w:p>
    <w:p w14:paraId="32A3185D" w14:textId="77777777" w:rsidR="00A53A5F" w:rsidRPr="0095200A" w:rsidRDefault="00A53A5F" w:rsidP="00797098">
      <w:pPr>
        <w:pStyle w:val="ListParagraph"/>
        <w:numPr>
          <w:ilvl w:val="0"/>
          <w:numId w:val="13"/>
        </w:numPr>
        <w:spacing w:after="80" w:line="240" w:lineRule="auto"/>
        <w:contextualSpacing w:val="0"/>
        <w:rPr>
          <w:rFonts w:ascii="Century Gothic" w:hAnsi="Century Gothic"/>
        </w:rPr>
      </w:pPr>
      <w:r w:rsidRPr="0095200A">
        <w:rPr>
          <w:rFonts w:ascii="Century Gothic" w:hAnsi="Century Gothic"/>
        </w:rPr>
        <w:t>Scheduled outdoor and active play time.</w:t>
      </w:r>
    </w:p>
    <w:p w14:paraId="35EA7869" w14:textId="77777777" w:rsidR="00A53A5F" w:rsidRPr="0095200A" w:rsidRDefault="00A53A5F" w:rsidP="00AA6C01">
      <w:pPr>
        <w:pStyle w:val="ListParagraph"/>
        <w:numPr>
          <w:ilvl w:val="0"/>
          <w:numId w:val="13"/>
        </w:numPr>
        <w:spacing w:after="120" w:line="240" w:lineRule="auto"/>
        <w:rPr>
          <w:rFonts w:ascii="Century Gothic" w:hAnsi="Century Gothic"/>
          <w:i/>
        </w:rPr>
      </w:pPr>
      <w:r w:rsidRPr="0095200A">
        <w:rPr>
          <w:rFonts w:ascii="Century Gothic" w:hAnsi="Century Gothic"/>
        </w:rPr>
        <w:t>Supporting self-regulation.</w:t>
      </w:r>
      <w:r w:rsidRPr="0095200A">
        <w:rPr>
          <w:rFonts w:ascii="Century Gothic" w:hAnsi="Century Gothic"/>
          <w:i/>
        </w:rPr>
        <w:t xml:space="preserve"> </w:t>
      </w:r>
    </w:p>
    <w:p w14:paraId="7F1A18B3" w14:textId="0558EF65" w:rsidR="00A53A5F" w:rsidRPr="006103A1" w:rsidRDefault="00A53A5F" w:rsidP="00AA6C01">
      <w:pPr>
        <w:spacing w:after="120"/>
        <w:rPr>
          <w:sz w:val="22"/>
          <w:szCs w:val="22"/>
        </w:rPr>
      </w:pPr>
      <w:r w:rsidRPr="0095200A">
        <w:rPr>
          <w:sz w:val="22"/>
          <w:szCs w:val="22"/>
        </w:rPr>
        <w:t>All Cook’s educators understand the stages of early childhood development and positive approaches to</w:t>
      </w:r>
      <w:r w:rsidR="00753B5D" w:rsidRPr="0095200A">
        <w:rPr>
          <w:sz w:val="22"/>
          <w:szCs w:val="22"/>
        </w:rPr>
        <w:t xml:space="preserve"> </w:t>
      </w:r>
      <w:r w:rsidR="00182F39" w:rsidRPr="0095200A">
        <w:rPr>
          <w:sz w:val="22"/>
          <w:szCs w:val="22"/>
        </w:rPr>
        <w:t xml:space="preserve">self-regulation.  </w:t>
      </w:r>
      <w:r w:rsidRPr="0095200A">
        <w:rPr>
          <w:sz w:val="22"/>
          <w:szCs w:val="22"/>
        </w:rPr>
        <w:t xml:space="preserve">Educators are </w:t>
      </w:r>
      <w:r w:rsidR="00AB6886" w:rsidRPr="0095200A">
        <w:rPr>
          <w:sz w:val="22"/>
          <w:szCs w:val="22"/>
        </w:rPr>
        <w:t>up to date on</w:t>
      </w:r>
      <w:r w:rsidRPr="0095200A">
        <w:rPr>
          <w:sz w:val="22"/>
          <w:szCs w:val="22"/>
        </w:rPr>
        <w:t xml:space="preserve"> the latest research, </w:t>
      </w:r>
      <w:r w:rsidR="004B537E" w:rsidRPr="0095200A">
        <w:rPr>
          <w:sz w:val="22"/>
          <w:szCs w:val="22"/>
        </w:rPr>
        <w:t>resources,</w:t>
      </w:r>
      <w:r w:rsidRPr="0095200A">
        <w:rPr>
          <w:sz w:val="22"/>
          <w:szCs w:val="22"/>
        </w:rPr>
        <w:t xml:space="preserve"> and strategies to support children’s attempts to regulate their behaviour, emotions, </w:t>
      </w:r>
      <w:r w:rsidR="004B537E" w:rsidRPr="0095200A">
        <w:rPr>
          <w:sz w:val="22"/>
          <w:szCs w:val="22"/>
        </w:rPr>
        <w:t>attention,</w:t>
      </w:r>
      <w:r w:rsidRPr="0095200A">
        <w:rPr>
          <w:sz w:val="22"/>
          <w:szCs w:val="22"/>
        </w:rPr>
        <w:t xml:space="preserve"> </w:t>
      </w:r>
      <w:r w:rsidRPr="006103A1">
        <w:rPr>
          <w:sz w:val="22"/>
          <w:szCs w:val="22"/>
        </w:rPr>
        <w:t xml:space="preserve">and overall </w:t>
      </w:r>
      <w:r w:rsidRPr="006103A1">
        <w:rPr>
          <w:b/>
          <w:sz w:val="22"/>
          <w:szCs w:val="22"/>
        </w:rPr>
        <w:t>wellbeing</w:t>
      </w:r>
      <w:r w:rsidRPr="006103A1">
        <w:rPr>
          <w:sz w:val="22"/>
          <w:szCs w:val="22"/>
        </w:rPr>
        <w:t xml:space="preserve">.  </w:t>
      </w:r>
    </w:p>
    <w:p w14:paraId="273292F3" w14:textId="77777777" w:rsidR="00A53A5F" w:rsidRPr="0095200A" w:rsidRDefault="00A53A5F" w:rsidP="00797098">
      <w:pPr>
        <w:pStyle w:val="Heading4"/>
        <w:spacing w:before="0" w:after="80"/>
      </w:pPr>
      <w:r w:rsidRPr="0095200A">
        <w:t>Our approach to promoting self-regulation:</w:t>
      </w:r>
    </w:p>
    <w:p w14:paraId="5A3C3AEF" w14:textId="6DF8E589" w:rsidR="00EC06DF" w:rsidRPr="0095200A" w:rsidRDefault="00EC06DF" w:rsidP="00797098">
      <w:pPr>
        <w:pStyle w:val="ListParagraph"/>
        <w:numPr>
          <w:ilvl w:val="0"/>
          <w:numId w:val="14"/>
        </w:numPr>
        <w:spacing w:after="80" w:line="240" w:lineRule="auto"/>
        <w:contextualSpacing w:val="0"/>
        <w:rPr>
          <w:rFonts w:ascii="Century Gothic" w:hAnsi="Century Gothic"/>
        </w:rPr>
      </w:pPr>
      <w:r w:rsidRPr="0095200A">
        <w:rPr>
          <w:rFonts w:ascii="Century Gothic" w:hAnsi="Century Gothic"/>
        </w:rPr>
        <w:t>Creating responsive relationships with the children.</w:t>
      </w:r>
    </w:p>
    <w:p w14:paraId="34658673" w14:textId="4BF06725" w:rsidR="0086131B" w:rsidRPr="009F6AED" w:rsidRDefault="00EC06DF" w:rsidP="009F6AED">
      <w:pPr>
        <w:pStyle w:val="ListParagraph"/>
        <w:numPr>
          <w:ilvl w:val="0"/>
          <w:numId w:val="14"/>
        </w:numPr>
        <w:spacing w:after="80" w:line="240" w:lineRule="auto"/>
        <w:contextualSpacing w:val="0"/>
        <w:rPr>
          <w:rFonts w:ascii="Century Gothic" w:hAnsi="Century Gothic"/>
        </w:rPr>
      </w:pPr>
      <w:r w:rsidRPr="0095200A">
        <w:rPr>
          <w:rFonts w:ascii="Century Gothic" w:hAnsi="Century Gothic"/>
        </w:rPr>
        <w:t>Helping children cope with and recover from stres</w:t>
      </w:r>
      <w:bookmarkStart w:id="1" w:name="_Hlk192147458"/>
      <w:r w:rsidR="00A83CAE">
        <w:rPr>
          <w:rFonts w:ascii="Century Gothic" w:hAnsi="Century Gothic"/>
        </w:rPr>
        <w:t>s.</w:t>
      </w:r>
    </w:p>
    <w:p w14:paraId="4CD2246B" w14:textId="400741A4" w:rsidR="00A53A5F" w:rsidRPr="0095200A" w:rsidRDefault="00AB6886" w:rsidP="00797098">
      <w:pPr>
        <w:pStyle w:val="ListParagraph"/>
        <w:numPr>
          <w:ilvl w:val="0"/>
          <w:numId w:val="14"/>
        </w:numPr>
        <w:spacing w:after="80" w:line="240" w:lineRule="auto"/>
        <w:contextualSpacing w:val="0"/>
        <w:rPr>
          <w:rFonts w:ascii="Century Gothic" w:hAnsi="Century Gothic"/>
        </w:rPr>
      </w:pPr>
      <w:r w:rsidRPr="0095200A">
        <w:rPr>
          <w:rFonts w:ascii="Century Gothic" w:hAnsi="Century Gothic"/>
        </w:rPr>
        <w:t>Pr</w:t>
      </w:r>
      <w:bookmarkEnd w:id="1"/>
      <w:r w:rsidRPr="0095200A">
        <w:rPr>
          <w:rFonts w:ascii="Century Gothic" w:hAnsi="Century Gothic"/>
        </w:rPr>
        <w:t>oviding p</w:t>
      </w:r>
      <w:r w:rsidR="00A53A5F" w:rsidRPr="0095200A">
        <w:rPr>
          <w:rFonts w:ascii="Century Gothic" w:hAnsi="Century Gothic"/>
        </w:rPr>
        <w:t>redictable routines.</w:t>
      </w:r>
    </w:p>
    <w:p w14:paraId="34CBFE47" w14:textId="27057564" w:rsidR="00A53A5F" w:rsidRPr="0095200A" w:rsidRDefault="00A53A5F" w:rsidP="00797098">
      <w:pPr>
        <w:pStyle w:val="ListParagraph"/>
        <w:numPr>
          <w:ilvl w:val="0"/>
          <w:numId w:val="14"/>
        </w:numPr>
        <w:spacing w:after="80" w:line="240" w:lineRule="auto"/>
        <w:contextualSpacing w:val="0"/>
        <w:rPr>
          <w:rFonts w:ascii="Century Gothic" w:hAnsi="Century Gothic"/>
        </w:rPr>
      </w:pPr>
      <w:r w:rsidRPr="0095200A">
        <w:rPr>
          <w:rFonts w:ascii="Century Gothic" w:hAnsi="Century Gothic"/>
        </w:rPr>
        <w:t xml:space="preserve">Consistent, responsive </w:t>
      </w:r>
      <w:r w:rsidR="004B537E" w:rsidRPr="0095200A">
        <w:rPr>
          <w:rFonts w:ascii="Century Gothic" w:hAnsi="Century Gothic"/>
        </w:rPr>
        <w:t>caregiving</w:t>
      </w:r>
      <w:r w:rsidRPr="0095200A">
        <w:rPr>
          <w:rFonts w:ascii="Century Gothic" w:hAnsi="Century Gothic"/>
        </w:rPr>
        <w:t>.</w:t>
      </w:r>
    </w:p>
    <w:p w14:paraId="10E6C8BB" w14:textId="77777777" w:rsidR="00A53A5F" w:rsidRPr="00276B3B" w:rsidRDefault="00A53A5F" w:rsidP="00797098">
      <w:pPr>
        <w:pStyle w:val="ListParagraph"/>
        <w:numPr>
          <w:ilvl w:val="0"/>
          <w:numId w:val="14"/>
        </w:numPr>
        <w:spacing w:after="80" w:line="240" w:lineRule="auto"/>
        <w:contextualSpacing w:val="0"/>
        <w:rPr>
          <w:rFonts w:ascii="Century Gothic" w:hAnsi="Century Gothic"/>
        </w:rPr>
      </w:pPr>
      <w:r w:rsidRPr="00276B3B">
        <w:rPr>
          <w:rFonts w:ascii="Century Gothic" w:hAnsi="Century Gothic"/>
        </w:rPr>
        <w:t xml:space="preserve">Educators who act in a professional manner with colleagues and parents, supporting positive relationships. </w:t>
      </w:r>
    </w:p>
    <w:p w14:paraId="00AF66BC" w14:textId="77777777" w:rsidR="00A53A5F" w:rsidRPr="00276B3B" w:rsidRDefault="00A53A5F" w:rsidP="00797098">
      <w:pPr>
        <w:pStyle w:val="ListParagraph"/>
        <w:numPr>
          <w:ilvl w:val="0"/>
          <w:numId w:val="14"/>
        </w:numPr>
        <w:spacing w:after="80" w:line="240" w:lineRule="auto"/>
        <w:contextualSpacing w:val="0"/>
        <w:rPr>
          <w:rFonts w:ascii="Century Gothic" w:hAnsi="Century Gothic"/>
        </w:rPr>
      </w:pPr>
      <w:r w:rsidRPr="00276B3B">
        <w:rPr>
          <w:rFonts w:ascii="Century Gothic" w:hAnsi="Century Gothic"/>
        </w:rPr>
        <w:t>Use language to help children identify and express their feelings and emotions.</w:t>
      </w:r>
    </w:p>
    <w:p w14:paraId="6404E1A2" w14:textId="130018FB" w:rsidR="00A53A5F" w:rsidRDefault="00A53A5F" w:rsidP="00797098">
      <w:pPr>
        <w:pStyle w:val="ListParagraph"/>
        <w:numPr>
          <w:ilvl w:val="0"/>
          <w:numId w:val="14"/>
        </w:numPr>
        <w:spacing w:after="80" w:line="240" w:lineRule="auto"/>
        <w:contextualSpacing w:val="0"/>
        <w:rPr>
          <w:rFonts w:ascii="Century Gothic" w:hAnsi="Century Gothic"/>
        </w:rPr>
      </w:pPr>
      <w:r w:rsidRPr="00276B3B">
        <w:rPr>
          <w:rFonts w:ascii="Century Gothic" w:hAnsi="Century Gothic"/>
        </w:rPr>
        <w:t>Giving children choices about learning activities</w:t>
      </w:r>
      <w:r w:rsidR="00ED34C4">
        <w:rPr>
          <w:rFonts w:ascii="Century Gothic" w:hAnsi="Century Gothic"/>
        </w:rPr>
        <w:t>.</w:t>
      </w:r>
    </w:p>
    <w:p w14:paraId="5C25E9E3" w14:textId="5BF08A8E" w:rsidR="00ED34C4" w:rsidRPr="00276B3B" w:rsidRDefault="00ED34C4" w:rsidP="00797098">
      <w:pPr>
        <w:pStyle w:val="ListParagraph"/>
        <w:numPr>
          <w:ilvl w:val="0"/>
          <w:numId w:val="14"/>
        </w:numPr>
        <w:spacing w:after="80" w:line="240" w:lineRule="auto"/>
        <w:contextualSpacing w:val="0"/>
        <w:rPr>
          <w:rFonts w:ascii="Century Gothic" w:hAnsi="Century Gothic"/>
        </w:rPr>
      </w:pPr>
      <w:r>
        <w:rPr>
          <w:rFonts w:ascii="Century Gothic" w:hAnsi="Century Gothic"/>
        </w:rPr>
        <w:t>Giving children choices during snacks and lunches regarding how much and what they want to eat.</w:t>
      </w:r>
    </w:p>
    <w:p w14:paraId="2A50EB8E" w14:textId="77777777" w:rsidR="00A53A5F" w:rsidRPr="00276B3B" w:rsidRDefault="00A53A5F" w:rsidP="00797098">
      <w:pPr>
        <w:pStyle w:val="ListParagraph"/>
        <w:numPr>
          <w:ilvl w:val="0"/>
          <w:numId w:val="14"/>
        </w:numPr>
        <w:spacing w:after="80" w:line="240" w:lineRule="auto"/>
        <w:contextualSpacing w:val="0"/>
        <w:rPr>
          <w:rFonts w:ascii="Century Gothic" w:hAnsi="Century Gothic"/>
        </w:rPr>
      </w:pPr>
      <w:r w:rsidRPr="00276B3B">
        <w:rPr>
          <w:rFonts w:ascii="Century Gothic" w:hAnsi="Century Gothic"/>
        </w:rPr>
        <w:t>Minimizing waiting times</w:t>
      </w:r>
      <w:r w:rsidR="00BE6F8D" w:rsidRPr="00276B3B">
        <w:rPr>
          <w:rFonts w:ascii="Century Gothic" w:hAnsi="Century Gothic"/>
        </w:rPr>
        <w:t xml:space="preserve"> during transitions</w:t>
      </w:r>
      <w:r w:rsidRPr="00276B3B">
        <w:rPr>
          <w:rFonts w:ascii="Century Gothic" w:hAnsi="Century Gothic"/>
        </w:rPr>
        <w:t>.</w:t>
      </w:r>
    </w:p>
    <w:p w14:paraId="7D697482" w14:textId="594B1D6D" w:rsidR="00A53A5F" w:rsidRDefault="00A53A5F" w:rsidP="00AA6C01">
      <w:pPr>
        <w:pStyle w:val="ListParagraph"/>
        <w:numPr>
          <w:ilvl w:val="0"/>
          <w:numId w:val="14"/>
        </w:numPr>
        <w:spacing w:after="120" w:line="240" w:lineRule="auto"/>
        <w:contextualSpacing w:val="0"/>
        <w:rPr>
          <w:rFonts w:ascii="Century Gothic" w:hAnsi="Century Gothic"/>
        </w:rPr>
      </w:pPr>
      <w:r w:rsidRPr="00276B3B">
        <w:rPr>
          <w:rFonts w:ascii="Century Gothic" w:hAnsi="Century Gothic"/>
        </w:rPr>
        <w:lastRenderedPageBreak/>
        <w:t>Creating learning environments and giving opportunities to promote and practice self-regulation (i.e.</w:t>
      </w:r>
      <w:r w:rsidR="005E51E2" w:rsidRPr="00276B3B">
        <w:rPr>
          <w:rFonts w:ascii="Century Gothic" w:hAnsi="Century Gothic"/>
        </w:rPr>
        <w:t>,</w:t>
      </w:r>
      <w:r w:rsidRPr="00276B3B">
        <w:rPr>
          <w:rFonts w:ascii="Century Gothic" w:hAnsi="Century Gothic"/>
        </w:rPr>
        <w:t xml:space="preserve"> turn taking games, group activities etc.).</w:t>
      </w:r>
    </w:p>
    <w:p w14:paraId="31B4C51A" w14:textId="07DE13C9" w:rsidR="00EF5685" w:rsidRPr="0081255C" w:rsidRDefault="00EF5685" w:rsidP="00AA6C01">
      <w:pPr>
        <w:pStyle w:val="ListParagraph"/>
        <w:numPr>
          <w:ilvl w:val="0"/>
          <w:numId w:val="14"/>
        </w:numPr>
        <w:spacing w:after="120" w:line="240" w:lineRule="auto"/>
        <w:contextualSpacing w:val="0"/>
        <w:rPr>
          <w:rFonts w:ascii="Century Gothic" w:hAnsi="Century Gothic"/>
        </w:rPr>
      </w:pPr>
      <w:r w:rsidRPr="0081255C">
        <w:rPr>
          <w:rFonts w:ascii="Century Gothic" w:hAnsi="Century Gothic"/>
        </w:rPr>
        <w:t>Having a Self Regulation Leader onsite to assist educators with any self-regulation issues.</w:t>
      </w:r>
    </w:p>
    <w:p w14:paraId="51A79BD5" w14:textId="77777777" w:rsidR="00A53A5F" w:rsidRPr="005A04F3" w:rsidRDefault="00A53A5F" w:rsidP="00AA6C01">
      <w:pPr>
        <w:pStyle w:val="Heading3"/>
        <w:spacing w:after="120"/>
        <w:rPr>
          <w:i/>
          <w:caps w:val="0"/>
        </w:rPr>
      </w:pPr>
      <w:r w:rsidRPr="005A04F3">
        <w:rPr>
          <w:caps w:val="0"/>
        </w:rPr>
        <w:t>S</w:t>
      </w:r>
      <w:r w:rsidR="005A04F3" w:rsidRPr="005A04F3">
        <w:rPr>
          <w:caps w:val="0"/>
        </w:rPr>
        <w:t>a</w:t>
      </w:r>
      <w:r w:rsidRPr="005A04F3">
        <w:rPr>
          <w:caps w:val="0"/>
        </w:rPr>
        <w:t>fety</w:t>
      </w:r>
    </w:p>
    <w:p w14:paraId="261216EB" w14:textId="77777777" w:rsidR="00A53A5F" w:rsidRPr="00276B3B" w:rsidRDefault="00A53A5F" w:rsidP="00797098">
      <w:pPr>
        <w:pStyle w:val="Heading4"/>
        <w:spacing w:before="0" w:after="80"/>
        <w:rPr>
          <w:color w:val="FF0000"/>
        </w:rPr>
      </w:pPr>
      <w:r w:rsidRPr="00276B3B">
        <w:t>Our approach will be:</w:t>
      </w:r>
    </w:p>
    <w:p w14:paraId="42A2A8E8" w14:textId="30DB0B8B" w:rsidR="00A53A5F" w:rsidRPr="00A72DAA" w:rsidRDefault="00A53A5F" w:rsidP="00A72DAA">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 xml:space="preserve">Written </w:t>
      </w:r>
      <w:r w:rsidR="005E51E2" w:rsidRPr="00276B3B">
        <w:rPr>
          <w:rFonts w:ascii="Century Gothic" w:hAnsi="Century Gothic"/>
        </w:rPr>
        <w:t>p</w:t>
      </w:r>
      <w:r w:rsidRPr="00276B3B">
        <w:rPr>
          <w:rFonts w:ascii="Century Gothic" w:hAnsi="Century Gothic"/>
        </w:rPr>
        <w:t xml:space="preserve">olicies and </w:t>
      </w:r>
      <w:r w:rsidR="005E51E2" w:rsidRPr="00276B3B">
        <w:rPr>
          <w:rFonts w:ascii="Century Gothic" w:hAnsi="Century Gothic"/>
        </w:rPr>
        <w:t>p</w:t>
      </w:r>
      <w:r w:rsidRPr="00276B3B">
        <w:rPr>
          <w:rFonts w:ascii="Century Gothic" w:hAnsi="Century Gothic"/>
        </w:rPr>
        <w:t>rocedures with any accompanying drills and</w:t>
      </w:r>
      <w:r w:rsidR="00AB6886">
        <w:rPr>
          <w:rFonts w:ascii="Century Gothic" w:hAnsi="Century Gothic"/>
        </w:rPr>
        <w:t>/</w:t>
      </w:r>
      <w:r w:rsidRPr="00276B3B">
        <w:rPr>
          <w:rFonts w:ascii="Century Gothic" w:hAnsi="Century Gothic"/>
        </w:rPr>
        <w:t>or documentation that address all aspect</w:t>
      </w:r>
      <w:r w:rsidR="00AB6886">
        <w:rPr>
          <w:rFonts w:ascii="Century Gothic" w:hAnsi="Century Gothic"/>
        </w:rPr>
        <w:t>s</w:t>
      </w:r>
      <w:r w:rsidRPr="00276B3B">
        <w:rPr>
          <w:rFonts w:ascii="Century Gothic" w:hAnsi="Century Gothic"/>
        </w:rPr>
        <w:t xml:space="preserve"> of the children’s safety while in our care.  These policies and procedures are listed in our Implementation </w:t>
      </w:r>
      <w:r w:rsidR="000F160F" w:rsidRPr="00276B3B">
        <w:rPr>
          <w:rFonts w:ascii="Century Gothic" w:hAnsi="Century Gothic"/>
        </w:rPr>
        <w:t>P</w:t>
      </w:r>
      <w:r w:rsidRPr="00276B3B">
        <w:rPr>
          <w:rFonts w:ascii="Century Gothic" w:hAnsi="Century Gothic"/>
        </w:rPr>
        <w:t>olicy, Policy and Procedure binder and in our Parent Handbook.</w:t>
      </w:r>
    </w:p>
    <w:p w14:paraId="7536A7FE" w14:textId="3BE0CEE5" w:rsidR="00A53A5F" w:rsidRPr="00276B3B" w:rsidRDefault="00A53A5F"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Annual Fire Systems Inspection including extinguishers</w:t>
      </w:r>
      <w:r w:rsidR="00C216A0">
        <w:rPr>
          <w:rFonts w:ascii="Century Gothic" w:hAnsi="Century Gothic"/>
        </w:rPr>
        <w:t>.</w:t>
      </w:r>
    </w:p>
    <w:p w14:paraId="4CD7A1B3" w14:textId="5C67D6F9" w:rsidR="00A53A5F" w:rsidRPr="00276B3B" w:rsidRDefault="00A53A5F"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Required proof of qualifications, training</w:t>
      </w:r>
      <w:r w:rsidR="00AB6886">
        <w:rPr>
          <w:rFonts w:ascii="Century Gothic" w:hAnsi="Century Gothic"/>
        </w:rPr>
        <w:t>,</w:t>
      </w:r>
      <w:r w:rsidRPr="00276B3B">
        <w:rPr>
          <w:rFonts w:ascii="Century Gothic" w:hAnsi="Century Gothic"/>
        </w:rPr>
        <w:t xml:space="preserve"> and certifications listed in our Implementation</w:t>
      </w:r>
      <w:r w:rsidR="00FF2114" w:rsidRPr="00276B3B">
        <w:rPr>
          <w:rFonts w:ascii="Century Gothic" w:hAnsi="Century Gothic"/>
        </w:rPr>
        <w:t xml:space="preserve"> &amp; </w:t>
      </w:r>
      <w:r w:rsidRPr="00276B3B">
        <w:rPr>
          <w:rFonts w:ascii="Century Gothic" w:hAnsi="Century Gothic"/>
        </w:rPr>
        <w:t xml:space="preserve">Monitoring </w:t>
      </w:r>
      <w:r w:rsidR="000F160F" w:rsidRPr="00276B3B">
        <w:rPr>
          <w:rFonts w:ascii="Century Gothic" w:hAnsi="Century Gothic"/>
        </w:rPr>
        <w:t>P</w:t>
      </w:r>
      <w:r w:rsidRPr="00276B3B">
        <w:rPr>
          <w:rFonts w:ascii="Century Gothic" w:hAnsi="Century Gothic"/>
        </w:rPr>
        <w:t>olicy.</w:t>
      </w:r>
    </w:p>
    <w:p w14:paraId="0763358F" w14:textId="74BFBB34" w:rsidR="00A53A5F" w:rsidRPr="00276B3B" w:rsidRDefault="00A53A5F"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Educators are trained in standard first aid and CPR</w:t>
      </w:r>
      <w:r w:rsidR="0081255C">
        <w:rPr>
          <w:rFonts w:ascii="Century Gothic" w:hAnsi="Century Gothic"/>
        </w:rPr>
        <w:t xml:space="preserve"> level C</w:t>
      </w:r>
      <w:r w:rsidRPr="00276B3B">
        <w:rPr>
          <w:rFonts w:ascii="Century Gothic" w:hAnsi="Century Gothic"/>
        </w:rPr>
        <w:t xml:space="preserve">, have current and clear police/vulnerable sector checks, and clear </w:t>
      </w:r>
      <w:r w:rsidR="00AB6886">
        <w:rPr>
          <w:rFonts w:ascii="Century Gothic" w:hAnsi="Century Gothic"/>
        </w:rPr>
        <w:t>C</w:t>
      </w:r>
      <w:r w:rsidRPr="00276B3B">
        <w:rPr>
          <w:rFonts w:ascii="Century Gothic" w:hAnsi="Century Gothic"/>
        </w:rPr>
        <w:t xml:space="preserve">hildren’s </w:t>
      </w:r>
      <w:r w:rsidR="00AB6886">
        <w:rPr>
          <w:rFonts w:ascii="Century Gothic" w:hAnsi="Century Gothic"/>
        </w:rPr>
        <w:t>A</w:t>
      </w:r>
      <w:r w:rsidRPr="00276B3B">
        <w:rPr>
          <w:rFonts w:ascii="Century Gothic" w:hAnsi="Century Gothic"/>
        </w:rPr>
        <w:t xml:space="preserve">id </w:t>
      </w:r>
      <w:r w:rsidR="00AB6886">
        <w:rPr>
          <w:rFonts w:ascii="Century Gothic" w:hAnsi="Century Gothic"/>
        </w:rPr>
        <w:t>S</w:t>
      </w:r>
      <w:r w:rsidRPr="00276B3B">
        <w:rPr>
          <w:rFonts w:ascii="Century Gothic" w:hAnsi="Century Gothic"/>
        </w:rPr>
        <w:t>ociety checks.</w:t>
      </w:r>
    </w:p>
    <w:p w14:paraId="040A6726" w14:textId="2A9B5D8B" w:rsidR="00BE6F8D" w:rsidRPr="00276B3B" w:rsidRDefault="008E6B87"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Information on all children with allergies, or other medical needs available</w:t>
      </w:r>
      <w:r w:rsidR="00A53A5F" w:rsidRPr="00276B3B">
        <w:rPr>
          <w:rFonts w:ascii="Century Gothic" w:hAnsi="Century Gothic"/>
        </w:rPr>
        <w:t xml:space="preserve"> and posted</w:t>
      </w:r>
      <w:r w:rsidRPr="00276B3B">
        <w:rPr>
          <w:rFonts w:ascii="Century Gothic" w:hAnsi="Century Gothic"/>
        </w:rPr>
        <w:t xml:space="preserve"> </w:t>
      </w:r>
      <w:r w:rsidR="00F95FEE" w:rsidRPr="00276B3B">
        <w:rPr>
          <w:rFonts w:ascii="Century Gothic" w:hAnsi="Century Gothic"/>
        </w:rPr>
        <w:t xml:space="preserve">in all </w:t>
      </w:r>
      <w:r w:rsidR="004E19FA" w:rsidRPr="00276B3B">
        <w:rPr>
          <w:rFonts w:ascii="Century Gothic" w:hAnsi="Century Gothic"/>
        </w:rPr>
        <w:t>age groups and</w:t>
      </w:r>
      <w:r w:rsidR="00AB6886">
        <w:rPr>
          <w:rFonts w:ascii="Century Gothic" w:hAnsi="Century Gothic"/>
        </w:rPr>
        <w:t xml:space="preserve"> in</w:t>
      </w:r>
      <w:r w:rsidR="004E19FA" w:rsidRPr="00276B3B">
        <w:rPr>
          <w:rFonts w:ascii="Century Gothic" w:hAnsi="Century Gothic"/>
        </w:rPr>
        <w:t xml:space="preserve"> the kitchen</w:t>
      </w:r>
      <w:r w:rsidR="00BE6F8D" w:rsidRPr="00276B3B">
        <w:rPr>
          <w:rFonts w:ascii="Century Gothic" w:hAnsi="Century Gothic"/>
        </w:rPr>
        <w:t>.</w:t>
      </w:r>
      <w:r w:rsidR="00F95FEE" w:rsidRPr="00276B3B">
        <w:rPr>
          <w:rFonts w:ascii="Century Gothic" w:hAnsi="Century Gothic"/>
        </w:rPr>
        <w:t xml:space="preserve">  When outdoors, the information is kept accessible in the attendance binder </w:t>
      </w:r>
      <w:r w:rsidR="00AB6886">
        <w:rPr>
          <w:rFonts w:ascii="Century Gothic" w:hAnsi="Century Gothic"/>
        </w:rPr>
        <w:t xml:space="preserve">and </w:t>
      </w:r>
      <w:r w:rsidR="00B24539">
        <w:rPr>
          <w:rFonts w:ascii="Century Gothic" w:hAnsi="Century Gothic"/>
        </w:rPr>
        <w:t>with the emergency information</w:t>
      </w:r>
      <w:r w:rsidR="00F95FEE" w:rsidRPr="00276B3B">
        <w:rPr>
          <w:rFonts w:ascii="Century Gothic" w:hAnsi="Century Gothic"/>
        </w:rPr>
        <w:t>.</w:t>
      </w:r>
      <w:r w:rsidRPr="00276B3B">
        <w:rPr>
          <w:rFonts w:ascii="Century Gothic" w:hAnsi="Century Gothic"/>
        </w:rPr>
        <w:t xml:space="preserve"> </w:t>
      </w:r>
      <w:r w:rsidR="00F95FEE" w:rsidRPr="00276B3B">
        <w:rPr>
          <w:rFonts w:ascii="Century Gothic" w:hAnsi="Century Gothic"/>
        </w:rPr>
        <w:t xml:space="preserve"> </w:t>
      </w:r>
    </w:p>
    <w:p w14:paraId="1E23D920" w14:textId="00A61FD3" w:rsidR="00A53A5F" w:rsidRPr="00276B3B" w:rsidRDefault="00BE6F8D"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Information is available that includes</w:t>
      </w:r>
      <w:r w:rsidR="00A53A5F" w:rsidRPr="00276B3B">
        <w:rPr>
          <w:rFonts w:ascii="Century Gothic" w:hAnsi="Century Gothic"/>
        </w:rPr>
        <w:t xml:space="preserve"> individual emergency response plans and</w:t>
      </w:r>
      <w:r w:rsidR="00AB6886">
        <w:rPr>
          <w:rFonts w:ascii="Century Gothic" w:hAnsi="Century Gothic"/>
        </w:rPr>
        <w:t>/</w:t>
      </w:r>
      <w:r w:rsidR="00A53A5F" w:rsidRPr="00276B3B">
        <w:rPr>
          <w:rFonts w:ascii="Century Gothic" w:hAnsi="Century Gothic"/>
        </w:rPr>
        <w:t xml:space="preserve">or individual support plans. </w:t>
      </w:r>
    </w:p>
    <w:p w14:paraId="604D5C91" w14:textId="77777777" w:rsidR="00A53A5F" w:rsidRPr="00276B3B" w:rsidRDefault="00A53A5F"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Daily written record (communication book) maintained and reviewed a</w:t>
      </w:r>
      <w:r w:rsidR="0091394A" w:rsidRPr="00276B3B">
        <w:rPr>
          <w:rFonts w:ascii="Century Gothic" w:hAnsi="Century Gothic"/>
        </w:rPr>
        <w:t>t</w:t>
      </w:r>
      <w:r w:rsidRPr="00276B3B">
        <w:rPr>
          <w:rFonts w:ascii="Century Gothic" w:hAnsi="Century Gothic"/>
        </w:rPr>
        <w:t xml:space="preserve"> the beginning of individual shifts and throughout the day regarding safety.</w:t>
      </w:r>
    </w:p>
    <w:p w14:paraId="12E50C82" w14:textId="77777777" w:rsidR="00A53A5F" w:rsidRPr="00276B3B" w:rsidRDefault="00A53A5F" w:rsidP="00797098">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Information on file of all children with custody agreements.</w:t>
      </w:r>
      <w:r w:rsidR="00EB64BA" w:rsidRPr="00276B3B">
        <w:rPr>
          <w:rFonts w:ascii="Century Gothic" w:hAnsi="Century Gothic"/>
        </w:rPr>
        <w:t xml:space="preserve">  Copy attached to emergency contact information in attendance binder.</w:t>
      </w:r>
    </w:p>
    <w:p w14:paraId="1F819706" w14:textId="6288FD28" w:rsidR="00A53A5F" w:rsidRDefault="00EB64BA" w:rsidP="00BE5B1C">
      <w:pPr>
        <w:pStyle w:val="ListParagraph"/>
        <w:numPr>
          <w:ilvl w:val="0"/>
          <w:numId w:val="15"/>
        </w:numPr>
        <w:spacing w:after="80" w:line="240" w:lineRule="auto"/>
        <w:contextualSpacing w:val="0"/>
        <w:rPr>
          <w:rFonts w:ascii="Century Gothic" w:hAnsi="Century Gothic"/>
        </w:rPr>
      </w:pPr>
      <w:r w:rsidRPr="00276B3B">
        <w:rPr>
          <w:rFonts w:ascii="Century Gothic" w:hAnsi="Century Gothic"/>
        </w:rPr>
        <w:t>A list of emergency numbers is posted near every phone.</w:t>
      </w:r>
    </w:p>
    <w:p w14:paraId="3C64E0EA" w14:textId="77777777" w:rsidR="00BE5B1C" w:rsidRPr="00BE5B1C" w:rsidRDefault="00BE5B1C" w:rsidP="00BE5B1C">
      <w:pPr>
        <w:spacing w:after="80"/>
        <w:ind w:left="360"/>
      </w:pPr>
    </w:p>
    <w:p w14:paraId="498B7EB2" w14:textId="77777777" w:rsidR="00A53A5F" w:rsidRPr="005A04F3" w:rsidRDefault="00A53A5F" w:rsidP="00AA6C01">
      <w:pPr>
        <w:pStyle w:val="Heading3"/>
        <w:spacing w:after="120"/>
        <w:rPr>
          <w:i/>
          <w:caps w:val="0"/>
        </w:rPr>
      </w:pPr>
      <w:r w:rsidRPr="005A04F3">
        <w:rPr>
          <w:caps w:val="0"/>
        </w:rPr>
        <w:t>Nutrition</w:t>
      </w:r>
      <w:r w:rsidRPr="005A04F3">
        <w:rPr>
          <w:i/>
          <w:caps w:val="0"/>
        </w:rPr>
        <w:t xml:space="preserve"> </w:t>
      </w:r>
    </w:p>
    <w:p w14:paraId="07885161" w14:textId="77777777" w:rsidR="00A53A5F" w:rsidRPr="0095200A" w:rsidRDefault="00A53A5F" w:rsidP="00797098">
      <w:pPr>
        <w:pStyle w:val="Heading4"/>
        <w:spacing w:before="0" w:after="80"/>
      </w:pPr>
      <w:r w:rsidRPr="00276B3B">
        <w:t xml:space="preserve">Our </w:t>
      </w:r>
      <w:r w:rsidRPr="0095200A">
        <w:t>approach will be:</w:t>
      </w:r>
    </w:p>
    <w:p w14:paraId="13A69A22" w14:textId="2958B02E" w:rsidR="00A53A5F" w:rsidRPr="0095200A" w:rsidRDefault="00A53A5F" w:rsidP="00797098">
      <w:pPr>
        <w:pStyle w:val="ListParagraph"/>
        <w:numPr>
          <w:ilvl w:val="0"/>
          <w:numId w:val="16"/>
        </w:numPr>
        <w:spacing w:after="80" w:line="240" w:lineRule="auto"/>
        <w:contextualSpacing w:val="0"/>
        <w:rPr>
          <w:rFonts w:ascii="Century Gothic" w:hAnsi="Century Gothic"/>
          <w:i/>
        </w:rPr>
      </w:pPr>
      <w:r w:rsidRPr="0095200A">
        <w:rPr>
          <w:rFonts w:ascii="Century Gothic" w:hAnsi="Century Gothic"/>
        </w:rPr>
        <w:t>Offering a</w:t>
      </w:r>
      <w:r w:rsidRPr="003331BC">
        <w:rPr>
          <w:rFonts w:ascii="Century Gothic" w:hAnsi="Century Gothic"/>
        </w:rPr>
        <w:t xml:space="preserve"> </w:t>
      </w:r>
      <w:r w:rsidR="00346184" w:rsidRPr="003331BC">
        <w:rPr>
          <w:rFonts w:ascii="Century Gothic" w:hAnsi="Century Gothic"/>
        </w:rPr>
        <w:t>four-</w:t>
      </w:r>
      <w:r w:rsidR="007B6C5E" w:rsidRPr="0095200A">
        <w:rPr>
          <w:rFonts w:ascii="Century Gothic" w:hAnsi="Century Gothic"/>
        </w:rPr>
        <w:t>week</w:t>
      </w:r>
      <w:r w:rsidRPr="0095200A">
        <w:rPr>
          <w:rFonts w:ascii="Century Gothic" w:hAnsi="Century Gothic"/>
        </w:rPr>
        <w:t xml:space="preserve"> rotating summer and winter menu that meets the requirements set out in “Eating Well with Canada’s Food Guide”</w:t>
      </w:r>
      <w:r w:rsidR="006A01C5">
        <w:rPr>
          <w:rFonts w:ascii="Century Gothic" w:hAnsi="Century Gothic"/>
        </w:rPr>
        <w:t xml:space="preserve"> </w:t>
      </w:r>
      <w:r w:rsidR="006A01C5" w:rsidRPr="003331BC">
        <w:rPr>
          <w:rFonts w:ascii="Century Gothic" w:hAnsi="Century Gothic"/>
        </w:rPr>
        <w:t>and follows the Menu Planning &amp; Supportive Nutrition Environments in Child Care Settings Practical Guide Doc</w:t>
      </w:r>
      <w:r w:rsidRPr="003331BC">
        <w:rPr>
          <w:rFonts w:ascii="Century Gothic" w:hAnsi="Century Gothic"/>
        </w:rPr>
        <w:t>.</w:t>
      </w:r>
      <w:r w:rsidRPr="0095200A">
        <w:rPr>
          <w:rFonts w:ascii="Century Gothic" w:hAnsi="Century Gothic"/>
        </w:rPr>
        <w:t xml:space="preserve">   </w:t>
      </w:r>
      <w:r w:rsidR="00ED57E9">
        <w:rPr>
          <w:rFonts w:ascii="Century Gothic" w:hAnsi="Century Gothic"/>
        </w:rPr>
        <w:t>Our m</w:t>
      </w:r>
      <w:r w:rsidRPr="0095200A">
        <w:rPr>
          <w:rFonts w:ascii="Century Gothic" w:hAnsi="Century Gothic"/>
        </w:rPr>
        <w:t>enu</w:t>
      </w:r>
      <w:r w:rsidR="00ED57E9">
        <w:rPr>
          <w:rFonts w:ascii="Century Gothic" w:hAnsi="Century Gothic"/>
        </w:rPr>
        <w:t xml:space="preserve"> is </w:t>
      </w:r>
      <w:r w:rsidRPr="0095200A">
        <w:rPr>
          <w:rFonts w:ascii="Century Gothic" w:hAnsi="Century Gothic"/>
        </w:rPr>
        <w:t xml:space="preserve">posted </w:t>
      </w:r>
      <w:r w:rsidR="00ED57E9">
        <w:rPr>
          <w:rFonts w:ascii="Century Gothic" w:hAnsi="Century Gothic"/>
        </w:rPr>
        <w:t xml:space="preserve">at </w:t>
      </w:r>
      <w:r w:rsidR="006A01C5">
        <w:rPr>
          <w:rFonts w:ascii="Century Gothic" w:hAnsi="Century Gothic"/>
        </w:rPr>
        <w:t xml:space="preserve">the </w:t>
      </w:r>
      <w:r w:rsidR="006A01C5" w:rsidRPr="0095200A">
        <w:rPr>
          <w:rFonts w:ascii="Century Gothic" w:hAnsi="Century Gothic"/>
        </w:rPr>
        <w:t>entrance</w:t>
      </w:r>
      <w:r w:rsidRPr="0095200A">
        <w:rPr>
          <w:rFonts w:ascii="Century Gothic" w:hAnsi="Century Gothic"/>
        </w:rPr>
        <w:t xml:space="preserve"> indicating the current week and noting any changes or substitutions.</w:t>
      </w:r>
    </w:p>
    <w:p w14:paraId="684EDF4C" w14:textId="1B8B05FF" w:rsidR="00A53A5F" w:rsidRPr="00BE5B1C" w:rsidRDefault="00A53A5F" w:rsidP="00BE5B1C">
      <w:pPr>
        <w:pStyle w:val="ListParagraph"/>
        <w:numPr>
          <w:ilvl w:val="0"/>
          <w:numId w:val="16"/>
        </w:numPr>
        <w:spacing w:after="80" w:line="240" w:lineRule="auto"/>
        <w:contextualSpacing w:val="0"/>
        <w:rPr>
          <w:rFonts w:ascii="Century Gothic" w:hAnsi="Century Gothic"/>
          <w:i/>
        </w:rPr>
      </w:pPr>
      <w:r w:rsidRPr="0095200A">
        <w:rPr>
          <w:rFonts w:ascii="Century Gothic" w:hAnsi="Century Gothic"/>
        </w:rPr>
        <w:t>Daily written record (communication book) maintained and reviewed at the beginning of individual shifts and throughout the day regarding nutrition.</w:t>
      </w:r>
    </w:p>
    <w:p w14:paraId="34D95A13" w14:textId="77777777" w:rsidR="00A53A5F" w:rsidRPr="00276B3B" w:rsidRDefault="00A53A5F" w:rsidP="00797098">
      <w:pPr>
        <w:pStyle w:val="ListParagraph"/>
        <w:numPr>
          <w:ilvl w:val="0"/>
          <w:numId w:val="16"/>
        </w:numPr>
        <w:spacing w:after="80" w:line="240" w:lineRule="auto"/>
        <w:contextualSpacing w:val="0"/>
        <w:rPr>
          <w:rFonts w:ascii="Century Gothic" w:hAnsi="Century Gothic"/>
        </w:rPr>
      </w:pPr>
      <w:r w:rsidRPr="00276B3B">
        <w:rPr>
          <w:rFonts w:ascii="Century Gothic" w:hAnsi="Century Gothic"/>
        </w:rPr>
        <w:t>To ensure time for the children to eat their lunch and snacks.</w:t>
      </w:r>
    </w:p>
    <w:p w14:paraId="11616139" w14:textId="0D7BFC0B" w:rsidR="00A53A5F" w:rsidRPr="00276B3B" w:rsidRDefault="00A53A5F" w:rsidP="00AA6C01">
      <w:pPr>
        <w:pStyle w:val="ListParagraph"/>
        <w:numPr>
          <w:ilvl w:val="0"/>
          <w:numId w:val="16"/>
        </w:numPr>
        <w:spacing w:after="120" w:line="240" w:lineRule="auto"/>
        <w:contextualSpacing w:val="0"/>
        <w:rPr>
          <w:rFonts w:ascii="Century Gothic" w:hAnsi="Century Gothic"/>
        </w:rPr>
      </w:pPr>
      <w:r w:rsidRPr="00276B3B">
        <w:rPr>
          <w:rFonts w:ascii="Century Gothic" w:hAnsi="Century Gothic"/>
        </w:rPr>
        <w:t>To ensure a relaxed atmosphere where educators sit with the children and encourage them to try the different foods, to make choices about their needs</w:t>
      </w:r>
      <w:r w:rsidR="00C1595C">
        <w:rPr>
          <w:rFonts w:ascii="Century Gothic" w:hAnsi="Century Gothic"/>
        </w:rPr>
        <w:t>,</w:t>
      </w:r>
      <w:r w:rsidRPr="00276B3B">
        <w:rPr>
          <w:rFonts w:ascii="Century Gothic" w:hAnsi="Century Gothic"/>
        </w:rPr>
        <w:t xml:space="preserve"> and to help serve and clean up during lunch and snacks.</w:t>
      </w:r>
    </w:p>
    <w:p w14:paraId="5FDB84C6" w14:textId="3F71CE72" w:rsidR="003419DA" w:rsidRPr="00276B3B" w:rsidRDefault="00A53A5F" w:rsidP="00797098">
      <w:pPr>
        <w:pStyle w:val="ListParagraph"/>
        <w:numPr>
          <w:ilvl w:val="0"/>
          <w:numId w:val="16"/>
        </w:numPr>
        <w:spacing w:after="80" w:line="240" w:lineRule="auto"/>
        <w:contextualSpacing w:val="0"/>
        <w:rPr>
          <w:rFonts w:ascii="Century Gothic" w:hAnsi="Century Gothic"/>
        </w:rPr>
      </w:pPr>
      <w:r w:rsidRPr="00276B3B">
        <w:rPr>
          <w:rFonts w:ascii="Century Gothic" w:hAnsi="Century Gothic"/>
        </w:rPr>
        <w:t>Offer an early morning breakfast</w:t>
      </w:r>
      <w:r w:rsidR="00141238" w:rsidRPr="00276B3B">
        <w:rPr>
          <w:rFonts w:ascii="Century Gothic" w:hAnsi="Century Gothic"/>
        </w:rPr>
        <w:t xml:space="preserve"> time serving</w:t>
      </w:r>
      <w:r w:rsidR="00DC2B25" w:rsidRPr="00276B3B">
        <w:rPr>
          <w:rFonts w:ascii="Century Gothic" w:hAnsi="Century Gothic"/>
        </w:rPr>
        <w:t xml:space="preserve"> labelled</w:t>
      </w:r>
      <w:r w:rsidR="00B74ECE" w:rsidRPr="00276B3B">
        <w:rPr>
          <w:rFonts w:ascii="Century Gothic" w:hAnsi="Century Gothic"/>
        </w:rPr>
        <w:t xml:space="preserve"> items supplied </w:t>
      </w:r>
      <w:r w:rsidRPr="00276B3B">
        <w:rPr>
          <w:rFonts w:ascii="Century Gothic" w:hAnsi="Century Gothic"/>
        </w:rPr>
        <w:t>from home</w:t>
      </w:r>
      <w:r w:rsidR="00C1595C">
        <w:rPr>
          <w:rFonts w:ascii="Century Gothic" w:hAnsi="Century Gothic"/>
        </w:rPr>
        <w:t>.</w:t>
      </w:r>
      <w:r w:rsidR="00141238" w:rsidRPr="00276B3B">
        <w:rPr>
          <w:rFonts w:ascii="Century Gothic" w:hAnsi="Century Gothic"/>
        </w:rPr>
        <w:t xml:space="preserve"> </w:t>
      </w:r>
      <w:r w:rsidR="00C1595C">
        <w:rPr>
          <w:rFonts w:ascii="Century Gothic" w:hAnsi="Century Gothic"/>
        </w:rPr>
        <w:t>E</w:t>
      </w:r>
      <w:r w:rsidR="00B74ECE" w:rsidRPr="00276B3B">
        <w:rPr>
          <w:rFonts w:ascii="Century Gothic" w:hAnsi="Century Gothic"/>
        </w:rPr>
        <w:t>xception</w:t>
      </w:r>
      <w:r w:rsidR="00141238" w:rsidRPr="00276B3B">
        <w:rPr>
          <w:rFonts w:ascii="Century Gothic" w:hAnsi="Century Gothic"/>
        </w:rPr>
        <w:t xml:space="preserve">:  </w:t>
      </w:r>
      <w:r w:rsidR="003419DA" w:rsidRPr="00276B3B">
        <w:rPr>
          <w:rFonts w:ascii="Century Gothic" w:hAnsi="Century Gothic"/>
        </w:rPr>
        <w:t xml:space="preserve">milk is provided by the centre.  Parents are informed about the time when breakfast is offered (i.e., centre - from 6 am to </w:t>
      </w:r>
      <w:r w:rsidR="00BB54AC" w:rsidRPr="00276B3B">
        <w:rPr>
          <w:rFonts w:ascii="Century Gothic" w:hAnsi="Century Gothic"/>
        </w:rPr>
        <w:t>7:45</w:t>
      </w:r>
      <w:r w:rsidR="003419DA" w:rsidRPr="00276B3B">
        <w:rPr>
          <w:rFonts w:ascii="Century Gothic" w:hAnsi="Century Gothic"/>
        </w:rPr>
        <w:t xml:space="preserve"> am</w:t>
      </w:r>
      <w:r w:rsidR="00C1595C">
        <w:rPr>
          <w:rFonts w:ascii="Century Gothic" w:hAnsi="Century Gothic"/>
        </w:rPr>
        <w:t>)</w:t>
      </w:r>
      <w:r w:rsidR="003419DA" w:rsidRPr="00276B3B">
        <w:rPr>
          <w:rFonts w:ascii="Century Gothic" w:hAnsi="Century Gothic"/>
        </w:rPr>
        <w:t xml:space="preserve">. </w:t>
      </w:r>
    </w:p>
    <w:p w14:paraId="195FE9C9" w14:textId="46A63BEA" w:rsidR="00A53A5F" w:rsidRPr="00BE5B1C" w:rsidRDefault="003419DA" w:rsidP="00BE5B1C">
      <w:pPr>
        <w:pStyle w:val="ListParagraph"/>
        <w:numPr>
          <w:ilvl w:val="0"/>
          <w:numId w:val="16"/>
        </w:numPr>
        <w:spacing w:after="80" w:line="240" w:lineRule="auto"/>
        <w:contextualSpacing w:val="0"/>
        <w:rPr>
          <w:rFonts w:ascii="Century Gothic" w:hAnsi="Century Gothic"/>
        </w:rPr>
      </w:pPr>
      <w:r w:rsidRPr="00276B3B">
        <w:rPr>
          <w:rFonts w:ascii="Century Gothic" w:hAnsi="Century Gothic"/>
        </w:rPr>
        <w:lastRenderedPageBreak/>
        <w:t>Homo</w:t>
      </w:r>
      <w:r w:rsidR="00CB2492" w:rsidRPr="00276B3B">
        <w:rPr>
          <w:rFonts w:ascii="Century Gothic" w:hAnsi="Century Gothic"/>
        </w:rPr>
        <w:t xml:space="preserve"> milk </w:t>
      </w:r>
      <w:r w:rsidRPr="00276B3B">
        <w:rPr>
          <w:rFonts w:ascii="Century Gothic" w:hAnsi="Century Gothic"/>
        </w:rPr>
        <w:t xml:space="preserve">is served to </w:t>
      </w:r>
      <w:r w:rsidR="00CB2492" w:rsidRPr="00276B3B">
        <w:rPr>
          <w:rFonts w:ascii="Century Gothic" w:hAnsi="Century Gothic"/>
        </w:rPr>
        <w:t>childre</w:t>
      </w:r>
      <w:r w:rsidR="00ED57E9">
        <w:rPr>
          <w:rFonts w:ascii="Century Gothic" w:hAnsi="Century Gothic"/>
        </w:rPr>
        <w:t xml:space="preserve">n </w:t>
      </w:r>
      <w:r w:rsidR="00ED57E9" w:rsidRPr="003331BC">
        <w:rPr>
          <w:rFonts w:ascii="Century Gothic" w:hAnsi="Century Gothic"/>
        </w:rPr>
        <w:t>while in the Toddler group</w:t>
      </w:r>
      <w:r w:rsidR="00CB2492" w:rsidRPr="00276B3B">
        <w:rPr>
          <w:rFonts w:ascii="Century Gothic" w:hAnsi="Century Gothic"/>
        </w:rPr>
        <w:t xml:space="preserve"> and </w:t>
      </w:r>
      <w:r w:rsidR="00A53A5F" w:rsidRPr="00276B3B">
        <w:rPr>
          <w:rFonts w:ascii="Century Gothic" w:hAnsi="Century Gothic"/>
        </w:rPr>
        <w:t>2% milk</w:t>
      </w:r>
      <w:r w:rsidR="00CB2492" w:rsidRPr="00276B3B">
        <w:rPr>
          <w:rFonts w:ascii="Century Gothic" w:hAnsi="Century Gothic"/>
        </w:rPr>
        <w:t xml:space="preserve"> </w:t>
      </w:r>
      <w:r w:rsidRPr="00276B3B">
        <w:rPr>
          <w:rFonts w:ascii="Century Gothic" w:hAnsi="Century Gothic"/>
        </w:rPr>
        <w:t xml:space="preserve">to </w:t>
      </w:r>
      <w:r w:rsidR="00CB2492" w:rsidRPr="00276B3B">
        <w:rPr>
          <w:rFonts w:ascii="Century Gothic" w:hAnsi="Century Gothic"/>
        </w:rPr>
        <w:t xml:space="preserve">children </w:t>
      </w:r>
      <w:r w:rsidR="00ED57E9">
        <w:rPr>
          <w:rFonts w:ascii="Century Gothic" w:hAnsi="Century Gothic"/>
        </w:rPr>
        <w:t>in the older age groups</w:t>
      </w:r>
      <w:r w:rsidRPr="00276B3B">
        <w:rPr>
          <w:rFonts w:ascii="Century Gothic" w:hAnsi="Century Gothic"/>
        </w:rPr>
        <w:t>.</w:t>
      </w:r>
      <w:r w:rsidR="00141238" w:rsidRPr="00276B3B">
        <w:rPr>
          <w:rFonts w:ascii="Century Gothic" w:hAnsi="Century Gothic"/>
        </w:rPr>
        <w:t xml:space="preserve">  </w:t>
      </w:r>
    </w:p>
    <w:p w14:paraId="0F98757A" w14:textId="587D5A4E" w:rsidR="00A53A5F" w:rsidRPr="00276B3B" w:rsidRDefault="00A53A5F" w:rsidP="00797098">
      <w:pPr>
        <w:pStyle w:val="ListParagraph"/>
        <w:numPr>
          <w:ilvl w:val="0"/>
          <w:numId w:val="16"/>
        </w:numPr>
        <w:spacing w:after="80" w:line="240" w:lineRule="auto"/>
        <w:contextualSpacing w:val="0"/>
        <w:rPr>
          <w:rFonts w:ascii="Century Gothic" w:hAnsi="Century Gothic"/>
        </w:rPr>
      </w:pPr>
      <w:r w:rsidRPr="00276B3B">
        <w:rPr>
          <w:rFonts w:ascii="Century Gothic" w:hAnsi="Century Gothic"/>
        </w:rPr>
        <w:t xml:space="preserve">Offer water to </w:t>
      </w:r>
      <w:proofErr w:type="gramStart"/>
      <w:r w:rsidRPr="00276B3B">
        <w:rPr>
          <w:rFonts w:ascii="Century Gothic" w:hAnsi="Century Gothic"/>
        </w:rPr>
        <w:t>drink at all times</w:t>
      </w:r>
      <w:proofErr w:type="gramEnd"/>
      <w:r w:rsidRPr="00276B3B">
        <w:rPr>
          <w:rFonts w:ascii="Century Gothic" w:hAnsi="Century Gothic"/>
        </w:rPr>
        <w:t xml:space="preserve"> – jugs of water and </w:t>
      </w:r>
      <w:r w:rsidR="00F6098C" w:rsidRPr="00276B3B">
        <w:rPr>
          <w:rFonts w:ascii="Century Gothic" w:hAnsi="Century Gothic"/>
        </w:rPr>
        <w:t xml:space="preserve">individual labelled water bottles </w:t>
      </w:r>
      <w:r w:rsidRPr="00276B3B">
        <w:rPr>
          <w:rFonts w:ascii="Century Gothic" w:hAnsi="Century Gothic"/>
        </w:rPr>
        <w:t xml:space="preserve">available in </w:t>
      </w:r>
      <w:r w:rsidR="00F6098C" w:rsidRPr="00276B3B">
        <w:rPr>
          <w:rFonts w:ascii="Century Gothic" w:hAnsi="Century Gothic"/>
        </w:rPr>
        <w:t>all</w:t>
      </w:r>
      <w:r w:rsidRPr="00276B3B">
        <w:rPr>
          <w:rFonts w:ascii="Century Gothic" w:hAnsi="Century Gothic"/>
        </w:rPr>
        <w:t xml:space="preserve"> </w:t>
      </w:r>
      <w:r w:rsidR="00DC2B25" w:rsidRPr="00276B3B">
        <w:rPr>
          <w:rFonts w:ascii="Century Gothic" w:hAnsi="Century Gothic"/>
        </w:rPr>
        <w:t xml:space="preserve">activity </w:t>
      </w:r>
      <w:r w:rsidRPr="00276B3B">
        <w:rPr>
          <w:rFonts w:ascii="Century Gothic" w:hAnsi="Century Gothic"/>
        </w:rPr>
        <w:t>rooms</w:t>
      </w:r>
      <w:r w:rsidR="00075AF7">
        <w:rPr>
          <w:rFonts w:ascii="Century Gothic" w:hAnsi="Century Gothic"/>
        </w:rPr>
        <w:t xml:space="preserve"> </w:t>
      </w:r>
      <w:r w:rsidR="00075AF7" w:rsidRPr="003331BC">
        <w:rPr>
          <w:rFonts w:ascii="Century Gothic" w:hAnsi="Century Gothic"/>
        </w:rPr>
        <w:t>and during outdoor play.</w:t>
      </w:r>
      <w:r w:rsidRPr="00276B3B">
        <w:rPr>
          <w:rFonts w:ascii="Century Gothic" w:hAnsi="Century Gothic"/>
        </w:rPr>
        <w:t xml:space="preserve">  </w:t>
      </w:r>
    </w:p>
    <w:p w14:paraId="66DF784C" w14:textId="20FD8BCC" w:rsidR="00A53A5F" w:rsidRPr="00276B3B" w:rsidRDefault="00A53A5F" w:rsidP="00AA6C01">
      <w:pPr>
        <w:pStyle w:val="ListParagraph"/>
        <w:numPr>
          <w:ilvl w:val="0"/>
          <w:numId w:val="16"/>
        </w:numPr>
        <w:spacing w:after="120" w:line="240" w:lineRule="auto"/>
        <w:rPr>
          <w:rFonts w:ascii="Century Gothic" w:hAnsi="Century Gothic"/>
        </w:rPr>
      </w:pPr>
      <w:r w:rsidRPr="00276B3B">
        <w:rPr>
          <w:rFonts w:ascii="Century Gothic" w:hAnsi="Century Gothic"/>
        </w:rPr>
        <w:t>Opportunities for parents to provide substitutes for food limitations/restrictions and</w:t>
      </w:r>
      <w:r w:rsidR="00C1595C">
        <w:rPr>
          <w:rFonts w:ascii="Century Gothic" w:hAnsi="Century Gothic"/>
        </w:rPr>
        <w:t>/</w:t>
      </w:r>
      <w:r w:rsidRPr="00276B3B">
        <w:rPr>
          <w:rFonts w:ascii="Century Gothic" w:hAnsi="Century Gothic"/>
        </w:rPr>
        <w:t xml:space="preserve">or allergies. </w:t>
      </w:r>
      <w:r w:rsidR="00F01FCB" w:rsidRPr="00276B3B">
        <w:rPr>
          <w:rFonts w:ascii="Century Gothic" w:hAnsi="Century Gothic"/>
        </w:rPr>
        <w:t xml:space="preserve"> </w:t>
      </w:r>
      <w:r w:rsidR="008E5625">
        <w:rPr>
          <w:rFonts w:ascii="Century Gothic" w:hAnsi="Century Gothic"/>
        </w:rPr>
        <w:t>E</w:t>
      </w:r>
      <w:r w:rsidR="0091394A" w:rsidRPr="00276B3B">
        <w:rPr>
          <w:rFonts w:ascii="Century Gothic" w:hAnsi="Century Gothic"/>
        </w:rPr>
        <w:t>ducators</w:t>
      </w:r>
      <w:r w:rsidRPr="00276B3B">
        <w:rPr>
          <w:rFonts w:ascii="Century Gothic" w:hAnsi="Century Gothic"/>
        </w:rPr>
        <w:t xml:space="preserve"> will ensure that any </w:t>
      </w:r>
      <w:r w:rsidR="00F01FCB" w:rsidRPr="00276B3B">
        <w:rPr>
          <w:rFonts w:ascii="Century Gothic" w:hAnsi="Century Gothic"/>
        </w:rPr>
        <w:t xml:space="preserve">food or </w:t>
      </w:r>
      <w:r w:rsidRPr="00276B3B">
        <w:rPr>
          <w:rFonts w:ascii="Century Gothic" w:hAnsi="Century Gothic"/>
        </w:rPr>
        <w:t>substitutions</w:t>
      </w:r>
      <w:r w:rsidR="00F01FCB" w:rsidRPr="00276B3B">
        <w:rPr>
          <w:rFonts w:ascii="Century Gothic" w:hAnsi="Century Gothic"/>
        </w:rPr>
        <w:t xml:space="preserve"> provided by the family </w:t>
      </w:r>
      <w:r w:rsidRPr="00276B3B">
        <w:rPr>
          <w:rFonts w:ascii="Century Gothic" w:hAnsi="Century Gothic"/>
        </w:rPr>
        <w:t>are</w:t>
      </w:r>
      <w:r w:rsidR="00F01FCB" w:rsidRPr="00276B3B">
        <w:rPr>
          <w:rFonts w:ascii="Century Gothic" w:hAnsi="Century Gothic"/>
        </w:rPr>
        <w:t xml:space="preserve"> clearly</w:t>
      </w:r>
      <w:r w:rsidRPr="00276B3B">
        <w:rPr>
          <w:rFonts w:ascii="Century Gothic" w:hAnsi="Century Gothic"/>
        </w:rPr>
        <w:t xml:space="preserve"> labelled</w:t>
      </w:r>
      <w:r w:rsidR="00F01FCB" w:rsidRPr="00276B3B">
        <w:rPr>
          <w:rFonts w:ascii="Century Gothic" w:hAnsi="Century Gothic"/>
        </w:rPr>
        <w:t>.  Centre Staff will ensure that</w:t>
      </w:r>
      <w:r w:rsidRPr="00276B3B">
        <w:rPr>
          <w:rFonts w:ascii="Century Gothic" w:hAnsi="Century Gothic"/>
        </w:rPr>
        <w:t xml:space="preserve"> the kitchen staff is aware. </w:t>
      </w:r>
    </w:p>
    <w:p w14:paraId="2616F78B" w14:textId="77777777" w:rsidR="00A53A5F" w:rsidRPr="005A04F3" w:rsidRDefault="00A53A5F" w:rsidP="00AA6C01">
      <w:pPr>
        <w:pStyle w:val="Heading2"/>
        <w:spacing w:before="0" w:after="120"/>
        <w:rPr>
          <w:caps w:val="0"/>
        </w:rPr>
      </w:pPr>
      <w:r w:rsidRPr="005A04F3">
        <w:rPr>
          <w:caps w:val="0"/>
        </w:rPr>
        <w:t>L</w:t>
      </w:r>
      <w:r w:rsidR="005A04F3">
        <w:rPr>
          <w:caps w:val="0"/>
        </w:rPr>
        <w:t>earning through Play</w:t>
      </w:r>
      <w:r w:rsidRPr="005A04F3">
        <w:rPr>
          <w:caps w:val="0"/>
        </w:rPr>
        <w:t xml:space="preserve"> </w:t>
      </w:r>
    </w:p>
    <w:p w14:paraId="5A23539B" w14:textId="0737E40F" w:rsidR="00A53A5F" w:rsidRPr="00276B3B" w:rsidRDefault="00A53A5F" w:rsidP="00AA6C01">
      <w:pPr>
        <w:spacing w:after="120"/>
        <w:rPr>
          <w:sz w:val="22"/>
          <w:szCs w:val="22"/>
        </w:rPr>
      </w:pPr>
      <w:r w:rsidRPr="00276B3B">
        <w:rPr>
          <w:sz w:val="22"/>
          <w:szCs w:val="22"/>
        </w:rPr>
        <w:t xml:space="preserve">Provide planned and child-initiated experiences both indoors and out that foster the children’s </w:t>
      </w:r>
      <w:r w:rsidRPr="00276B3B">
        <w:rPr>
          <w:b/>
          <w:sz w:val="22"/>
          <w:szCs w:val="22"/>
        </w:rPr>
        <w:t>expression,</w:t>
      </w:r>
      <w:r w:rsidRPr="00276B3B">
        <w:rPr>
          <w:sz w:val="22"/>
          <w:szCs w:val="22"/>
        </w:rPr>
        <w:t xml:space="preserve"> exploration, inquiry</w:t>
      </w:r>
      <w:r w:rsidR="00C1595C">
        <w:rPr>
          <w:sz w:val="22"/>
          <w:szCs w:val="22"/>
        </w:rPr>
        <w:t>,</w:t>
      </w:r>
      <w:r w:rsidRPr="00276B3B">
        <w:rPr>
          <w:sz w:val="22"/>
          <w:szCs w:val="22"/>
        </w:rPr>
        <w:t xml:space="preserve"> and where each child’s learning and development will be supported. </w:t>
      </w:r>
    </w:p>
    <w:p w14:paraId="184B3F6C" w14:textId="77777777" w:rsidR="00A53A5F" w:rsidRPr="00276B3B" w:rsidRDefault="00A53A5F" w:rsidP="00797098">
      <w:pPr>
        <w:pStyle w:val="Heading4"/>
        <w:spacing w:before="0" w:after="80"/>
      </w:pPr>
      <w:r w:rsidRPr="00276B3B">
        <w:t xml:space="preserve"> Our approach will be:</w:t>
      </w:r>
    </w:p>
    <w:p w14:paraId="19CCCB1C" w14:textId="39E8CE8D" w:rsidR="00A53A5F" w:rsidRPr="00276B3B" w:rsidRDefault="00C97CC2" w:rsidP="00797098">
      <w:pPr>
        <w:pStyle w:val="ListParagraph"/>
        <w:numPr>
          <w:ilvl w:val="0"/>
          <w:numId w:val="30"/>
        </w:numPr>
        <w:spacing w:after="80" w:line="240" w:lineRule="auto"/>
        <w:contextualSpacing w:val="0"/>
        <w:rPr>
          <w:rFonts w:ascii="Century Gothic" w:hAnsi="Century Gothic"/>
        </w:rPr>
      </w:pPr>
      <w:r w:rsidRPr="00276B3B">
        <w:rPr>
          <w:rFonts w:ascii="Century Gothic" w:hAnsi="Century Gothic"/>
        </w:rPr>
        <w:t xml:space="preserve">Posted </w:t>
      </w:r>
      <w:r w:rsidR="00A53A5F" w:rsidRPr="00276B3B">
        <w:rPr>
          <w:rFonts w:ascii="Century Gothic" w:hAnsi="Century Gothic"/>
        </w:rPr>
        <w:t>schedule</w:t>
      </w:r>
      <w:r w:rsidRPr="00276B3B">
        <w:rPr>
          <w:rFonts w:ascii="Century Gothic" w:hAnsi="Century Gothic"/>
        </w:rPr>
        <w:t xml:space="preserve"> of activities</w:t>
      </w:r>
      <w:r w:rsidR="00A53A5F" w:rsidRPr="00276B3B">
        <w:rPr>
          <w:rFonts w:ascii="Century Gothic" w:hAnsi="Century Gothic"/>
        </w:rPr>
        <w:t xml:space="preserve"> for each group that reflects the flow of the day with minimal transitions. </w:t>
      </w:r>
    </w:p>
    <w:p w14:paraId="60989F7A" w14:textId="7AD17466"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Provide quality play materials, craft supplies</w:t>
      </w:r>
      <w:r w:rsidR="00C1595C">
        <w:rPr>
          <w:rFonts w:ascii="Century Gothic" w:hAnsi="Century Gothic"/>
        </w:rPr>
        <w:t>,</w:t>
      </w:r>
      <w:r w:rsidRPr="00276B3B">
        <w:rPr>
          <w:rFonts w:ascii="Century Gothic" w:hAnsi="Century Gothic"/>
        </w:rPr>
        <w:t xml:space="preserve"> and equipment.</w:t>
      </w:r>
    </w:p>
    <w:p w14:paraId="5A2AEEE6" w14:textId="02CC3FD5"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Provide a sufficient number</w:t>
      </w:r>
      <w:r w:rsidR="00C1595C">
        <w:rPr>
          <w:rFonts w:ascii="Century Gothic" w:hAnsi="Century Gothic"/>
        </w:rPr>
        <w:t xml:space="preserve"> and</w:t>
      </w:r>
      <w:r w:rsidRPr="00276B3B">
        <w:rPr>
          <w:rFonts w:ascii="Century Gothic" w:hAnsi="Century Gothic"/>
        </w:rPr>
        <w:t xml:space="preserve"> variety</w:t>
      </w:r>
      <w:r w:rsidR="00C1595C">
        <w:rPr>
          <w:rFonts w:ascii="Century Gothic" w:hAnsi="Century Gothic"/>
        </w:rPr>
        <w:t xml:space="preserve"> of play materials that are </w:t>
      </w:r>
      <w:r w:rsidRPr="00276B3B">
        <w:rPr>
          <w:rFonts w:ascii="Century Gothic" w:hAnsi="Century Gothic"/>
        </w:rPr>
        <w:t>appropriate for developmental level</w:t>
      </w:r>
      <w:r w:rsidR="00C1595C">
        <w:rPr>
          <w:rFonts w:ascii="Century Gothic" w:hAnsi="Century Gothic"/>
        </w:rPr>
        <w:t>s.</w:t>
      </w:r>
      <w:r w:rsidRPr="00276B3B">
        <w:rPr>
          <w:rFonts w:ascii="Century Gothic" w:hAnsi="Century Gothic"/>
        </w:rPr>
        <w:t xml:space="preserve"> </w:t>
      </w:r>
    </w:p>
    <w:p w14:paraId="3C1BD6C1" w14:textId="4C952E8C"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Arrange uninterrupted time</w:t>
      </w:r>
      <w:r w:rsidR="00C1595C">
        <w:rPr>
          <w:rFonts w:ascii="Century Gothic" w:hAnsi="Century Gothic"/>
        </w:rPr>
        <w:t xml:space="preserve"> and space</w:t>
      </w:r>
      <w:r w:rsidRPr="00276B3B">
        <w:rPr>
          <w:rFonts w:ascii="Century Gothic" w:hAnsi="Century Gothic"/>
        </w:rPr>
        <w:t xml:space="preserve"> for the children to play, explore</w:t>
      </w:r>
      <w:r w:rsidR="00C1595C">
        <w:rPr>
          <w:rFonts w:ascii="Century Gothic" w:hAnsi="Century Gothic"/>
        </w:rPr>
        <w:t>,</w:t>
      </w:r>
      <w:r w:rsidRPr="00276B3B">
        <w:rPr>
          <w:rFonts w:ascii="Century Gothic" w:hAnsi="Century Gothic"/>
        </w:rPr>
        <w:t xml:space="preserve"> and inquire both indoors and outdoors.</w:t>
      </w:r>
    </w:p>
    <w:p w14:paraId="159777C3" w14:textId="0174B22D"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 xml:space="preserve">Schedule time </w:t>
      </w:r>
      <w:r w:rsidR="00684DBE">
        <w:rPr>
          <w:rFonts w:ascii="Century Gothic" w:hAnsi="Century Gothic"/>
        </w:rPr>
        <w:t xml:space="preserve">and materials </w:t>
      </w:r>
      <w:r w:rsidRPr="00276B3B">
        <w:rPr>
          <w:rFonts w:ascii="Century Gothic" w:hAnsi="Century Gothic"/>
        </w:rPr>
        <w:t xml:space="preserve">each week for the </w:t>
      </w:r>
      <w:r w:rsidR="0091394A" w:rsidRPr="00276B3B">
        <w:rPr>
          <w:rFonts w:ascii="Century Gothic" w:hAnsi="Century Gothic"/>
        </w:rPr>
        <w:t>educators</w:t>
      </w:r>
      <w:r w:rsidRPr="00276B3B">
        <w:rPr>
          <w:rFonts w:ascii="Century Gothic" w:hAnsi="Century Gothic"/>
        </w:rPr>
        <w:t xml:space="preserve"> to observe, document</w:t>
      </w:r>
      <w:r w:rsidR="00C1595C">
        <w:rPr>
          <w:rFonts w:ascii="Century Gothic" w:hAnsi="Century Gothic"/>
        </w:rPr>
        <w:t>,</w:t>
      </w:r>
      <w:r w:rsidRPr="00276B3B">
        <w:rPr>
          <w:rFonts w:ascii="Century Gothic" w:hAnsi="Century Gothic"/>
        </w:rPr>
        <w:t xml:space="preserve"> and plan, if necessary.</w:t>
      </w:r>
    </w:p>
    <w:p w14:paraId="462831CD" w14:textId="5A73A173"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 xml:space="preserve">Schedule time at </w:t>
      </w:r>
      <w:r w:rsidR="00DC2B25" w:rsidRPr="00276B3B">
        <w:rPr>
          <w:rFonts w:ascii="Century Gothic" w:hAnsi="Century Gothic"/>
        </w:rPr>
        <w:t>team</w:t>
      </w:r>
      <w:r w:rsidRPr="00276B3B">
        <w:rPr>
          <w:rFonts w:ascii="Century Gothic" w:hAnsi="Century Gothic"/>
        </w:rPr>
        <w:t xml:space="preserve"> meetings to share, collaborate</w:t>
      </w:r>
      <w:r w:rsidR="00C1595C">
        <w:rPr>
          <w:rFonts w:ascii="Century Gothic" w:hAnsi="Century Gothic"/>
        </w:rPr>
        <w:t>,</w:t>
      </w:r>
      <w:r w:rsidRPr="00276B3B">
        <w:rPr>
          <w:rFonts w:ascii="Century Gothic" w:hAnsi="Century Gothic"/>
        </w:rPr>
        <w:t xml:space="preserve"> and reflect with each other.</w:t>
      </w:r>
      <w:r w:rsidR="00DC2B25" w:rsidRPr="00276B3B">
        <w:rPr>
          <w:rFonts w:ascii="Century Gothic" w:hAnsi="Century Gothic"/>
        </w:rPr>
        <w:t xml:space="preserve"> </w:t>
      </w:r>
    </w:p>
    <w:p w14:paraId="0F0B4D55" w14:textId="77777777" w:rsidR="00A53A5F" w:rsidRPr="00276B3B" w:rsidRDefault="00A53A5F" w:rsidP="00797098">
      <w:pPr>
        <w:pStyle w:val="ListParagraph"/>
        <w:numPr>
          <w:ilvl w:val="0"/>
          <w:numId w:val="17"/>
        </w:numPr>
        <w:spacing w:after="80" w:line="240" w:lineRule="auto"/>
        <w:contextualSpacing w:val="0"/>
        <w:rPr>
          <w:rFonts w:ascii="Century Gothic" w:hAnsi="Century Gothic"/>
        </w:rPr>
      </w:pPr>
      <w:r w:rsidRPr="00276B3B">
        <w:rPr>
          <w:rFonts w:ascii="Century Gothic" w:hAnsi="Century Gothic"/>
        </w:rPr>
        <w:t>Support on-going training</w:t>
      </w:r>
      <w:r w:rsidR="00DC2B25" w:rsidRPr="00276B3B">
        <w:rPr>
          <w:rFonts w:ascii="Century Gothic" w:hAnsi="Century Gothic"/>
        </w:rPr>
        <w:t>.</w:t>
      </w:r>
    </w:p>
    <w:p w14:paraId="3FA270C6" w14:textId="21108AA6" w:rsidR="00A53A5F" w:rsidRDefault="00A53A5F" w:rsidP="00AA6C01">
      <w:pPr>
        <w:pStyle w:val="ListParagraph"/>
        <w:numPr>
          <w:ilvl w:val="0"/>
          <w:numId w:val="17"/>
        </w:numPr>
        <w:spacing w:after="120" w:line="240" w:lineRule="auto"/>
        <w:contextualSpacing w:val="0"/>
        <w:rPr>
          <w:rFonts w:ascii="Century Gothic" w:hAnsi="Century Gothic"/>
        </w:rPr>
      </w:pPr>
      <w:r w:rsidRPr="00276B3B">
        <w:rPr>
          <w:rFonts w:ascii="Century Gothic" w:hAnsi="Century Gothic"/>
        </w:rPr>
        <w:t>Encourage opportunities (verbal and through documentation) to communicate with the parents and families regarding the children’s interests and experiences to expand their learning.</w:t>
      </w:r>
    </w:p>
    <w:p w14:paraId="6F1F1822" w14:textId="39EDE72E" w:rsidR="001D59AF" w:rsidRPr="001D59AF" w:rsidRDefault="00EF5685" w:rsidP="00AA6C01">
      <w:pPr>
        <w:pStyle w:val="ListParagraph"/>
        <w:numPr>
          <w:ilvl w:val="0"/>
          <w:numId w:val="17"/>
        </w:numPr>
        <w:spacing w:after="120" w:line="240" w:lineRule="auto"/>
        <w:contextualSpacing w:val="0"/>
        <w:rPr>
          <w:rFonts w:ascii="Century Gothic" w:hAnsi="Century Gothic"/>
        </w:rPr>
      </w:pPr>
      <w:r w:rsidRPr="00A85E4E">
        <w:rPr>
          <w:rFonts w:ascii="Century Gothic" w:hAnsi="Century Gothic"/>
        </w:rPr>
        <w:t>Having Pedagogical</w:t>
      </w:r>
      <w:r w:rsidR="00F12118" w:rsidRPr="00A85E4E">
        <w:rPr>
          <w:rFonts w:ascii="Century Gothic" w:hAnsi="Century Gothic"/>
        </w:rPr>
        <w:t xml:space="preserve"> Leader</w:t>
      </w:r>
      <w:r w:rsidR="001D59AF">
        <w:rPr>
          <w:rFonts w:ascii="Century Gothic" w:hAnsi="Century Gothic"/>
        </w:rPr>
        <w:t>s</w:t>
      </w:r>
      <w:r w:rsidR="00F12118" w:rsidRPr="00A85E4E">
        <w:rPr>
          <w:rFonts w:ascii="Century Gothic" w:hAnsi="Century Gothic"/>
        </w:rPr>
        <w:t xml:space="preserve"> onsite to assist the educators </w:t>
      </w:r>
      <w:r w:rsidRPr="00A85E4E">
        <w:rPr>
          <w:rFonts w:ascii="Century Gothic" w:hAnsi="Century Gothic"/>
        </w:rPr>
        <w:t xml:space="preserve">with implementing the How Does Learning Happen document into their daily </w:t>
      </w:r>
      <w:r w:rsidR="00A85E4E" w:rsidRPr="00A85E4E">
        <w:rPr>
          <w:rFonts w:ascii="Century Gothic" w:hAnsi="Century Gothic"/>
        </w:rPr>
        <w:t>programs</w:t>
      </w:r>
      <w:r w:rsidR="001D59AF">
        <w:rPr>
          <w:rFonts w:ascii="Century Gothic" w:hAnsi="Century Gothic"/>
        </w:rPr>
        <w:t>.</w:t>
      </w:r>
      <w:r w:rsidR="009247CF" w:rsidRPr="009247CF">
        <w:rPr>
          <w:rFonts w:ascii="Century Gothic" w:hAnsi="Century Gothic"/>
          <w:color w:val="FF0000"/>
        </w:rPr>
        <w:t xml:space="preserve"> </w:t>
      </w:r>
    </w:p>
    <w:p w14:paraId="12A3C60B" w14:textId="7FB88A7C" w:rsidR="00F12118" w:rsidRPr="00075AF7" w:rsidRDefault="001D59AF" w:rsidP="00AA6C01">
      <w:pPr>
        <w:pStyle w:val="ListParagraph"/>
        <w:numPr>
          <w:ilvl w:val="0"/>
          <w:numId w:val="17"/>
        </w:numPr>
        <w:spacing w:after="120" w:line="240" w:lineRule="auto"/>
        <w:contextualSpacing w:val="0"/>
        <w:rPr>
          <w:rFonts w:ascii="Century Gothic" w:hAnsi="Century Gothic"/>
        </w:rPr>
      </w:pPr>
      <w:r w:rsidRPr="00075AF7">
        <w:rPr>
          <w:rFonts w:ascii="Century Gothic" w:hAnsi="Century Gothic"/>
        </w:rPr>
        <w:t>P</w:t>
      </w:r>
      <w:r w:rsidR="009247CF" w:rsidRPr="00075AF7">
        <w:rPr>
          <w:rFonts w:ascii="Century Gothic" w:hAnsi="Century Gothic"/>
        </w:rPr>
        <w:t xml:space="preserve">articipating in </w:t>
      </w:r>
      <w:r w:rsidR="00E52D5B" w:rsidRPr="00075AF7">
        <w:rPr>
          <w:rFonts w:ascii="Century Gothic" w:hAnsi="Century Gothic"/>
        </w:rPr>
        <w:t xml:space="preserve">Northumberland </w:t>
      </w:r>
      <w:r w:rsidR="009247CF" w:rsidRPr="00075AF7">
        <w:rPr>
          <w:rFonts w:ascii="Century Gothic" w:hAnsi="Century Gothic"/>
        </w:rPr>
        <w:t>County’s Early Learning Quality Reflection tool (LQR)</w:t>
      </w:r>
      <w:r w:rsidRPr="00075AF7">
        <w:rPr>
          <w:rFonts w:ascii="Century Gothic" w:hAnsi="Century Gothic"/>
        </w:rPr>
        <w:t>, to assist educators with program and centre goals.</w:t>
      </w:r>
    </w:p>
    <w:p w14:paraId="55CD2CED" w14:textId="77777777" w:rsidR="00A53A5F" w:rsidRPr="005A04F3" w:rsidRDefault="00A53A5F" w:rsidP="00AA6C01">
      <w:pPr>
        <w:pStyle w:val="Heading2"/>
        <w:spacing w:before="0" w:after="120"/>
        <w:rPr>
          <w:caps w:val="0"/>
        </w:rPr>
      </w:pPr>
      <w:r w:rsidRPr="005A04F3">
        <w:rPr>
          <w:caps w:val="0"/>
        </w:rPr>
        <w:t>P</w:t>
      </w:r>
      <w:r w:rsidR="005A04F3">
        <w:rPr>
          <w:caps w:val="0"/>
        </w:rPr>
        <w:t>ositive Learning Environments</w:t>
      </w:r>
    </w:p>
    <w:p w14:paraId="3B416780" w14:textId="39E60DD8" w:rsidR="00A53A5F" w:rsidRPr="00276B3B" w:rsidRDefault="00A53A5F" w:rsidP="00AA6C01">
      <w:pPr>
        <w:spacing w:after="120"/>
        <w:rPr>
          <w:sz w:val="22"/>
          <w:szCs w:val="22"/>
        </w:rPr>
      </w:pPr>
      <w:r w:rsidRPr="00276B3B">
        <w:rPr>
          <w:sz w:val="22"/>
          <w:szCs w:val="22"/>
        </w:rPr>
        <w:t>Provide a stimulating</w:t>
      </w:r>
      <w:r w:rsidR="004A0895" w:rsidRPr="00276B3B">
        <w:rPr>
          <w:sz w:val="22"/>
          <w:szCs w:val="22"/>
        </w:rPr>
        <w:t xml:space="preserve"> and</w:t>
      </w:r>
      <w:r w:rsidRPr="00276B3B">
        <w:rPr>
          <w:sz w:val="22"/>
          <w:szCs w:val="22"/>
        </w:rPr>
        <w:t xml:space="preserve"> aesthetically pleasing environment where children can act on their curiosity, become </w:t>
      </w:r>
      <w:r w:rsidRPr="00276B3B">
        <w:rPr>
          <w:b/>
          <w:sz w:val="22"/>
          <w:szCs w:val="22"/>
        </w:rPr>
        <w:t>engaged</w:t>
      </w:r>
      <w:r w:rsidRPr="00276B3B">
        <w:rPr>
          <w:sz w:val="22"/>
          <w:szCs w:val="22"/>
        </w:rPr>
        <w:t xml:space="preserve"> with their peers and surroundings</w:t>
      </w:r>
      <w:r w:rsidR="00684DBE">
        <w:rPr>
          <w:sz w:val="22"/>
          <w:szCs w:val="22"/>
        </w:rPr>
        <w:t>,</w:t>
      </w:r>
      <w:r w:rsidRPr="00276B3B">
        <w:rPr>
          <w:sz w:val="22"/>
          <w:szCs w:val="22"/>
        </w:rPr>
        <w:t xml:space="preserve"> and have a sense of </w:t>
      </w:r>
      <w:r w:rsidRPr="00276B3B">
        <w:rPr>
          <w:b/>
          <w:sz w:val="22"/>
          <w:szCs w:val="22"/>
        </w:rPr>
        <w:t>belonging.</w:t>
      </w:r>
      <w:r w:rsidRPr="00276B3B">
        <w:rPr>
          <w:sz w:val="22"/>
          <w:szCs w:val="22"/>
        </w:rPr>
        <w:t xml:space="preserve">  </w:t>
      </w:r>
    </w:p>
    <w:p w14:paraId="572C6673" w14:textId="77777777" w:rsidR="00A53A5F" w:rsidRPr="00276B3B" w:rsidRDefault="00A53A5F" w:rsidP="00797098">
      <w:pPr>
        <w:pStyle w:val="Heading4"/>
        <w:spacing w:before="0" w:after="80"/>
      </w:pPr>
      <w:r w:rsidRPr="00276B3B">
        <w:t>Our approach will be:</w:t>
      </w:r>
    </w:p>
    <w:p w14:paraId="5D633885" w14:textId="77777777" w:rsidR="00A53A5F" w:rsidRPr="00276B3B" w:rsidRDefault="00A53A5F" w:rsidP="00797098">
      <w:pPr>
        <w:pStyle w:val="ListParagraph"/>
        <w:numPr>
          <w:ilvl w:val="0"/>
          <w:numId w:val="18"/>
        </w:numPr>
        <w:spacing w:after="80" w:line="240" w:lineRule="auto"/>
        <w:contextualSpacing w:val="0"/>
        <w:rPr>
          <w:rFonts w:ascii="Century Gothic" w:hAnsi="Century Gothic"/>
        </w:rPr>
      </w:pPr>
      <w:r w:rsidRPr="00276B3B">
        <w:rPr>
          <w:rFonts w:ascii="Century Gothic" w:hAnsi="Century Gothic"/>
        </w:rPr>
        <w:t>Environments are child orientated.</w:t>
      </w:r>
    </w:p>
    <w:p w14:paraId="427C31FD" w14:textId="74D51D49" w:rsidR="00A53A5F" w:rsidRPr="0095200A" w:rsidRDefault="00A53A5F" w:rsidP="00797098">
      <w:pPr>
        <w:pStyle w:val="ListParagraph"/>
        <w:numPr>
          <w:ilvl w:val="0"/>
          <w:numId w:val="18"/>
        </w:numPr>
        <w:spacing w:after="80" w:line="240" w:lineRule="auto"/>
        <w:contextualSpacing w:val="0"/>
        <w:rPr>
          <w:rFonts w:ascii="Century Gothic" w:hAnsi="Century Gothic"/>
        </w:rPr>
      </w:pPr>
      <w:r w:rsidRPr="00276B3B">
        <w:rPr>
          <w:rFonts w:ascii="Century Gothic" w:hAnsi="Century Gothic"/>
        </w:rPr>
        <w:t>Arrange areas that promote relationships, develop gross</w:t>
      </w:r>
      <w:r w:rsidR="00684DBE">
        <w:rPr>
          <w:rFonts w:ascii="Century Gothic" w:hAnsi="Century Gothic"/>
        </w:rPr>
        <w:t xml:space="preserve"> </w:t>
      </w:r>
      <w:r w:rsidR="008214A5">
        <w:rPr>
          <w:rFonts w:ascii="Century Gothic" w:hAnsi="Century Gothic"/>
        </w:rPr>
        <w:t>and</w:t>
      </w:r>
      <w:r w:rsidR="008214A5" w:rsidRPr="00276B3B">
        <w:rPr>
          <w:rFonts w:ascii="Century Gothic" w:hAnsi="Century Gothic"/>
        </w:rPr>
        <w:t xml:space="preserve"> fine</w:t>
      </w:r>
      <w:r w:rsidRPr="00276B3B">
        <w:rPr>
          <w:rFonts w:ascii="Century Gothic" w:hAnsi="Century Gothic"/>
        </w:rPr>
        <w:t xml:space="preserve"> motor skills, cognitive, emotional, communication</w:t>
      </w:r>
      <w:r w:rsidRPr="0095200A">
        <w:rPr>
          <w:rFonts w:ascii="Century Gothic" w:hAnsi="Century Gothic"/>
        </w:rPr>
        <w:t xml:space="preserve">, </w:t>
      </w:r>
      <w:r w:rsidR="0045679F" w:rsidRPr="0095200A">
        <w:rPr>
          <w:rFonts w:ascii="Century Gothic" w:hAnsi="Century Gothic"/>
        </w:rPr>
        <w:t>language,</w:t>
      </w:r>
      <w:r w:rsidRPr="0095200A">
        <w:rPr>
          <w:rFonts w:ascii="Century Gothic" w:hAnsi="Century Gothic"/>
        </w:rPr>
        <w:t xml:space="preserve"> and literacy.</w:t>
      </w:r>
    </w:p>
    <w:p w14:paraId="3196916D" w14:textId="77777777" w:rsidR="00A53A5F" w:rsidRPr="0095200A" w:rsidRDefault="00A53A5F" w:rsidP="00AA6C01">
      <w:pPr>
        <w:pStyle w:val="ListParagraph"/>
        <w:numPr>
          <w:ilvl w:val="0"/>
          <w:numId w:val="18"/>
        </w:numPr>
        <w:spacing w:after="120" w:line="240" w:lineRule="auto"/>
        <w:contextualSpacing w:val="0"/>
        <w:rPr>
          <w:rFonts w:ascii="Century Gothic" w:hAnsi="Century Gothic"/>
        </w:rPr>
      </w:pPr>
      <w:r w:rsidRPr="0095200A">
        <w:rPr>
          <w:rFonts w:ascii="Century Gothic" w:hAnsi="Century Gothic"/>
        </w:rPr>
        <w:t>Arrange the environment to ensure that educators can see all the children while interacting with them.</w:t>
      </w:r>
    </w:p>
    <w:p w14:paraId="7855C641" w14:textId="2714BDD1" w:rsidR="00A53A5F" w:rsidRPr="0095200A" w:rsidRDefault="00A53A5F" w:rsidP="00797098">
      <w:pPr>
        <w:pStyle w:val="ListParagraph"/>
        <w:numPr>
          <w:ilvl w:val="0"/>
          <w:numId w:val="18"/>
        </w:numPr>
        <w:spacing w:after="80" w:line="240" w:lineRule="auto"/>
        <w:contextualSpacing w:val="0"/>
        <w:rPr>
          <w:rFonts w:ascii="Century Gothic" w:hAnsi="Century Gothic"/>
        </w:rPr>
      </w:pPr>
      <w:r w:rsidRPr="0095200A">
        <w:rPr>
          <w:rFonts w:ascii="Century Gothic" w:hAnsi="Century Gothic"/>
        </w:rPr>
        <w:lastRenderedPageBreak/>
        <w:t xml:space="preserve">Keeping the environment clean, </w:t>
      </w:r>
      <w:r w:rsidR="0045679F" w:rsidRPr="0095200A">
        <w:rPr>
          <w:rFonts w:ascii="Century Gothic" w:hAnsi="Century Gothic"/>
        </w:rPr>
        <w:t>tidy,</w:t>
      </w:r>
      <w:r w:rsidRPr="0095200A">
        <w:rPr>
          <w:rFonts w:ascii="Century Gothic" w:hAnsi="Century Gothic"/>
        </w:rPr>
        <w:t xml:space="preserve"> and free from clutter, including storage shelves, </w:t>
      </w:r>
      <w:r w:rsidR="0045679F" w:rsidRPr="0095200A">
        <w:rPr>
          <w:rFonts w:ascii="Century Gothic" w:hAnsi="Century Gothic"/>
        </w:rPr>
        <w:t>cupboards,</w:t>
      </w:r>
      <w:r w:rsidRPr="0095200A">
        <w:rPr>
          <w:rFonts w:ascii="Century Gothic" w:hAnsi="Century Gothic"/>
        </w:rPr>
        <w:t xml:space="preserve"> and containers for recyclables.</w:t>
      </w:r>
    </w:p>
    <w:p w14:paraId="0DA3ACA5" w14:textId="77777777" w:rsidR="00A53A5F" w:rsidRPr="0095200A" w:rsidRDefault="00A53A5F" w:rsidP="00797098">
      <w:pPr>
        <w:pStyle w:val="ListParagraph"/>
        <w:numPr>
          <w:ilvl w:val="0"/>
          <w:numId w:val="18"/>
        </w:numPr>
        <w:spacing w:after="80" w:line="240" w:lineRule="auto"/>
        <w:contextualSpacing w:val="0"/>
        <w:rPr>
          <w:rFonts w:ascii="Century Gothic" w:hAnsi="Century Gothic"/>
        </w:rPr>
      </w:pPr>
      <w:r w:rsidRPr="0095200A">
        <w:rPr>
          <w:rFonts w:ascii="Century Gothic" w:hAnsi="Century Gothic"/>
        </w:rPr>
        <w:t>Creating environments that acknowledge values and diversity – pictures, books, celebrations etc.</w:t>
      </w:r>
    </w:p>
    <w:p w14:paraId="5B22E153" w14:textId="4B3FAD28" w:rsidR="00A53A5F" w:rsidRPr="00276B3B" w:rsidRDefault="00A53A5F" w:rsidP="00797098">
      <w:pPr>
        <w:pStyle w:val="ListParagraph"/>
        <w:numPr>
          <w:ilvl w:val="0"/>
          <w:numId w:val="18"/>
        </w:numPr>
        <w:spacing w:after="80" w:line="240" w:lineRule="auto"/>
        <w:contextualSpacing w:val="0"/>
        <w:rPr>
          <w:rFonts w:ascii="Century Gothic" w:hAnsi="Century Gothic"/>
        </w:rPr>
      </w:pPr>
      <w:r w:rsidRPr="0095200A">
        <w:rPr>
          <w:rFonts w:ascii="Century Gothic" w:hAnsi="Century Gothic"/>
        </w:rPr>
        <w:t xml:space="preserve">Arranging the children’s </w:t>
      </w:r>
      <w:proofErr w:type="gramStart"/>
      <w:r w:rsidRPr="0095200A">
        <w:rPr>
          <w:rFonts w:ascii="Century Gothic" w:hAnsi="Century Gothic"/>
        </w:rPr>
        <w:t>art work</w:t>
      </w:r>
      <w:proofErr w:type="gramEnd"/>
      <w:r w:rsidRPr="0095200A">
        <w:rPr>
          <w:rFonts w:ascii="Century Gothic" w:hAnsi="Century Gothic"/>
        </w:rPr>
        <w:t xml:space="preserve"> and documentation throughout the room and at the children’s level to ensure they can be enjoyed by the children, </w:t>
      </w:r>
      <w:r w:rsidR="0045679F" w:rsidRPr="0095200A">
        <w:rPr>
          <w:rFonts w:ascii="Century Gothic" w:hAnsi="Century Gothic"/>
        </w:rPr>
        <w:t>parents,</w:t>
      </w:r>
      <w:r w:rsidRPr="0095200A">
        <w:rPr>
          <w:rFonts w:ascii="Century Gothic" w:hAnsi="Century Gothic"/>
        </w:rPr>
        <w:t xml:space="preserve"> and</w:t>
      </w:r>
      <w:r w:rsidRPr="00276B3B">
        <w:rPr>
          <w:rFonts w:ascii="Century Gothic" w:hAnsi="Century Gothic"/>
        </w:rPr>
        <w:t xml:space="preserve"> educators.</w:t>
      </w:r>
    </w:p>
    <w:p w14:paraId="642B0D82" w14:textId="45E73975" w:rsidR="00A53A5F" w:rsidRPr="00276B3B" w:rsidRDefault="00A53A5F" w:rsidP="00AA6C01">
      <w:pPr>
        <w:pStyle w:val="ListParagraph"/>
        <w:numPr>
          <w:ilvl w:val="0"/>
          <w:numId w:val="18"/>
        </w:numPr>
        <w:spacing w:after="120" w:line="240" w:lineRule="auto"/>
        <w:contextualSpacing w:val="0"/>
        <w:rPr>
          <w:rFonts w:ascii="Century Gothic" w:hAnsi="Century Gothic"/>
        </w:rPr>
      </w:pPr>
      <w:r w:rsidRPr="00276B3B">
        <w:rPr>
          <w:rFonts w:ascii="Century Gothic" w:hAnsi="Century Gothic"/>
        </w:rPr>
        <w:t>Allow time for the educators to reflect, document</w:t>
      </w:r>
      <w:r w:rsidR="00684DBE">
        <w:rPr>
          <w:rFonts w:ascii="Century Gothic" w:hAnsi="Century Gothic"/>
        </w:rPr>
        <w:t>,</w:t>
      </w:r>
      <w:r w:rsidRPr="00276B3B">
        <w:rPr>
          <w:rFonts w:ascii="Century Gothic" w:hAnsi="Century Gothic"/>
        </w:rPr>
        <w:t xml:space="preserve"> and collaborate on the different environments to ensure they are working. </w:t>
      </w:r>
    </w:p>
    <w:p w14:paraId="62B224B1" w14:textId="77777777" w:rsidR="00A53A5F" w:rsidRPr="005A04F3" w:rsidRDefault="00A53A5F" w:rsidP="00AA6C01">
      <w:pPr>
        <w:pStyle w:val="Heading2"/>
        <w:spacing w:before="0" w:after="120"/>
        <w:rPr>
          <w:caps w:val="0"/>
        </w:rPr>
      </w:pPr>
      <w:r w:rsidRPr="005A04F3">
        <w:rPr>
          <w:caps w:val="0"/>
        </w:rPr>
        <w:t>E</w:t>
      </w:r>
      <w:r w:rsidR="005A04F3">
        <w:rPr>
          <w:caps w:val="0"/>
        </w:rPr>
        <w:t>arly Childhood Educators</w:t>
      </w:r>
    </w:p>
    <w:p w14:paraId="67368CCA" w14:textId="67A0DB78" w:rsidR="00592788" w:rsidRPr="0095200A" w:rsidRDefault="00A53A5F" w:rsidP="00AA6C01">
      <w:pPr>
        <w:spacing w:after="120"/>
        <w:rPr>
          <w:sz w:val="22"/>
          <w:szCs w:val="22"/>
        </w:rPr>
      </w:pPr>
      <w:r w:rsidRPr="00276B3B">
        <w:rPr>
          <w:sz w:val="22"/>
          <w:szCs w:val="22"/>
        </w:rPr>
        <w:t>Our programs will be guided by early childhood educators</w:t>
      </w:r>
      <w:r w:rsidR="00F12118">
        <w:rPr>
          <w:sz w:val="22"/>
          <w:szCs w:val="22"/>
        </w:rPr>
        <w:t xml:space="preserve"> and assistant early childhood educators.</w:t>
      </w:r>
      <w:r w:rsidRPr="0095200A">
        <w:rPr>
          <w:sz w:val="22"/>
          <w:szCs w:val="22"/>
        </w:rPr>
        <w:t xml:space="preserve">  Educators who are responsive to children, their </w:t>
      </w:r>
      <w:r w:rsidR="0045679F" w:rsidRPr="0095200A">
        <w:rPr>
          <w:sz w:val="22"/>
          <w:szCs w:val="22"/>
        </w:rPr>
        <w:t>families,</w:t>
      </w:r>
      <w:r w:rsidRPr="0095200A">
        <w:rPr>
          <w:sz w:val="22"/>
          <w:szCs w:val="22"/>
        </w:rPr>
        <w:t xml:space="preserve"> and the community, and who will participate in play as co-learners, guiding, </w:t>
      </w:r>
      <w:r w:rsidR="0045679F" w:rsidRPr="0095200A">
        <w:rPr>
          <w:sz w:val="22"/>
          <w:szCs w:val="22"/>
        </w:rPr>
        <w:t>communicating,</w:t>
      </w:r>
      <w:r w:rsidRPr="0095200A">
        <w:rPr>
          <w:sz w:val="22"/>
          <w:szCs w:val="22"/>
        </w:rPr>
        <w:t xml:space="preserve"> and extending children’s explorations.  Educators who will observe, </w:t>
      </w:r>
      <w:r w:rsidR="0045679F" w:rsidRPr="0095200A">
        <w:rPr>
          <w:sz w:val="22"/>
          <w:szCs w:val="22"/>
        </w:rPr>
        <w:t>document,</w:t>
      </w:r>
      <w:r w:rsidRPr="0095200A">
        <w:rPr>
          <w:sz w:val="22"/>
          <w:szCs w:val="22"/>
        </w:rPr>
        <w:t xml:space="preserve"> and reflect to help find meaning in what children do and what they experience and act on what they fin</w:t>
      </w:r>
      <w:r w:rsidR="00CF0AD9" w:rsidRPr="0095200A">
        <w:rPr>
          <w:sz w:val="22"/>
          <w:szCs w:val="22"/>
        </w:rPr>
        <w:t>d</w:t>
      </w:r>
      <w:r w:rsidRPr="0095200A">
        <w:rPr>
          <w:sz w:val="22"/>
          <w:szCs w:val="22"/>
        </w:rPr>
        <w:t xml:space="preserve">.  </w:t>
      </w:r>
    </w:p>
    <w:p w14:paraId="32C41034" w14:textId="778C10C0" w:rsidR="00A53A5F" w:rsidRPr="00276B3B" w:rsidRDefault="00A53A5F" w:rsidP="00AA6C01">
      <w:pPr>
        <w:spacing w:after="120"/>
        <w:rPr>
          <w:i/>
          <w:sz w:val="22"/>
          <w:szCs w:val="22"/>
        </w:rPr>
      </w:pPr>
      <w:r w:rsidRPr="0095200A">
        <w:rPr>
          <w:sz w:val="22"/>
          <w:szCs w:val="22"/>
        </w:rPr>
        <w:t xml:space="preserve">Educators that share their perspectives with parents and colleagues as a way of building meaningful relationships and as a means of supporting children’s learning, development, </w:t>
      </w:r>
      <w:r w:rsidR="0045679F" w:rsidRPr="0095200A">
        <w:rPr>
          <w:sz w:val="22"/>
          <w:szCs w:val="22"/>
        </w:rPr>
        <w:t>health,</w:t>
      </w:r>
      <w:r w:rsidRPr="0095200A">
        <w:rPr>
          <w:sz w:val="22"/>
          <w:szCs w:val="22"/>
        </w:rPr>
        <w:t xml:space="preserve"> and well-being including the ability to self-regulate</w:t>
      </w:r>
      <w:r w:rsidRPr="0095200A">
        <w:rPr>
          <w:i/>
          <w:sz w:val="22"/>
          <w:szCs w:val="22"/>
        </w:rPr>
        <w:t>.</w:t>
      </w:r>
      <w:r w:rsidRPr="00276B3B">
        <w:rPr>
          <w:i/>
          <w:sz w:val="22"/>
          <w:szCs w:val="22"/>
        </w:rPr>
        <w:t xml:space="preserve">  </w:t>
      </w:r>
    </w:p>
    <w:p w14:paraId="26AE672B" w14:textId="77777777" w:rsidR="00A53A5F" w:rsidRPr="00276B3B" w:rsidRDefault="00A53A5F" w:rsidP="00797098">
      <w:pPr>
        <w:pStyle w:val="Heading4"/>
        <w:spacing w:before="0" w:after="80"/>
      </w:pPr>
      <w:r w:rsidRPr="00276B3B">
        <w:t>Our approach will be:</w:t>
      </w:r>
    </w:p>
    <w:p w14:paraId="0BB8B304" w14:textId="77777777" w:rsidR="00A53A5F" w:rsidRPr="00276B3B" w:rsidRDefault="00A53A5F"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Non-discriminatory recruitment practices for educators and board members.</w:t>
      </w:r>
    </w:p>
    <w:p w14:paraId="47B8647D" w14:textId="77777777" w:rsidR="00A53A5F" w:rsidRPr="00276B3B" w:rsidRDefault="00A53A5F"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Review annually or when applicable written policies and procedures.  These policies and procedures are listed in our Implementation</w:t>
      </w:r>
      <w:r w:rsidR="00FF2114" w:rsidRPr="00276B3B">
        <w:rPr>
          <w:rFonts w:ascii="Century Gothic" w:hAnsi="Century Gothic"/>
        </w:rPr>
        <w:t xml:space="preserve"> &amp; </w:t>
      </w:r>
      <w:r w:rsidRPr="00276B3B">
        <w:rPr>
          <w:rFonts w:ascii="Century Gothic" w:hAnsi="Century Gothic"/>
        </w:rPr>
        <w:t xml:space="preserve">Monitoring Policy, Policy and Procedure binder and </w:t>
      </w:r>
      <w:r w:rsidR="00643976" w:rsidRPr="00276B3B">
        <w:rPr>
          <w:rFonts w:ascii="Century Gothic" w:hAnsi="Century Gothic"/>
        </w:rPr>
        <w:t xml:space="preserve">some </w:t>
      </w:r>
      <w:r w:rsidRPr="00276B3B">
        <w:rPr>
          <w:rFonts w:ascii="Century Gothic" w:hAnsi="Century Gothic"/>
        </w:rPr>
        <w:t>in the Parent Handbook.</w:t>
      </w:r>
    </w:p>
    <w:p w14:paraId="07F3E68E" w14:textId="77777777" w:rsidR="00A53A5F" w:rsidRPr="00276B3B" w:rsidRDefault="00A53A5F"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Required proof of qualifications training and certifications listed in our Implementation</w:t>
      </w:r>
      <w:r w:rsidR="00FF2114" w:rsidRPr="00276B3B">
        <w:rPr>
          <w:rFonts w:ascii="Century Gothic" w:hAnsi="Century Gothic"/>
        </w:rPr>
        <w:t xml:space="preserve"> &amp; </w:t>
      </w:r>
      <w:r w:rsidRPr="00276B3B">
        <w:rPr>
          <w:rFonts w:ascii="Century Gothic" w:hAnsi="Century Gothic"/>
        </w:rPr>
        <w:t xml:space="preserve">Monitoring </w:t>
      </w:r>
      <w:r w:rsidR="000F160F" w:rsidRPr="00276B3B">
        <w:rPr>
          <w:rFonts w:ascii="Century Gothic" w:hAnsi="Century Gothic"/>
        </w:rPr>
        <w:t>P</w:t>
      </w:r>
      <w:r w:rsidRPr="00276B3B">
        <w:rPr>
          <w:rFonts w:ascii="Century Gothic" w:hAnsi="Century Gothic"/>
        </w:rPr>
        <w:t>olicy.</w:t>
      </w:r>
    </w:p>
    <w:p w14:paraId="32E09294" w14:textId="4EC973A8" w:rsidR="00A53A5F" w:rsidRPr="003331BC" w:rsidRDefault="00A53A5F"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Annual registration of Early Childhood Educators with the Ontario College of Early Childhood Educators.</w:t>
      </w:r>
      <w:r w:rsidR="00EF46AF">
        <w:rPr>
          <w:rFonts w:ascii="Century Gothic" w:hAnsi="Century Gothic"/>
        </w:rPr>
        <w:t xml:space="preserve">  </w:t>
      </w:r>
      <w:r w:rsidR="00EF46AF" w:rsidRPr="003331BC">
        <w:rPr>
          <w:rFonts w:ascii="Century Gothic" w:hAnsi="Century Gothic"/>
        </w:rPr>
        <w:t>Yearly verbal confirmation of RECE’s participation in the Continuous Professional Learning requirements by the College of Early Childhood Educators.  Non ECE’s yearly confirmation of two professional learning opportunities.</w:t>
      </w:r>
    </w:p>
    <w:p w14:paraId="1166C349" w14:textId="6D278D87" w:rsidR="00827285" w:rsidRPr="003331BC" w:rsidRDefault="00827285" w:rsidP="00797098">
      <w:pPr>
        <w:pStyle w:val="ListParagraph"/>
        <w:numPr>
          <w:ilvl w:val="0"/>
          <w:numId w:val="19"/>
        </w:numPr>
        <w:spacing w:after="80" w:line="240" w:lineRule="auto"/>
        <w:contextualSpacing w:val="0"/>
        <w:rPr>
          <w:rFonts w:ascii="Century Gothic" w:hAnsi="Century Gothic"/>
        </w:rPr>
      </w:pPr>
      <w:r w:rsidRPr="003331BC">
        <w:rPr>
          <w:rFonts w:ascii="Century Gothic" w:hAnsi="Century Gothic"/>
        </w:rPr>
        <w:t>By-yearly confirmation with the College of Early Childhood Educator on the Public Register site that our RECE’s are in good standing with the College.</w:t>
      </w:r>
    </w:p>
    <w:p w14:paraId="552F828D" w14:textId="14EFA764" w:rsidR="00A53A5F" w:rsidRPr="00EF46AF" w:rsidRDefault="00A53A5F" w:rsidP="00EF46AF">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 xml:space="preserve">Daily written record (communication book) maintained and reviewed at the beginning of individual shifts and throughout the day regarding </w:t>
      </w:r>
      <w:r w:rsidR="0091394A" w:rsidRPr="00276B3B">
        <w:rPr>
          <w:rFonts w:ascii="Century Gothic" w:hAnsi="Century Gothic"/>
        </w:rPr>
        <w:t>educators</w:t>
      </w:r>
      <w:r w:rsidRPr="00276B3B">
        <w:rPr>
          <w:rFonts w:ascii="Century Gothic" w:hAnsi="Century Gothic"/>
        </w:rPr>
        <w:t>.</w:t>
      </w:r>
    </w:p>
    <w:p w14:paraId="1AB032AB" w14:textId="1B430158" w:rsidR="00A53A5F" w:rsidRPr="00276B3B" w:rsidRDefault="00A53A5F"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 xml:space="preserve">Supporting educators in continuous professional learning and networking.  </w:t>
      </w:r>
      <w:r w:rsidR="00684DBE">
        <w:rPr>
          <w:rFonts w:ascii="Century Gothic" w:hAnsi="Century Gothic"/>
        </w:rPr>
        <w:t xml:space="preserve">To this end, </w:t>
      </w:r>
      <w:r w:rsidRPr="00276B3B">
        <w:rPr>
          <w:rFonts w:ascii="Century Gothic" w:hAnsi="Century Gothic"/>
        </w:rPr>
        <w:t xml:space="preserve">Cook’s will:    </w:t>
      </w:r>
    </w:p>
    <w:p w14:paraId="74947C9F" w14:textId="4D7FCB39" w:rsidR="00A53A5F" w:rsidRPr="00276B3B" w:rsidRDefault="00A53A5F" w:rsidP="00797098">
      <w:pPr>
        <w:pStyle w:val="ListParagraph"/>
        <w:numPr>
          <w:ilvl w:val="0"/>
          <w:numId w:val="24"/>
        </w:numPr>
        <w:spacing w:after="80" w:line="240" w:lineRule="auto"/>
        <w:ind w:left="1008" w:hanging="288"/>
        <w:contextualSpacing w:val="0"/>
        <w:rPr>
          <w:rFonts w:ascii="Century Gothic" w:hAnsi="Century Gothic"/>
        </w:rPr>
      </w:pPr>
      <w:r w:rsidRPr="00276B3B">
        <w:rPr>
          <w:rFonts w:ascii="Century Gothic" w:hAnsi="Century Gothic"/>
        </w:rPr>
        <w:t xml:space="preserve">Fully compensate educators for the hours that </w:t>
      </w:r>
      <w:r w:rsidR="00DD7369" w:rsidRPr="002A20FC">
        <w:rPr>
          <w:rFonts w:ascii="Century Gothic" w:hAnsi="Century Gothic"/>
        </w:rPr>
        <w:t>they</w:t>
      </w:r>
      <w:r w:rsidRPr="0045679F">
        <w:rPr>
          <w:rFonts w:ascii="Century Gothic" w:hAnsi="Century Gothic"/>
        </w:rPr>
        <w:t xml:space="preserve"> participate</w:t>
      </w:r>
      <w:r w:rsidRPr="00276B3B">
        <w:rPr>
          <w:rFonts w:ascii="Century Gothic" w:hAnsi="Century Gothic"/>
        </w:rPr>
        <w:t xml:space="preserve"> in approved training with the option </w:t>
      </w:r>
      <w:r w:rsidR="00DD7369" w:rsidRPr="00276B3B">
        <w:rPr>
          <w:rFonts w:ascii="Century Gothic" w:hAnsi="Century Gothic"/>
        </w:rPr>
        <w:t>of repayment</w:t>
      </w:r>
      <w:r w:rsidRPr="00276B3B">
        <w:rPr>
          <w:rFonts w:ascii="Century Gothic" w:hAnsi="Century Gothic"/>
        </w:rPr>
        <w:t xml:space="preserve"> of hours on the following pay period, banking the hours for future time off</w:t>
      </w:r>
      <w:r w:rsidR="00684DBE">
        <w:rPr>
          <w:rFonts w:ascii="Century Gothic" w:hAnsi="Century Gothic"/>
        </w:rPr>
        <w:t>,</w:t>
      </w:r>
      <w:r w:rsidRPr="00276B3B">
        <w:rPr>
          <w:rFonts w:ascii="Century Gothic" w:hAnsi="Century Gothic"/>
        </w:rPr>
        <w:t xml:space="preserve"> or a combination of both.  Travel time and related expenses (mileage) are not included in the compensation but may be considered on an individual basis.   </w:t>
      </w:r>
    </w:p>
    <w:p w14:paraId="7F7DC9EE" w14:textId="3AA42964" w:rsidR="00A53A5F" w:rsidRPr="00276B3B" w:rsidRDefault="00A53A5F" w:rsidP="00797098">
      <w:pPr>
        <w:pStyle w:val="ListParagraph"/>
        <w:numPr>
          <w:ilvl w:val="0"/>
          <w:numId w:val="24"/>
        </w:numPr>
        <w:spacing w:after="80" w:line="240" w:lineRule="auto"/>
        <w:ind w:left="1008" w:hanging="288"/>
        <w:contextualSpacing w:val="0"/>
        <w:rPr>
          <w:rFonts w:ascii="Century Gothic" w:hAnsi="Century Gothic"/>
        </w:rPr>
      </w:pPr>
      <w:r w:rsidRPr="00276B3B">
        <w:rPr>
          <w:rFonts w:ascii="Century Gothic" w:hAnsi="Century Gothic"/>
        </w:rPr>
        <w:t xml:space="preserve">Arranging supply staff to cover educators during working hours to ensure they can attend professional training and or networking.  </w:t>
      </w:r>
    </w:p>
    <w:p w14:paraId="257104E6" w14:textId="37B1BE2F" w:rsidR="00A53A5F" w:rsidRPr="00797098" w:rsidRDefault="00A53A5F" w:rsidP="004B087F">
      <w:pPr>
        <w:pStyle w:val="ListParagraph"/>
        <w:numPr>
          <w:ilvl w:val="0"/>
          <w:numId w:val="24"/>
        </w:numPr>
        <w:spacing w:after="120" w:line="240" w:lineRule="auto"/>
        <w:ind w:left="1008" w:hanging="288"/>
        <w:contextualSpacing w:val="0"/>
        <w:rPr>
          <w:rFonts w:ascii="Century Gothic" w:hAnsi="Century Gothic"/>
        </w:rPr>
      </w:pPr>
      <w:r w:rsidRPr="00797098">
        <w:rPr>
          <w:rFonts w:ascii="Century Gothic" w:hAnsi="Century Gothic"/>
        </w:rPr>
        <w:t xml:space="preserve">Cook’s often schedules guest speakers for staff meetings and during staff meetings we </w:t>
      </w:r>
      <w:r w:rsidR="00827285">
        <w:rPr>
          <w:rFonts w:ascii="Century Gothic" w:hAnsi="Century Gothic"/>
        </w:rPr>
        <w:t xml:space="preserve">may </w:t>
      </w:r>
      <w:r w:rsidRPr="00797098">
        <w:rPr>
          <w:rFonts w:ascii="Century Gothic" w:hAnsi="Century Gothic"/>
        </w:rPr>
        <w:t>allow time to share what we have learned with each other.</w:t>
      </w:r>
      <w:r w:rsidR="00797098" w:rsidRPr="00797098">
        <w:rPr>
          <w:rFonts w:ascii="Century Gothic" w:hAnsi="Century Gothic"/>
        </w:rPr>
        <w:t xml:space="preserve"> </w:t>
      </w:r>
    </w:p>
    <w:p w14:paraId="7BD5C192" w14:textId="7EF59948" w:rsidR="00A53A5F" w:rsidRPr="00276B3B" w:rsidRDefault="00A53A5F" w:rsidP="00797098">
      <w:pPr>
        <w:pStyle w:val="ListParagraph"/>
        <w:numPr>
          <w:ilvl w:val="0"/>
          <w:numId w:val="24"/>
        </w:numPr>
        <w:spacing w:after="80" w:line="240" w:lineRule="auto"/>
        <w:ind w:left="1008" w:hanging="288"/>
        <w:contextualSpacing w:val="0"/>
        <w:rPr>
          <w:rFonts w:ascii="Century Gothic" w:hAnsi="Century Gothic"/>
        </w:rPr>
      </w:pPr>
      <w:r w:rsidRPr="00276B3B">
        <w:rPr>
          <w:rFonts w:ascii="Century Gothic" w:hAnsi="Century Gothic"/>
        </w:rPr>
        <w:lastRenderedPageBreak/>
        <w:t xml:space="preserve">Laptops and </w:t>
      </w:r>
      <w:r w:rsidR="00684DBE">
        <w:rPr>
          <w:rFonts w:ascii="Century Gothic" w:hAnsi="Century Gothic"/>
        </w:rPr>
        <w:t>i</w:t>
      </w:r>
      <w:r w:rsidRPr="00276B3B">
        <w:rPr>
          <w:rFonts w:ascii="Century Gothic" w:hAnsi="Century Gothic"/>
        </w:rPr>
        <w:t>Pads have been provided and can be used for training.</w:t>
      </w:r>
    </w:p>
    <w:p w14:paraId="526FEBF5" w14:textId="4205FF03" w:rsidR="00A53A5F" w:rsidRPr="00276B3B" w:rsidRDefault="00A53A5F" w:rsidP="00797098">
      <w:pPr>
        <w:pStyle w:val="ListParagraph"/>
        <w:numPr>
          <w:ilvl w:val="0"/>
          <w:numId w:val="24"/>
        </w:numPr>
        <w:spacing w:after="80" w:line="240" w:lineRule="auto"/>
        <w:ind w:left="1008" w:hanging="288"/>
        <w:contextualSpacing w:val="0"/>
        <w:rPr>
          <w:rFonts w:ascii="Century Gothic" w:hAnsi="Century Gothic"/>
        </w:rPr>
      </w:pPr>
      <w:r w:rsidRPr="00276B3B">
        <w:rPr>
          <w:rFonts w:ascii="Century Gothic" w:hAnsi="Century Gothic"/>
        </w:rPr>
        <w:t xml:space="preserve">A growing resource library for each age group is available in our resource/staffroom. </w:t>
      </w:r>
    </w:p>
    <w:p w14:paraId="2ABC01D4" w14:textId="5A15C3C4" w:rsidR="00A53A5F" w:rsidRPr="00276B3B" w:rsidRDefault="00643976" w:rsidP="00797098">
      <w:pPr>
        <w:pStyle w:val="ListParagraph"/>
        <w:numPr>
          <w:ilvl w:val="0"/>
          <w:numId w:val="19"/>
        </w:numPr>
        <w:spacing w:after="80" w:line="240" w:lineRule="auto"/>
        <w:contextualSpacing w:val="0"/>
        <w:rPr>
          <w:rFonts w:ascii="Century Gothic" w:hAnsi="Century Gothic"/>
        </w:rPr>
      </w:pPr>
      <w:r w:rsidRPr="00276B3B">
        <w:rPr>
          <w:rFonts w:ascii="Century Gothic" w:hAnsi="Century Gothic"/>
        </w:rPr>
        <w:t xml:space="preserve">Professional learning summary sheets </w:t>
      </w:r>
      <w:r w:rsidR="00441E8A" w:rsidRPr="003331BC">
        <w:rPr>
          <w:rFonts w:ascii="Century Gothic" w:hAnsi="Century Gothic"/>
        </w:rPr>
        <w:t>can</w:t>
      </w:r>
      <w:r w:rsidR="00441E8A">
        <w:rPr>
          <w:rFonts w:ascii="Century Gothic" w:hAnsi="Century Gothic"/>
          <w:color w:val="70AD47" w:themeColor="accent6"/>
        </w:rPr>
        <w:t xml:space="preserve"> </w:t>
      </w:r>
      <w:r w:rsidR="00441E8A">
        <w:rPr>
          <w:rFonts w:ascii="Century Gothic" w:hAnsi="Century Gothic"/>
        </w:rPr>
        <w:t>be</w:t>
      </w:r>
      <w:r w:rsidRPr="00276B3B">
        <w:rPr>
          <w:rFonts w:ascii="Century Gothic" w:hAnsi="Century Gothic"/>
        </w:rPr>
        <w:t xml:space="preserve"> used by staff after attending an event</w:t>
      </w:r>
      <w:r w:rsidR="00684DBE">
        <w:rPr>
          <w:rFonts w:ascii="Century Gothic" w:hAnsi="Century Gothic"/>
        </w:rPr>
        <w:t xml:space="preserve">, </w:t>
      </w:r>
      <w:r w:rsidRPr="00276B3B">
        <w:rPr>
          <w:rFonts w:ascii="Century Gothic" w:hAnsi="Century Gothic"/>
        </w:rPr>
        <w:t>workshop</w:t>
      </w:r>
      <w:r w:rsidR="00684DBE">
        <w:rPr>
          <w:rFonts w:ascii="Century Gothic" w:hAnsi="Century Gothic"/>
        </w:rPr>
        <w:t xml:space="preserve">, </w:t>
      </w:r>
      <w:r w:rsidR="00242D2F">
        <w:rPr>
          <w:rFonts w:ascii="Century Gothic" w:hAnsi="Century Gothic"/>
        </w:rPr>
        <w:t>or</w:t>
      </w:r>
      <w:r w:rsidR="00242D2F" w:rsidRPr="00276B3B">
        <w:rPr>
          <w:rFonts w:ascii="Century Gothic" w:hAnsi="Century Gothic"/>
        </w:rPr>
        <w:t xml:space="preserve"> seminar</w:t>
      </w:r>
      <w:r w:rsidRPr="00276B3B">
        <w:rPr>
          <w:rFonts w:ascii="Century Gothic" w:hAnsi="Century Gothic"/>
        </w:rPr>
        <w:t xml:space="preserve"> to indicate </w:t>
      </w:r>
      <w:r w:rsidR="00A53A5F" w:rsidRPr="00276B3B">
        <w:rPr>
          <w:rFonts w:ascii="Century Gothic" w:hAnsi="Century Gothic"/>
        </w:rPr>
        <w:t xml:space="preserve">what </w:t>
      </w:r>
      <w:r w:rsidRPr="00276B3B">
        <w:rPr>
          <w:rFonts w:ascii="Century Gothic" w:hAnsi="Century Gothic"/>
        </w:rPr>
        <w:t>has been</w:t>
      </w:r>
      <w:r w:rsidR="00A53A5F" w:rsidRPr="00276B3B">
        <w:rPr>
          <w:rFonts w:ascii="Century Gothic" w:hAnsi="Century Gothic"/>
        </w:rPr>
        <w:t xml:space="preserve"> learned during professional learning</w:t>
      </w:r>
      <w:r w:rsidR="00441E8A">
        <w:rPr>
          <w:rFonts w:ascii="Century Gothic" w:hAnsi="Century Gothic"/>
        </w:rPr>
        <w:t xml:space="preserve">, </w:t>
      </w:r>
      <w:r w:rsidR="00441E8A" w:rsidRPr="003331BC">
        <w:rPr>
          <w:rFonts w:ascii="Century Gothic" w:hAnsi="Century Gothic"/>
        </w:rPr>
        <w:t>which then can be shared with other educators.</w:t>
      </w:r>
    </w:p>
    <w:p w14:paraId="099EE41B" w14:textId="2A75A962" w:rsidR="00A53A5F" w:rsidRPr="00276B3B" w:rsidRDefault="00A53A5F" w:rsidP="00797098">
      <w:pPr>
        <w:pStyle w:val="ListParagraph"/>
        <w:numPr>
          <w:ilvl w:val="0"/>
          <w:numId w:val="19"/>
        </w:numPr>
        <w:spacing w:after="80" w:line="240" w:lineRule="auto"/>
        <w:ind w:right="-54"/>
        <w:contextualSpacing w:val="0"/>
        <w:rPr>
          <w:rFonts w:ascii="Century Gothic" w:hAnsi="Century Gothic"/>
        </w:rPr>
      </w:pPr>
      <w:r w:rsidRPr="00276B3B">
        <w:rPr>
          <w:rFonts w:ascii="Century Gothic" w:hAnsi="Century Gothic"/>
        </w:rPr>
        <w:t>Providing time</w:t>
      </w:r>
      <w:r w:rsidR="00684DBE">
        <w:rPr>
          <w:rFonts w:ascii="Century Gothic" w:hAnsi="Century Gothic"/>
        </w:rPr>
        <w:t xml:space="preserve"> </w:t>
      </w:r>
      <w:r w:rsidR="00827285" w:rsidRPr="003331BC">
        <w:rPr>
          <w:rFonts w:ascii="Century Gothic" w:hAnsi="Century Gothic"/>
        </w:rPr>
        <w:t>(doc time)</w:t>
      </w:r>
      <w:r w:rsidR="00827285">
        <w:rPr>
          <w:rFonts w:ascii="Century Gothic" w:hAnsi="Century Gothic"/>
          <w:color w:val="EE0000"/>
        </w:rPr>
        <w:t xml:space="preserve"> </w:t>
      </w:r>
      <w:r w:rsidR="00684DBE">
        <w:rPr>
          <w:rFonts w:ascii="Century Gothic" w:hAnsi="Century Gothic"/>
        </w:rPr>
        <w:t>and materials</w:t>
      </w:r>
      <w:r w:rsidRPr="00276B3B">
        <w:rPr>
          <w:rFonts w:ascii="Century Gothic" w:hAnsi="Century Gothic"/>
        </w:rPr>
        <w:t xml:space="preserve"> week</w:t>
      </w:r>
      <w:r w:rsidR="0045679F">
        <w:rPr>
          <w:rFonts w:ascii="Century Gothic" w:hAnsi="Century Gothic"/>
        </w:rPr>
        <w:t>ly</w:t>
      </w:r>
      <w:r w:rsidRPr="00276B3B">
        <w:rPr>
          <w:rFonts w:ascii="Century Gothic" w:hAnsi="Century Gothic"/>
        </w:rPr>
        <w:t xml:space="preserve"> for educators to observe, document</w:t>
      </w:r>
      <w:r w:rsidR="00684DBE">
        <w:rPr>
          <w:rFonts w:ascii="Century Gothic" w:hAnsi="Century Gothic"/>
        </w:rPr>
        <w:t>,</w:t>
      </w:r>
      <w:r w:rsidRPr="00276B3B">
        <w:rPr>
          <w:rFonts w:ascii="Century Gothic" w:hAnsi="Century Gothic"/>
        </w:rPr>
        <w:t xml:space="preserve"> and plan, if </w:t>
      </w:r>
      <w:r w:rsidR="0045679F" w:rsidRPr="00276B3B">
        <w:rPr>
          <w:rFonts w:ascii="Century Gothic" w:hAnsi="Century Gothic"/>
        </w:rPr>
        <w:t xml:space="preserve">necessary. </w:t>
      </w:r>
    </w:p>
    <w:p w14:paraId="65CCDB7B" w14:textId="77777777" w:rsidR="00A53A5F" w:rsidRPr="00276B3B" w:rsidRDefault="00A53A5F" w:rsidP="00AA6C01">
      <w:pPr>
        <w:pStyle w:val="ListParagraph"/>
        <w:numPr>
          <w:ilvl w:val="0"/>
          <w:numId w:val="19"/>
        </w:numPr>
        <w:spacing w:after="120" w:line="240" w:lineRule="auto"/>
        <w:rPr>
          <w:rFonts w:ascii="Century Gothic" w:hAnsi="Century Gothic"/>
        </w:rPr>
      </w:pPr>
      <w:r w:rsidRPr="00276B3B">
        <w:rPr>
          <w:rFonts w:ascii="Century Gothic" w:hAnsi="Century Gothic"/>
        </w:rPr>
        <w:t>Encouraging all educators to communicate (verbally and through documentation) with parents regarding the children’s interests and experiences to expand learning.</w:t>
      </w:r>
    </w:p>
    <w:p w14:paraId="7F0CEE99" w14:textId="77777777" w:rsidR="00A53A5F" w:rsidRPr="005A04F3" w:rsidRDefault="00A53A5F" w:rsidP="00AA6C01">
      <w:pPr>
        <w:pStyle w:val="Heading2"/>
        <w:spacing w:before="0" w:after="120"/>
        <w:rPr>
          <w:caps w:val="0"/>
        </w:rPr>
      </w:pPr>
      <w:r w:rsidRPr="005A04F3">
        <w:rPr>
          <w:caps w:val="0"/>
        </w:rPr>
        <w:t>D</w:t>
      </w:r>
      <w:r w:rsidR="005A04F3">
        <w:rPr>
          <w:caps w:val="0"/>
        </w:rPr>
        <w:t>ocumentation, Critical Reflection &amp; Collaboration</w:t>
      </w:r>
    </w:p>
    <w:p w14:paraId="2E2A5985" w14:textId="609FD7F0" w:rsidR="00A53A5F" w:rsidRPr="00276B3B" w:rsidRDefault="00A53A5F" w:rsidP="00AA6C01">
      <w:pPr>
        <w:spacing w:after="120"/>
        <w:rPr>
          <w:sz w:val="22"/>
          <w:szCs w:val="22"/>
        </w:rPr>
      </w:pPr>
      <w:r w:rsidRPr="00276B3B">
        <w:rPr>
          <w:sz w:val="22"/>
          <w:szCs w:val="22"/>
        </w:rPr>
        <w:t>Educators will use documentation not only to record play, but also to record learning through play.  It will help us to learn along with children what their interests are, how they think</w:t>
      </w:r>
      <w:r w:rsidR="00684DBE">
        <w:rPr>
          <w:sz w:val="22"/>
          <w:szCs w:val="22"/>
        </w:rPr>
        <w:t>,</w:t>
      </w:r>
      <w:r w:rsidRPr="00276B3B">
        <w:rPr>
          <w:sz w:val="22"/>
          <w:szCs w:val="22"/>
        </w:rPr>
        <w:t xml:space="preserve"> and how they learn</w:t>
      </w:r>
      <w:r w:rsidR="00206505" w:rsidRPr="00276B3B">
        <w:rPr>
          <w:sz w:val="22"/>
          <w:szCs w:val="22"/>
        </w:rPr>
        <w:t xml:space="preserve">.  Documentation </w:t>
      </w:r>
      <w:r w:rsidRPr="00276B3B">
        <w:rPr>
          <w:sz w:val="22"/>
          <w:szCs w:val="22"/>
        </w:rPr>
        <w:t>help</w:t>
      </w:r>
      <w:r w:rsidR="00206505" w:rsidRPr="00276B3B">
        <w:rPr>
          <w:sz w:val="22"/>
          <w:szCs w:val="22"/>
        </w:rPr>
        <w:t>s</w:t>
      </w:r>
      <w:r w:rsidRPr="00276B3B">
        <w:rPr>
          <w:sz w:val="22"/>
          <w:szCs w:val="22"/>
        </w:rPr>
        <w:t xml:space="preserve"> us to</w:t>
      </w:r>
      <w:r w:rsidR="00206505" w:rsidRPr="00276B3B">
        <w:rPr>
          <w:sz w:val="22"/>
          <w:szCs w:val="22"/>
        </w:rPr>
        <w:t xml:space="preserve"> reflect</w:t>
      </w:r>
      <w:r w:rsidR="00F66F2D" w:rsidRPr="00276B3B">
        <w:rPr>
          <w:sz w:val="22"/>
          <w:szCs w:val="22"/>
        </w:rPr>
        <w:t xml:space="preserve"> on, </w:t>
      </w:r>
      <w:r w:rsidRPr="00276B3B">
        <w:rPr>
          <w:sz w:val="22"/>
          <w:szCs w:val="22"/>
        </w:rPr>
        <w:t>extend</w:t>
      </w:r>
      <w:r w:rsidR="00684DBE">
        <w:rPr>
          <w:sz w:val="22"/>
          <w:szCs w:val="22"/>
        </w:rPr>
        <w:t>,</w:t>
      </w:r>
      <w:r w:rsidRPr="00276B3B">
        <w:rPr>
          <w:sz w:val="22"/>
          <w:szCs w:val="22"/>
        </w:rPr>
        <w:t xml:space="preserve"> </w:t>
      </w:r>
      <w:r w:rsidR="00206505" w:rsidRPr="00276B3B">
        <w:rPr>
          <w:sz w:val="22"/>
          <w:szCs w:val="22"/>
        </w:rPr>
        <w:t xml:space="preserve">and plan for </w:t>
      </w:r>
      <w:r w:rsidRPr="00276B3B">
        <w:rPr>
          <w:sz w:val="22"/>
          <w:szCs w:val="22"/>
        </w:rPr>
        <w:t xml:space="preserve">more meaningful </w:t>
      </w:r>
      <w:r w:rsidR="00206505" w:rsidRPr="00276B3B">
        <w:rPr>
          <w:sz w:val="22"/>
          <w:szCs w:val="22"/>
        </w:rPr>
        <w:t xml:space="preserve">learning </w:t>
      </w:r>
      <w:r w:rsidRPr="00276B3B">
        <w:rPr>
          <w:sz w:val="22"/>
          <w:szCs w:val="22"/>
        </w:rPr>
        <w:t>experiences.  Documentation gives us the opportunity to make learning visible to other educators, to the children</w:t>
      </w:r>
      <w:r w:rsidR="00684DBE">
        <w:rPr>
          <w:sz w:val="22"/>
          <w:szCs w:val="22"/>
        </w:rPr>
        <w:t>,</w:t>
      </w:r>
      <w:r w:rsidRPr="00276B3B">
        <w:rPr>
          <w:sz w:val="22"/>
          <w:szCs w:val="22"/>
        </w:rPr>
        <w:t xml:space="preserve"> and to the parents. </w:t>
      </w:r>
      <w:r w:rsidR="00206505" w:rsidRPr="00276B3B">
        <w:rPr>
          <w:sz w:val="22"/>
          <w:szCs w:val="22"/>
        </w:rPr>
        <w:t xml:space="preserve">Observations are </w:t>
      </w:r>
      <w:r w:rsidRPr="00276B3B">
        <w:rPr>
          <w:sz w:val="22"/>
          <w:szCs w:val="22"/>
        </w:rPr>
        <w:t>share</w:t>
      </w:r>
      <w:r w:rsidR="00206505" w:rsidRPr="00276B3B">
        <w:rPr>
          <w:sz w:val="22"/>
          <w:szCs w:val="22"/>
        </w:rPr>
        <w:t xml:space="preserve">d </w:t>
      </w:r>
      <w:r w:rsidRPr="00276B3B">
        <w:rPr>
          <w:sz w:val="22"/>
          <w:szCs w:val="22"/>
        </w:rPr>
        <w:t xml:space="preserve">with parents and </w:t>
      </w:r>
      <w:r w:rsidR="00206505" w:rsidRPr="00276B3B">
        <w:rPr>
          <w:sz w:val="22"/>
          <w:szCs w:val="22"/>
        </w:rPr>
        <w:t xml:space="preserve">parents are invited to </w:t>
      </w:r>
      <w:r w:rsidRPr="00276B3B">
        <w:rPr>
          <w:sz w:val="22"/>
          <w:szCs w:val="22"/>
        </w:rPr>
        <w:t>contribut</w:t>
      </w:r>
      <w:r w:rsidR="00206505" w:rsidRPr="00276B3B">
        <w:rPr>
          <w:sz w:val="22"/>
          <w:szCs w:val="22"/>
        </w:rPr>
        <w:t>e</w:t>
      </w:r>
      <w:r w:rsidRPr="00276B3B">
        <w:rPr>
          <w:sz w:val="22"/>
          <w:szCs w:val="22"/>
        </w:rPr>
        <w:t xml:space="preserve"> to their child’s learning</w:t>
      </w:r>
      <w:r w:rsidR="00F66F2D" w:rsidRPr="00276B3B">
        <w:rPr>
          <w:sz w:val="22"/>
          <w:szCs w:val="22"/>
        </w:rPr>
        <w:t>.</w:t>
      </w:r>
      <w:r w:rsidRPr="00276B3B">
        <w:rPr>
          <w:sz w:val="22"/>
          <w:szCs w:val="22"/>
        </w:rPr>
        <w:t xml:space="preserve">  </w:t>
      </w:r>
    </w:p>
    <w:p w14:paraId="29B91990" w14:textId="77777777" w:rsidR="00A53A5F" w:rsidRPr="00276B3B" w:rsidRDefault="00A53A5F" w:rsidP="00797098">
      <w:pPr>
        <w:pStyle w:val="Heading4"/>
        <w:spacing w:before="0" w:after="80"/>
      </w:pPr>
      <w:r w:rsidRPr="00276B3B">
        <w:t>Our approach will be:</w:t>
      </w:r>
    </w:p>
    <w:p w14:paraId="3D165F69" w14:textId="77777777" w:rsidR="00A53A5F" w:rsidRPr="00276B3B" w:rsidRDefault="00A53A5F" w:rsidP="00797098">
      <w:pPr>
        <w:pStyle w:val="ListParagraph"/>
        <w:numPr>
          <w:ilvl w:val="0"/>
          <w:numId w:val="20"/>
        </w:numPr>
        <w:spacing w:after="80" w:line="240" w:lineRule="auto"/>
        <w:contextualSpacing w:val="0"/>
        <w:rPr>
          <w:rFonts w:ascii="Century Gothic" w:hAnsi="Century Gothic"/>
        </w:rPr>
      </w:pPr>
      <w:r w:rsidRPr="00276B3B">
        <w:rPr>
          <w:rFonts w:ascii="Century Gothic" w:hAnsi="Century Gothic"/>
        </w:rPr>
        <w:t xml:space="preserve">Provide a Photography </w:t>
      </w:r>
      <w:r w:rsidR="000F160F" w:rsidRPr="00276B3B">
        <w:rPr>
          <w:rFonts w:ascii="Century Gothic" w:hAnsi="Century Gothic"/>
        </w:rPr>
        <w:t>P</w:t>
      </w:r>
      <w:r w:rsidRPr="00276B3B">
        <w:rPr>
          <w:rFonts w:ascii="Century Gothic" w:hAnsi="Century Gothic"/>
        </w:rPr>
        <w:t>olicy to give parents a choice in participating in picture documentation.</w:t>
      </w:r>
    </w:p>
    <w:p w14:paraId="1E571E88" w14:textId="77777777" w:rsidR="00A53A5F" w:rsidRPr="00276B3B" w:rsidRDefault="00A53A5F" w:rsidP="00797098">
      <w:pPr>
        <w:pStyle w:val="ListParagraph"/>
        <w:numPr>
          <w:ilvl w:val="0"/>
          <w:numId w:val="20"/>
        </w:numPr>
        <w:spacing w:after="80" w:line="240" w:lineRule="auto"/>
        <w:contextualSpacing w:val="0"/>
        <w:rPr>
          <w:rFonts w:ascii="Century Gothic" w:hAnsi="Century Gothic"/>
        </w:rPr>
      </w:pPr>
      <w:r w:rsidRPr="00276B3B">
        <w:rPr>
          <w:rFonts w:ascii="Century Gothic" w:hAnsi="Century Gothic"/>
        </w:rPr>
        <w:t>Have our documentation tools nearby to ensure all learning opportunities are captured.</w:t>
      </w:r>
    </w:p>
    <w:p w14:paraId="0F3B03A7" w14:textId="1944BC41" w:rsidR="00A53A5F" w:rsidRPr="00276B3B" w:rsidRDefault="00A53A5F" w:rsidP="00797098">
      <w:pPr>
        <w:pStyle w:val="ListParagraph"/>
        <w:numPr>
          <w:ilvl w:val="0"/>
          <w:numId w:val="20"/>
        </w:numPr>
        <w:spacing w:after="80" w:line="240" w:lineRule="auto"/>
        <w:contextualSpacing w:val="0"/>
        <w:rPr>
          <w:rFonts w:ascii="Century Gothic" w:hAnsi="Century Gothic"/>
        </w:rPr>
      </w:pPr>
      <w:r w:rsidRPr="00276B3B">
        <w:rPr>
          <w:rFonts w:ascii="Century Gothic" w:hAnsi="Century Gothic"/>
        </w:rPr>
        <w:t>Post documentation of all participating children throughout the classrooms.</w:t>
      </w:r>
    </w:p>
    <w:p w14:paraId="6607D2A4" w14:textId="7A9E7767" w:rsidR="00A53A5F" w:rsidRPr="003331BC" w:rsidRDefault="00A53A5F" w:rsidP="00797098">
      <w:pPr>
        <w:pStyle w:val="ListParagraph"/>
        <w:numPr>
          <w:ilvl w:val="0"/>
          <w:numId w:val="20"/>
        </w:numPr>
        <w:spacing w:after="80" w:line="240" w:lineRule="auto"/>
        <w:contextualSpacing w:val="0"/>
        <w:rPr>
          <w:rFonts w:ascii="Century Gothic" w:hAnsi="Century Gothic"/>
        </w:rPr>
      </w:pPr>
      <w:r w:rsidRPr="00276B3B">
        <w:rPr>
          <w:rFonts w:ascii="Century Gothic" w:hAnsi="Century Gothic"/>
        </w:rPr>
        <w:t>Document how we see the children learning and developing and then using that information to share with the parents and colleagues</w:t>
      </w:r>
      <w:r w:rsidR="000361A4" w:rsidRPr="003331BC">
        <w:rPr>
          <w:rFonts w:ascii="Century Gothic" w:hAnsi="Century Gothic"/>
        </w:rPr>
        <w:t>, learning stories or collages.</w:t>
      </w:r>
    </w:p>
    <w:p w14:paraId="5528C787" w14:textId="77777777" w:rsidR="00A53A5F" w:rsidRPr="003331BC" w:rsidRDefault="00A53A5F" w:rsidP="00797098">
      <w:pPr>
        <w:pStyle w:val="ListParagraph"/>
        <w:numPr>
          <w:ilvl w:val="0"/>
          <w:numId w:val="20"/>
        </w:numPr>
        <w:spacing w:after="80" w:line="240" w:lineRule="auto"/>
        <w:contextualSpacing w:val="0"/>
        <w:rPr>
          <w:rFonts w:ascii="Century Gothic" w:hAnsi="Century Gothic"/>
        </w:rPr>
      </w:pPr>
      <w:r w:rsidRPr="003331BC">
        <w:rPr>
          <w:rFonts w:ascii="Century Gothic" w:hAnsi="Century Gothic"/>
        </w:rPr>
        <w:t>Reflect on our documentation to plan purposeful and meaningful activities.</w:t>
      </w:r>
    </w:p>
    <w:p w14:paraId="187B59BE" w14:textId="77777777" w:rsidR="00A53A5F" w:rsidRPr="003331BC" w:rsidRDefault="00A53A5F" w:rsidP="00797098">
      <w:pPr>
        <w:pStyle w:val="ListParagraph"/>
        <w:numPr>
          <w:ilvl w:val="0"/>
          <w:numId w:val="20"/>
        </w:numPr>
        <w:spacing w:after="80" w:line="240" w:lineRule="auto"/>
        <w:contextualSpacing w:val="0"/>
        <w:rPr>
          <w:rFonts w:ascii="Century Gothic" w:hAnsi="Century Gothic"/>
        </w:rPr>
      </w:pPr>
      <w:r w:rsidRPr="003331BC">
        <w:rPr>
          <w:rFonts w:ascii="Century Gothic" w:hAnsi="Century Gothic"/>
        </w:rPr>
        <w:t>Document what we feel are the children’s interests and using that information to share with the parents to extend the learning.</w:t>
      </w:r>
    </w:p>
    <w:p w14:paraId="4F2E7D61" w14:textId="554BECB3" w:rsidR="00A53A5F" w:rsidRPr="003331BC" w:rsidRDefault="00A53A5F" w:rsidP="00797098">
      <w:pPr>
        <w:pStyle w:val="ListParagraph"/>
        <w:numPr>
          <w:ilvl w:val="0"/>
          <w:numId w:val="20"/>
        </w:numPr>
        <w:spacing w:after="80" w:line="240" w:lineRule="auto"/>
        <w:contextualSpacing w:val="0"/>
        <w:rPr>
          <w:rFonts w:ascii="Century Gothic" w:hAnsi="Century Gothic"/>
        </w:rPr>
      </w:pPr>
      <w:r w:rsidRPr="003331BC">
        <w:rPr>
          <w:rFonts w:ascii="Century Gothic" w:hAnsi="Century Gothic"/>
        </w:rPr>
        <w:t xml:space="preserve">Reflect on what we have documented using that information to extend learning or </w:t>
      </w:r>
      <w:r w:rsidR="00297D15" w:rsidRPr="003331BC">
        <w:rPr>
          <w:rFonts w:ascii="Century Gothic" w:hAnsi="Century Gothic"/>
        </w:rPr>
        <w:t>adjust</w:t>
      </w:r>
      <w:r w:rsidRPr="003331BC">
        <w:rPr>
          <w:rFonts w:ascii="Century Gothic" w:hAnsi="Century Gothic"/>
        </w:rPr>
        <w:t xml:space="preserve"> our environments.</w:t>
      </w:r>
    </w:p>
    <w:p w14:paraId="458CC449" w14:textId="3296D6AF" w:rsidR="005935EF" w:rsidRPr="003331BC" w:rsidRDefault="005935EF" w:rsidP="00AA6C01">
      <w:pPr>
        <w:pStyle w:val="ListParagraph"/>
        <w:numPr>
          <w:ilvl w:val="0"/>
          <w:numId w:val="20"/>
        </w:numPr>
        <w:spacing w:after="120" w:line="240" w:lineRule="auto"/>
        <w:contextualSpacing w:val="0"/>
        <w:rPr>
          <w:rFonts w:ascii="Century Gothic" w:hAnsi="Century Gothic"/>
        </w:rPr>
      </w:pPr>
      <w:r w:rsidRPr="003331BC">
        <w:rPr>
          <w:rFonts w:ascii="Century Gothic" w:hAnsi="Century Gothic"/>
        </w:rPr>
        <w:t>Centre staff will stor</w:t>
      </w:r>
      <w:r w:rsidR="000361A4" w:rsidRPr="003331BC">
        <w:rPr>
          <w:rFonts w:ascii="Century Gothic" w:hAnsi="Century Gothic"/>
        </w:rPr>
        <w:t xml:space="preserve">e </w:t>
      </w:r>
      <w:r w:rsidR="00A53A5F" w:rsidRPr="003331BC">
        <w:rPr>
          <w:rFonts w:ascii="Century Gothic" w:hAnsi="Century Gothic"/>
        </w:rPr>
        <w:t xml:space="preserve">documentation in individual </w:t>
      </w:r>
      <w:r w:rsidR="00DC2B25" w:rsidRPr="003331BC">
        <w:rPr>
          <w:rFonts w:ascii="Century Gothic" w:hAnsi="Century Gothic"/>
        </w:rPr>
        <w:t>duo tangs</w:t>
      </w:r>
      <w:r w:rsidR="00A53A5F" w:rsidRPr="003331BC">
        <w:rPr>
          <w:rFonts w:ascii="Century Gothic" w:hAnsi="Century Gothic"/>
        </w:rPr>
        <w:t xml:space="preserve"> and make them available to the children</w:t>
      </w:r>
      <w:r w:rsidRPr="003331BC">
        <w:rPr>
          <w:rFonts w:ascii="Century Gothic" w:hAnsi="Century Gothic"/>
        </w:rPr>
        <w:t xml:space="preserve"> and families to view</w:t>
      </w:r>
      <w:r w:rsidR="00DC2B25" w:rsidRPr="003331BC">
        <w:rPr>
          <w:rFonts w:ascii="Century Gothic" w:hAnsi="Century Gothic"/>
        </w:rPr>
        <w:t xml:space="preserve">. </w:t>
      </w:r>
    </w:p>
    <w:p w14:paraId="4452FA63" w14:textId="77777777" w:rsidR="00A53A5F" w:rsidRPr="003331BC" w:rsidRDefault="00A53A5F" w:rsidP="00AA6C01">
      <w:pPr>
        <w:pStyle w:val="Heading2"/>
        <w:spacing w:before="0" w:after="120"/>
        <w:rPr>
          <w:caps w:val="0"/>
          <w:color w:val="auto"/>
        </w:rPr>
      </w:pPr>
      <w:r w:rsidRPr="003331BC">
        <w:rPr>
          <w:caps w:val="0"/>
          <w:color w:val="auto"/>
        </w:rPr>
        <w:t>O</w:t>
      </w:r>
      <w:r w:rsidR="005A04F3" w:rsidRPr="003331BC">
        <w:rPr>
          <w:caps w:val="0"/>
          <w:color w:val="auto"/>
        </w:rPr>
        <w:t>ur Families</w:t>
      </w:r>
      <w:r w:rsidRPr="003331BC">
        <w:rPr>
          <w:caps w:val="0"/>
          <w:color w:val="auto"/>
        </w:rPr>
        <w:t>:  P</w:t>
      </w:r>
      <w:r w:rsidR="005A04F3" w:rsidRPr="003331BC">
        <w:rPr>
          <w:caps w:val="0"/>
          <w:color w:val="auto"/>
        </w:rPr>
        <w:t>arents as Partners</w:t>
      </w:r>
    </w:p>
    <w:p w14:paraId="3E5C87F3" w14:textId="317B39B8" w:rsidR="00A53A5F" w:rsidRPr="003331BC" w:rsidRDefault="00A53A5F" w:rsidP="00AA6C01">
      <w:pPr>
        <w:spacing w:after="120"/>
        <w:rPr>
          <w:sz w:val="22"/>
          <w:szCs w:val="22"/>
        </w:rPr>
      </w:pPr>
      <w:r w:rsidRPr="003331BC">
        <w:rPr>
          <w:sz w:val="22"/>
          <w:szCs w:val="22"/>
        </w:rPr>
        <w:t xml:space="preserve">Parents and families know their children best and </w:t>
      </w:r>
      <w:proofErr w:type="gramStart"/>
      <w:r w:rsidRPr="003331BC">
        <w:rPr>
          <w:sz w:val="22"/>
          <w:szCs w:val="22"/>
        </w:rPr>
        <w:t>are able to</w:t>
      </w:r>
      <w:proofErr w:type="gramEnd"/>
      <w:r w:rsidRPr="003331BC">
        <w:rPr>
          <w:sz w:val="22"/>
          <w:szCs w:val="22"/>
        </w:rPr>
        <w:t xml:space="preserve"> help us in many ways to care for their children.  They can offer us valuable information about their children</w:t>
      </w:r>
      <w:r w:rsidR="008421C2" w:rsidRPr="003331BC">
        <w:rPr>
          <w:sz w:val="22"/>
          <w:szCs w:val="22"/>
        </w:rPr>
        <w:t xml:space="preserve"> and</w:t>
      </w:r>
      <w:r w:rsidRPr="003331BC">
        <w:rPr>
          <w:sz w:val="22"/>
          <w:szCs w:val="22"/>
        </w:rPr>
        <w:t xml:space="preserve"> their cultures</w:t>
      </w:r>
      <w:r w:rsidR="008421C2" w:rsidRPr="003331BC">
        <w:rPr>
          <w:sz w:val="22"/>
          <w:szCs w:val="22"/>
        </w:rPr>
        <w:t>,</w:t>
      </w:r>
      <w:r w:rsidRPr="003331BC">
        <w:rPr>
          <w:sz w:val="22"/>
          <w:szCs w:val="22"/>
        </w:rPr>
        <w:t xml:space="preserve"> truly making our centre diverse.  Making families feel that they belong will help the children to feel that they also belong.  </w:t>
      </w:r>
    </w:p>
    <w:p w14:paraId="7ED842E6" w14:textId="77777777" w:rsidR="00A53A5F" w:rsidRPr="003331BC" w:rsidRDefault="00A53A5F" w:rsidP="00797098">
      <w:pPr>
        <w:pStyle w:val="Heading4"/>
        <w:spacing w:before="0" w:after="80"/>
        <w:rPr>
          <w:color w:val="auto"/>
        </w:rPr>
      </w:pPr>
      <w:r w:rsidRPr="003331BC">
        <w:rPr>
          <w:color w:val="auto"/>
        </w:rPr>
        <w:t>Our approach will be:</w:t>
      </w:r>
    </w:p>
    <w:p w14:paraId="498B78A6" w14:textId="72A3A94C" w:rsidR="00A53A5F" w:rsidRPr="003331BC" w:rsidRDefault="00A53A5F" w:rsidP="00797098">
      <w:pPr>
        <w:pStyle w:val="ListParagraph"/>
        <w:numPr>
          <w:ilvl w:val="0"/>
          <w:numId w:val="21"/>
        </w:numPr>
        <w:spacing w:after="80" w:line="240" w:lineRule="auto"/>
        <w:contextualSpacing w:val="0"/>
        <w:rPr>
          <w:rFonts w:ascii="Century Gothic" w:hAnsi="Century Gothic"/>
        </w:rPr>
      </w:pPr>
      <w:r w:rsidRPr="003331BC">
        <w:rPr>
          <w:rFonts w:ascii="Century Gothic" w:hAnsi="Century Gothic"/>
        </w:rPr>
        <w:t>Provide families with a Parent Handbook annually to ensure they are familiar with our policies</w:t>
      </w:r>
      <w:r w:rsidR="008421C2" w:rsidRPr="003331BC">
        <w:rPr>
          <w:rFonts w:ascii="Century Gothic" w:hAnsi="Century Gothic"/>
        </w:rPr>
        <w:t xml:space="preserve"> and</w:t>
      </w:r>
      <w:r w:rsidRPr="003331BC">
        <w:rPr>
          <w:rFonts w:ascii="Century Gothic" w:hAnsi="Century Gothic"/>
        </w:rPr>
        <w:t xml:space="preserve"> services</w:t>
      </w:r>
      <w:r w:rsidR="008421C2" w:rsidRPr="003331BC">
        <w:rPr>
          <w:rFonts w:ascii="Century Gothic" w:hAnsi="Century Gothic"/>
        </w:rPr>
        <w:t>,</w:t>
      </w:r>
      <w:r w:rsidRPr="003331BC">
        <w:rPr>
          <w:rFonts w:ascii="Century Gothic" w:hAnsi="Century Gothic"/>
        </w:rPr>
        <w:t xml:space="preserve"> including hours of operation, holidays etc.</w:t>
      </w:r>
    </w:p>
    <w:p w14:paraId="06A06554" w14:textId="30B36AFC" w:rsidR="00A53A5F" w:rsidRPr="003331BC" w:rsidRDefault="00A53A5F" w:rsidP="00797098">
      <w:pPr>
        <w:pStyle w:val="ListParagraph"/>
        <w:numPr>
          <w:ilvl w:val="0"/>
          <w:numId w:val="21"/>
        </w:numPr>
        <w:spacing w:after="80" w:line="240" w:lineRule="auto"/>
        <w:contextualSpacing w:val="0"/>
        <w:rPr>
          <w:rFonts w:ascii="Century Gothic" w:hAnsi="Century Gothic"/>
        </w:rPr>
      </w:pPr>
      <w:r w:rsidRPr="003331BC">
        <w:rPr>
          <w:rFonts w:ascii="Century Gothic" w:hAnsi="Century Gothic"/>
        </w:rPr>
        <w:lastRenderedPageBreak/>
        <w:t xml:space="preserve">Give the parents opportunities to tell us about their children, during the first tour and </w:t>
      </w:r>
      <w:r w:rsidR="00CF0AD9" w:rsidRPr="003331BC">
        <w:rPr>
          <w:rFonts w:ascii="Century Gothic" w:hAnsi="Century Gothic"/>
        </w:rPr>
        <w:t>o</w:t>
      </w:r>
      <w:r w:rsidRPr="003331BC">
        <w:rPr>
          <w:rFonts w:ascii="Century Gothic" w:hAnsi="Century Gothic"/>
        </w:rPr>
        <w:t>n the application form.</w:t>
      </w:r>
      <w:r w:rsidR="000361A4" w:rsidRPr="003331BC">
        <w:rPr>
          <w:rFonts w:ascii="Century Gothic" w:hAnsi="Century Gothic"/>
        </w:rPr>
        <w:t xml:space="preserve">  Be available at drop off and pick up to discuss information about the children.</w:t>
      </w:r>
    </w:p>
    <w:p w14:paraId="525C0601" w14:textId="295C6585"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Educators will be approachable, eager for parents to share their knowledge of their children</w:t>
      </w:r>
      <w:r w:rsidR="00CF0AD9" w:rsidRPr="00276B3B">
        <w:rPr>
          <w:rFonts w:ascii="Century Gothic" w:hAnsi="Century Gothic"/>
        </w:rPr>
        <w:t xml:space="preserve">, </w:t>
      </w:r>
      <w:r w:rsidRPr="00276B3B">
        <w:rPr>
          <w:rFonts w:ascii="Century Gothic" w:hAnsi="Century Gothic"/>
        </w:rPr>
        <w:t>strengths</w:t>
      </w:r>
      <w:r w:rsidR="00CF0AD9" w:rsidRPr="00276B3B">
        <w:rPr>
          <w:rFonts w:ascii="Century Gothic" w:hAnsi="Century Gothic"/>
        </w:rPr>
        <w:t xml:space="preserve">, </w:t>
      </w:r>
      <w:r w:rsidR="0045679F" w:rsidRPr="002A20FC">
        <w:rPr>
          <w:rFonts w:ascii="Century Gothic" w:hAnsi="Century Gothic"/>
        </w:rPr>
        <w:t>preferences,</w:t>
      </w:r>
      <w:r w:rsidRPr="00276B3B">
        <w:rPr>
          <w:rFonts w:ascii="Century Gothic" w:hAnsi="Century Gothic"/>
        </w:rPr>
        <w:t xml:space="preserve"> and day-to-day experiences.</w:t>
      </w:r>
    </w:p>
    <w:p w14:paraId="2F5F40F0" w14:textId="364E49CE"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 xml:space="preserve">Make the families feel welcome – smiling face, greeting all parents, </w:t>
      </w:r>
      <w:r w:rsidR="00797098">
        <w:rPr>
          <w:rFonts w:ascii="Century Gothic" w:hAnsi="Century Gothic"/>
        </w:rPr>
        <w:t>inviting dialogue.</w:t>
      </w:r>
    </w:p>
    <w:p w14:paraId="744AF23A" w14:textId="77777777"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Provide a Facebook page.</w:t>
      </w:r>
    </w:p>
    <w:p w14:paraId="7A3BA05D" w14:textId="77777777" w:rsidR="00A53A5F"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Provide an information website.</w:t>
      </w:r>
    </w:p>
    <w:p w14:paraId="3AB7C90B" w14:textId="767A5EAE" w:rsidR="00F80475" w:rsidRPr="003331BC" w:rsidRDefault="00F80475" w:rsidP="00797098">
      <w:pPr>
        <w:pStyle w:val="ListParagraph"/>
        <w:numPr>
          <w:ilvl w:val="0"/>
          <w:numId w:val="21"/>
        </w:numPr>
        <w:spacing w:after="80" w:line="240" w:lineRule="auto"/>
        <w:contextualSpacing w:val="0"/>
        <w:rPr>
          <w:rFonts w:ascii="Century Gothic" w:hAnsi="Century Gothic"/>
        </w:rPr>
      </w:pPr>
      <w:r w:rsidRPr="003331BC">
        <w:rPr>
          <w:rFonts w:ascii="Century Gothic" w:hAnsi="Century Gothic"/>
        </w:rPr>
        <w:t xml:space="preserve">Provide the link to the Telegram app for </w:t>
      </w:r>
      <w:r w:rsidR="00762BD5" w:rsidRPr="003331BC">
        <w:rPr>
          <w:rFonts w:ascii="Century Gothic" w:hAnsi="Century Gothic"/>
        </w:rPr>
        <w:t>one-on-one</w:t>
      </w:r>
      <w:r w:rsidRPr="003331BC">
        <w:rPr>
          <w:rFonts w:ascii="Century Gothic" w:hAnsi="Century Gothic"/>
        </w:rPr>
        <w:t xml:space="preserve"> communication</w:t>
      </w:r>
      <w:r w:rsidR="00762BD5" w:rsidRPr="003331BC">
        <w:rPr>
          <w:rFonts w:ascii="Century Gothic" w:hAnsi="Century Gothic"/>
        </w:rPr>
        <w:t>.</w:t>
      </w:r>
    </w:p>
    <w:p w14:paraId="5C841562" w14:textId="77777777"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Provide news updates.</w:t>
      </w:r>
    </w:p>
    <w:p w14:paraId="52352558" w14:textId="78216088"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 xml:space="preserve">Provide </w:t>
      </w:r>
      <w:r w:rsidR="00762BD5">
        <w:rPr>
          <w:rFonts w:ascii="Century Gothic" w:hAnsi="Century Gothic"/>
        </w:rPr>
        <w:t xml:space="preserve">annual </w:t>
      </w:r>
      <w:r w:rsidRPr="00276B3B">
        <w:rPr>
          <w:rFonts w:ascii="Century Gothic" w:hAnsi="Century Gothic"/>
        </w:rPr>
        <w:t>surveys and act on comments</w:t>
      </w:r>
      <w:r w:rsidR="008421C2">
        <w:rPr>
          <w:rFonts w:ascii="Century Gothic" w:hAnsi="Century Gothic"/>
        </w:rPr>
        <w:t xml:space="preserve"> and</w:t>
      </w:r>
      <w:r w:rsidRPr="00276B3B">
        <w:rPr>
          <w:rFonts w:ascii="Century Gothic" w:hAnsi="Century Gothic"/>
        </w:rPr>
        <w:t xml:space="preserve"> suggestions</w:t>
      </w:r>
      <w:r w:rsidR="008421C2">
        <w:rPr>
          <w:rFonts w:ascii="Century Gothic" w:hAnsi="Century Gothic"/>
        </w:rPr>
        <w:t>.</w:t>
      </w:r>
    </w:p>
    <w:p w14:paraId="5BE68B84" w14:textId="77777777"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Welcome parents to volunteer on trips.</w:t>
      </w:r>
    </w:p>
    <w:p w14:paraId="36832C08" w14:textId="77777777" w:rsidR="00A53A5F" w:rsidRPr="00276B3B" w:rsidRDefault="00A53A5F" w:rsidP="00797098">
      <w:pPr>
        <w:pStyle w:val="ListParagraph"/>
        <w:numPr>
          <w:ilvl w:val="0"/>
          <w:numId w:val="21"/>
        </w:numPr>
        <w:spacing w:after="80" w:line="240" w:lineRule="auto"/>
        <w:contextualSpacing w:val="0"/>
        <w:rPr>
          <w:rFonts w:ascii="Century Gothic" w:hAnsi="Century Gothic"/>
        </w:rPr>
      </w:pPr>
      <w:r w:rsidRPr="00276B3B">
        <w:rPr>
          <w:rFonts w:ascii="Century Gothic" w:hAnsi="Century Gothic"/>
        </w:rPr>
        <w:t>Welcome parents/family members to join the board of directors.</w:t>
      </w:r>
    </w:p>
    <w:p w14:paraId="613D0A04" w14:textId="20854797" w:rsidR="00A53A5F" w:rsidRPr="00276B3B" w:rsidRDefault="00A53A5F" w:rsidP="00AA6C01">
      <w:pPr>
        <w:pStyle w:val="ListParagraph"/>
        <w:numPr>
          <w:ilvl w:val="0"/>
          <w:numId w:val="21"/>
        </w:numPr>
        <w:spacing w:after="120" w:line="240" w:lineRule="auto"/>
        <w:rPr>
          <w:rFonts w:ascii="Century Gothic" w:hAnsi="Century Gothic"/>
        </w:rPr>
      </w:pPr>
      <w:r w:rsidRPr="00276B3B">
        <w:rPr>
          <w:rFonts w:ascii="Century Gothic" w:hAnsi="Century Gothic"/>
        </w:rPr>
        <w:t>Welcome parents to attend our Annual General Meeting</w:t>
      </w:r>
      <w:r w:rsidR="008421C2">
        <w:rPr>
          <w:rFonts w:ascii="Century Gothic" w:hAnsi="Century Gothic"/>
        </w:rPr>
        <w:t xml:space="preserve"> and special</w:t>
      </w:r>
      <w:r w:rsidRPr="00276B3B">
        <w:rPr>
          <w:rFonts w:ascii="Century Gothic" w:hAnsi="Century Gothic"/>
        </w:rPr>
        <w:t xml:space="preserve"> gatherings</w:t>
      </w:r>
      <w:r w:rsidR="008421C2">
        <w:rPr>
          <w:rFonts w:ascii="Century Gothic" w:hAnsi="Century Gothic"/>
        </w:rPr>
        <w:t>.</w:t>
      </w:r>
    </w:p>
    <w:p w14:paraId="7DB636DB" w14:textId="77777777" w:rsidR="00A53A5F" w:rsidRPr="005A04F3" w:rsidRDefault="00A53A5F" w:rsidP="00AA6C01">
      <w:pPr>
        <w:pStyle w:val="Heading2"/>
        <w:spacing w:before="0" w:after="120"/>
        <w:rPr>
          <w:caps w:val="0"/>
        </w:rPr>
      </w:pPr>
      <w:r w:rsidRPr="005A04F3">
        <w:rPr>
          <w:caps w:val="0"/>
        </w:rPr>
        <w:t>C</w:t>
      </w:r>
      <w:r w:rsidR="005A04F3">
        <w:rPr>
          <w:caps w:val="0"/>
        </w:rPr>
        <w:t>ommunity</w:t>
      </w:r>
    </w:p>
    <w:p w14:paraId="526375FB" w14:textId="26C517C9" w:rsidR="005A04F3" w:rsidRDefault="00A53A5F" w:rsidP="00AA6C01">
      <w:pPr>
        <w:spacing w:after="120"/>
        <w:rPr>
          <w:sz w:val="22"/>
          <w:szCs w:val="22"/>
        </w:rPr>
      </w:pPr>
      <w:r w:rsidRPr="00276B3B">
        <w:rPr>
          <w:sz w:val="22"/>
          <w:szCs w:val="22"/>
        </w:rPr>
        <w:t xml:space="preserve">Cook’s School Day Care Inc understands the importance that a community can play in the lives of the children and the families </w:t>
      </w:r>
      <w:r w:rsidR="00E6187E" w:rsidRPr="00276B3B">
        <w:rPr>
          <w:sz w:val="22"/>
          <w:szCs w:val="22"/>
        </w:rPr>
        <w:t>for whom we provide care</w:t>
      </w:r>
      <w:r w:rsidRPr="00276B3B">
        <w:rPr>
          <w:sz w:val="22"/>
          <w:szCs w:val="22"/>
        </w:rPr>
        <w:t>.  Being active in the community can promote inclusion, a sense of belonging within the community</w:t>
      </w:r>
      <w:r w:rsidR="008421C2">
        <w:rPr>
          <w:sz w:val="22"/>
          <w:szCs w:val="22"/>
        </w:rPr>
        <w:t>,</w:t>
      </w:r>
      <w:r w:rsidRPr="00276B3B">
        <w:rPr>
          <w:sz w:val="22"/>
          <w:szCs w:val="22"/>
        </w:rPr>
        <w:t xml:space="preserve"> and a chance for the children to see and explore the natural environment around them.  </w:t>
      </w:r>
    </w:p>
    <w:p w14:paraId="4CB1F2ED" w14:textId="77777777" w:rsidR="005A04F3" w:rsidRDefault="00A53A5F" w:rsidP="00AA6C01">
      <w:pPr>
        <w:spacing w:after="120"/>
        <w:rPr>
          <w:sz w:val="22"/>
          <w:szCs w:val="22"/>
        </w:rPr>
      </w:pPr>
      <w:r w:rsidRPr="00276B3B">
        <w:rPr>
          <w:sz w:val="22"/>
          <w:szCs w:val="22"/>
        </w:rPr>
        <w:t xml:space="preserve">Knowing what services are available in our community can play a key role in the success of the children and the families now and in the future.  </w:t>
      </w:r>
    </w:p>
    <w:p w14:paraId="61C158A5" w14:textId="63F6ED3D" w:rsidR="00A53A5F" w:rsidRPr="00276B3B" w:rsidRDefault="005A04F3" w:rsidP="00AA6C01">
      <w:pPr>
        <w:spacing w:after="120"/>
        <w:rPr>
          <w:sz w:val="22"/>
          <w:szCs w:val="22"/>
        </w:rPr>
      </w:pPr>
      <w:r w:rsidRPr="005A04F3">
        <w:rPr>
          <w:sz w:val="22"/>
          <w:szCs w:val="22"/>
        </w:rPr>
        <w:t xml:space="preserve">Cook’s is also dedicated to ensuring we offer the community an affordable, accessible, safe, reliable, well managed, high quality, inclusive early </w:t>
      </w:r>
      <w:r w:rsidR="0045679F" w:rsidRPr="002A20FC">
        <w:rPr>
          <w:sz w:val="22"/>
          <w:szCs w:val="22"/>
        </w:rPr>
        <w:t>learning,</w:t>
      </w:r>
      <w:r w:rsidRPr="005A04F3">
        <w:rPr>
          <w:sz w:val="22"/>
          <w:szCs w:val="22"/>
        </w:rPr>
        <w:t xml:space="preserve"> and </w:t>
      </w:r>
      <w:proofErr w:type="gramStart"/>
      <w:r w:rsidRPr="005A04F3">
        <w:rPr>
          <w:sz w:val="22"/>
          <w:szCs w:val="22"/>
        </w:rPr>
        <w:t>child care</w:t>
      </w:r>
      <w:proofErr w:type="gramEnd"/>
      <w:r w:rsidRPr="005A04F3">
        <w:rPr>
          <w:sz w:val="22"/>
          <w:szCs w:val="22"/>
        </w:rPr>
        <w:t xml:space="preserve"> option.</w:t>
      </w:r>
      <w:r w:rsidR="00A53A5F" w:rsidRPr="00276B3B">
        <w:rPr>
          <w:sz w:val="22"/>
          <w:szCs w:val="22"/>
        </w:rPr>
        <w:t xml:space="preserve">  </w:t>
      </w:r>
    </w:p>
    <w:p w14:paraId="51729705" w14:textId="77777777" w:rsidR="00A53A5F" w:rsidRPr="00276B3B" w:rsidRDefault="00A53A5F" w:rsidP="00797098">
      <w:pPr>
        <w:pStyle w:val="Heading4"/>
        <w:spacing w:before="0" w:after="80"/>
      </w:pPr>
      <w:r w:rsidRPr="00276B3B">
        <w:t>Our approach will be:</w:t>
      </w:r>
    </w:p>
    <w:p w14:paraId="341875EE" w14:textId="2E943980" w:rsidR="00A53A5F" w:rsidRDefault="00643976" w:rsidP="00797098">
      <w:pPr>
        <w:pStyle w:val="ListParagraph"/>
        <w:numPr>
          <w:ilvl w:val="0"/>
          <w:numId w:val="23"/>
        </w:numPr>
        <w:spacing w:after="80" w:line="240" w:lineRule="auto"/>
        <w:contextualSpacing w:val="0"/>
        <w:rPr>
          <w:rFonts w:ascii="Century Gothic" w:hAnsi="Century Gothic"/>
        </w:rPr>
      </w:pPr>
      <w:r w:rsidRPr="00276B3B">
        <w:rPr>
          <w:rFonts w:ascii="Century Gothic" w:hAnsi="Century Gothic"/>
        </w:rPr>
        <w:t>C</w:t>
      </w:r>
      <w:r w:rsidR="00BF3130" w:rsidRPr="00276B3B">
        <w:rPr>
          <w:rFonts w:ascii="Century Gothic" w:hAnsi="Century Gothic"/>
        </w:rPr>
        <w:t xml:space="preserve">entre </w:t>
      </w:r>
      <w:r w:rsidR="00A53A5F" w:rsidRPr="00276B3B">
        <w:rPr>
          <w:rFonts w:ascii="Century Gothic" w:hAnsi="Century Gothic"/>
        </w:rPr>
        <w:t>opening and closing hour</w:t>
      </w:r>
      <w:r w:rsidR="00BF3130" w:rsidRPr="00276B3B">
        <w:rPr>
          <w:rFonts w:ascii="Century Gothic" w:hAnsi="Century Gothic"/>
        </w:rPr>
        <w:t xml:space="preserve">s of care - 6:00 am to </w:t>
      </w:r>
      <w:r w:rsidR="00640AB5">
        <w:rPr>
          <w:rFonts w:ascii="Century Gothic" w:hAnsi="Century Gothic"/>
        </w:rPr>
        <w:t>6:00</w:t>
      </w:r>
      <w:r w:rsidR="00BF3130" w:rsidRPr="00276B3B">
        <w:rPr>
          <w:rFonts w:ascii="Century Gothic" w:hAnsi="Century Gothic"/>
        </w:rPr>
        <w:t xml:space="preserve"> pm</w:t>
      </w:r>
      <w:r w:rsidR="00640AB5">
        <w:rPr>
          <w:rFonts w:ascii="Century Gothic" w:hAnsi="Century Gothic"/>
        </w:rPr>
        <w:t>.</w:t>
      </w:r>
    </w:p>
    <w:p w14:paraId="010F4BCD" w14:textId="0CDCF164" w:rsidR="00762BD5" w:rsidRPr="00E36767" w:rsidRDefault="00762BD5" w:rsidP="00797098">
      <w:pPr>
        <w:pStyle w:val="ListParagraph"/>
        <w:numPr>
          <w:ilvl w:val="0"/>
          <w:numId w:val="23"/>
        </w:numPr>
        <w:spacing w:after="80" w:line="240" w:lineRule="auto"/>
        <w:contextualSpacing w:val="0"/>
        <w:rPr>
          <w:rFonts w:ascii="Century Gothic" w:hAnsi="Century Gothic"/>
        </w:rPr>
      </w:pPr>
      <w:r w:rsidRPr="00E36767">
        <w:rPr>
          <w:rFonts w:ascii="Century Gothic" w:hAnsi="Century Gothic"/>
        </w:rPr>
        <w:t xml:space="preserve">Enrolment </w:t>
      </w:r>
      <w:r w:rsidR="00E36767" w:rsidRPr="00E36767">
        <w:rPr>
          <w:rFonts w:ascii="Century Gothic" w:hAnsi="Century Gothic"/>
        </w:rPr>
        <w:t>in</w:t>
      </w:r>
      <w:r w:rsidRPr="00E36767">
        <w:rPr>
          <w:rFonts w:ascii="Century Gothic" w:hAnsi="Century Gothic"/>
        </w:rPr>
        <w:t xml:space="preserve"> the Canada Wide Early Leaning and Child Care program for fee reductions.</w:t>
      </w:r>
    </w:p>
    <w:p w14:paraId="1486B470" w14:textId="6D448EEA" w:rsidR="00E36767" w:rsidRPr="003331BC" w:rsidRDefault="00E36767" w:rsidP="00797098">
      <w:pPr>
        <w:pStyle w:val="ListParagraph"/>
        <w:numPr>
          <w:ilvl w:val="0"/>
          <w:numId w:val="23"/>
        </w:numPr>
        <w:spacing w:after="80" w:line="240" w:lineRule="auto"/>
        <w:contextualSpacing w:val="0"/>
        <w:rPr>
          <w:rFonts w:ascii="Century Gothic" w:hAnsi="Century Gothic"/>
        </w:rPr>
      </w:pPr>
      <w:r w:rsidRPr="003331BC">
        <w:rPr>
          <w:rFonts w:ascii="Century Gothic" w:hAnsi="Century Gothic"/>
        </w:rPr>
        <w:t xml:space="preserve">Purchase of Service Agreement with the County of Northumberland which offers further fee assistance, if applicable. </w:t>
      </w:r>
    </w:p>
    <w:p w14:paraId="29710082" w14:textId="77777777" w:rsidR="00A53A5F" w:rsidRPr="00276B3B" w:rsidRDefault="00A53A5F" w:rsidP="00797098">
      <w:pPr>
        <w:pStyle w:val="ListParagraph"/>
        <w:numPr>
          <w:ilvl w:val="0"/>
          <w:numId w:val="23"/>
        </w:numPr>
        <w:spacing w:after="80" w:line="240" w:lineRule="auto"/>
        <w:contextualSpacing w:val="0"/>
        <w:rPr>
          <w:rFonts w:ascii="Century Gothic" w:hAnsi="Century Gothic"/>
        </w:rPr>
      </w:pPr>
      <w:r w:rsidRPr="00276B3B">
        <w:rPr>
          <w:rFonts w:ascii="Century Gothic" w:hAnsi="Century Gothic"/>
        </w:rPr>
        <w:t>Buying locally and using local vendors/contractors.</w:t>
      </w:r>
    </w:p>
    <w:p w14:paraId="6F2D34EB" w14:textId="77777777" w:rsidR="00A53A5F" w:rsidRPr="00276B3B" w:rsidRDefault="00A53A5F" w:rsidP="00797098">
      <w:pPr>
        <w:pStyle w:val="ListParagraph"/>
        <w:numPr>
          <w:ilvl w:val="0"/>
          <w:numId w:val="23"/>
        </w:numPr>
        <w:spacing w:after="80" w:line="240" w:lineRule="auto"/>
        <w:contextualSpacing w:val="0"/>
        <w:rPr>
          <w:rFonts w:ascii="Century Gothic" w:hAnsi="Century Gothic"/>
        </w:rPr>
      </w:pPr>
      <w:r w:rsidRPr="00276B3B">
        <w:rPr>
          <w:rFonts w:ascii="Century Gothic" w:hAnsi="Century Gothic"/>
        </w:rPr>
        <w:t xml:space="preserve">Scheduling trips in our community </w:t>
      </w:r>
      <w:r w:rsidR="00BF2CC9" w:rsidRPr="00276B3B">
        <w:rPr>
          <w:rFonts w:ascii="Century Gothic" w:hAnsi="Century Gothic"/>
        </w:rPr>
        <w:t>(</w:t>
      </w:r>
      <w:r w:rsidRPr="00276B3B">
        <w:rPr>
          <w:rFonts w:ascii="Century Gothic" w:hAnsi="Century Gothic"/>
        </w:rPr>
        <w:t>summer</w:t>
      </w:r>
      <w:r w:rsidR="00BF2CC9" w:rsidRPr="00276B3B">
        <w:rPr>
          <w:rFonts w:ascii="Century Gothic" w:hAnsi="Century Gothic"/>
        </w:rPr>
        <w:t xml:space="preserve">, </w:t>
      </w:r>
      <w:r w:rsidRPr="00276B3B">
        <w:rPr>
          <w:rFonts w:ascii="Century Gothic" w:hAnsi="Century Gothic"/>
        </w:rPr>
        <w:t>March break</w:t>
      </w:r>
      <w:r w:rsidR="00BF2CC9" w:rsidRPr="00276B3B">
        <w:rPr>
          <w:rFonts w:ascii="Century Gothic" w:hAnsi="Century Gothic"/>
        </w:rPr>
        <w:t xml:space="preserve">, </w:t>
      </w:r>
      <w:r w:rsidR="008446F7" w:rsidRPr="00276B3B">
        <w:rPr>
          <w:rFonts w:ascii="Century Gothic" w:hAnsi="Century Gothic"/>
        </w:rPr>
        <w:t>etc.</w:t>
      </w:r>
      <w:r w:rsidR="00BF2CC9" w:rsidRPr="00276B3B">
        <w:rPr>
          <w:rFonts w:ascii="Century Gothic" w:hAnsi="Century Gothic"/>
        </w:rPr>
        <w:t>)</w:t>
      </w:r>
      <w:r w:rsidRPr="00276B3B">
        <w:rPr>
          <w:rFonts w:ascii="Century Gothic" w:hAnsi="Century Gothic"/>
        </w:rPr>
        <w:t>.</w:t>
      </w:r>
    </w:p>
    <w:p w14:paraId="34541654" w14:textId="24BE1CEA" w:rsidR="00A53A5F" w:rsidRPr="00276B3B" w:rsidRDefault="00A53A5F" w:rsidP="00797098">
      <w:pPr>
        <w:pStyle w:val="ListParagraph"/>
        <w:numPr>
          <w:ilvl w:val="0"/>
          <w:numId w:val="23"/>
        </w:numPr>
        <w:spacing w:after="80" w:line="240" w:lineRule="auto"/>
        <w:contextualSpacing w:val="0"/>
        <w:rPr>
          <w:rFonts w:ascii="Century Gothic" w:hAnsi="Century Gothic"/>
        </w:rPr>
      </w:pPr>
      <w:r w:rsidRPr="00276B3B">
        <w:rPr>
          <w:rFonts w:ascii="Century Gothic" w:hAnsi="Century Gothic"/>
        </w:rPr>
        <w:t>Going for walks around the neighbourhood and around town.</w:t>
      </w:r>
    </w:p>
    <w:p w14:paraId="18E97134" w14:textId="77777777" w:rsidR="00A53A5F" w:rsidRPr="00276B3B" w:rsidRDefault="00A53A5F" w:rsidP="00797098">
      <w:pPr>
        <w:pStyle w:val="ListParagraph"/>
        <w:numPr>
          <w:ilvl w:val="0"/>
          <w:numId w:val="23"/>
        </w:numPr>
        <w:spacing w:after="80" w:line="240" w:lineRule="auto"/>
        <w:contextualSpacing w:val="0"/>
        <w:rPr>
          <w:rFonts w:ascii="Century Gothic" w:hAnsi="Century Gothic"/>
        </w:rPr>
      </w:pPr>
      <w:r w:rsidRPr="00276B3B">
        <w:rPr>
          <w:rFonts w:ascii="Century Gothic" w:hAnsi="Century Gothic"/>
        </w:rPr>
        <w:t xml:space="preserve">Being familiar and utilizing the special services that are available to support children and families.  Working closely with those services to ensure that we can and will meet the needs of the children and families in our care.  </w:t>
      </w:r>
    </w:p>
    <w:p w14:paraId="36EE192B" w14:textId="5438BBF0" w:rsidR="00A53A5F" w:rsidRPr="00797098" w:rsidRDefault="00A53A5F" w:rsidP="00797098">
      <w:pPr>
        <w:spacing w:after="80"/>
        <w:ind w:firstLine="720"/>
        <w:rPr>
          <w:b/>
        </w:rPr>
      </w:pPr>
      <w:r w:rsidRPr="00797098">
        <w:rPr>
          <w:b/>
        </w:rPr>
        <w:t>Individual Support Plans</w:t>
      </w:r>
      <w:r w:rsidR="00797098" w:rsidRPr="00797098">
        <w:rPr>
          <w:b/>
        </w:rPr>
        <w:t>, our</w:t>
      </w:r>
      <w:r w:rsidRPr="00797098">
        <w:rPr>
          <w:b/>
        </w:rPr>
        <w:t xml:space="preserve"> approach will be:</w:t>
      </w:r>
    </w:p>
    <w:p w14:paraId="67486315" w14:textId="05FB7083" w:rsidR="00A53A5F" w:rsidRPr="00276B3B" w:rsidRDefault="00A53A5F" w:rsidP="00797098">
      <w:pPr>
        <w:pStyle w:val="ListParagraph"/>
        <w:numPr>
          <w:ilvl w:val="0"/>
          <w:numId w:val="25"/>
        </w:numPr>
        <w:spacing w:after="80" w:line="240" w:lineRule="auto"/>
        <w:ind w:left="1008" w:hanging="288"/>
        <w:contextualSpacing w:val="0"/>
        <w:rPr>
          <w:rFonts w:ascii="Century Gothic" w:hAnsi="Century Gothic"/>
        </w:rPr>
      </w:pPr>
      <w:r w:rsidRPr="00276B3B">
        <w:rPr>
          <w:rFonts w:ascii="Century Gothic" w:hAnsi="Century Gothic"/>
        </w:rPr>
        <w:t xml:space="preserve">Compose </w:t>
      </w:r>
      <w:r w:rsidR="00E36767" w:rsidRPr="003331BC">
        <w:rPr>
          <w:rFonts w:ascii="Century Gothic" w:hAnsi="Century Gothic"/>
        </w:rPr>
        <w:t>and follow</w:t>
      </w:r>
      <w:r w:rsidR="00E36767">
        <w:rPr>
          <w:rFonts w:ascii="Century Gothic" w:hAnsi="Century Gothic"/>
          <w:color w:val="EE0000"/>
        </w:rPr>
        <w:t xml:space="preserve"> </w:t>
      </w:r>
      <w:r w:rsidRPr="00276B3B">
        <w:rPr>
          <w:rFonts w:ascii="Century Gothic" w:hAnsi="Century Gothic"/>
        </w:rPr>
        <w:t>up to date Individual Support Plans in consultation with the parent/guardian, any health care professional, community support partner</w:t>
      </w:r>
      <w:r w:rsidR="008421C2">
        <w:rPr>
          <w:rFonts w:ascii="Century Gothic" w:hAnsi="Century Gothic"/>
        </w:rPr>
        <w:t>,</w:t>
      </w:r>
      <w:r w:rsidRPr="00276B3B">
        <w:rPr>
          <w:rFonts w:ascii="Century Gothic" w:hAnsi="Century Gothic"/>
        </w:rPr>
        <w:t xml:space="preserve"> or individual who works with the child.  </w:t>
      </w:r>
    </w:p>
    <w:p w14:paraId="5F0DFC03" w14:textId="21A09E23" w:rsidR="00A53A5F" w:rsidRPr="00276B3B" w:rsidRDefault="00A53A5F" w:rsidP="00797098">
      <w:pPr>
        <w:pStyle w:val="ListParagraph"/>
        <w:numPr>
          <w:ilvl w:val="0"/>
          <w:numId w:val="25"/>
        </w:numPr>
        <w:spacing w:after="80" w:line="240" w:lineRule="auto"/>
        <w:ind w:left="1008" w:hanging="288"/>
        <w:contextualSpacing w:val="0"/>
        <w:rPr>
          <w:rFonts w:ascii="Century Gothic" w:hAnsi="Century Gothic"/>
        </w:rPr>
      </w:pPr>
      <w:r w:rsidRPr="00276B3B">
        <w:rPr>
          <w:rFonts w:ascii="Century Gothic" w:hAnsi="Century Gothic"/>
        </w:rPr>
        <w:t>Compose</w:t>
      </w:r>
      <w:r w:rsidR="00BD5B92">
        <w:rPr>
          <w:rFonts w:ascii="Century Gothic" w:hAnsi="Century Gothic"/>
        </w:rPr>
        <w:t>,</w:t>
      </w:r>
      <w:r w:rsidRPr="00276B3B">
        <w:rPr>
          <w:rFonts w:ascii="Century Gothic" w:hAnsi="Century Gothic"/>
        </w:rPr>
        <w:t xml:space="preserve"> describe</w:t>
      </w:r>
      <w:r w:rsidR="00BD5B92">
        <w:rPr>
          <w:rFonts w:ascii="Century Gothic" w:hAnsi="Century Gothic"/>
        </w:rPr>
        <w:t xml:space="preserve"> </w:t>
      </w:r>
      <w:r w:rsidR="00BD5B92" w:rsidRPr="003331BC">
        <w:rPr>
          <w:rFonts w:ascii="Century Gothic" w:hAnsi="Century Gothic"/>
        </w:rPr>
        <w:t>follow</w:t>
      </w:r>
      <w:r w:rsidRPr="003331BC">
        <w:rPr>
          <w:rFonts w:ascii="Century Gothic" w:hAnsi="Century Gothic"/>
        </w:rPr>
        <w:t xml:space="preserve"> </w:t>
      </w:r>
      <w:r w:rsidRPr="00276B3B">
        <w:rPr>
          <w:rFonts w:ascii="Century Gothic" w:hAnsi="Century Gothic"/>
        </w:rPr>
        <w:t>any instruction of any supports</w:t>
      </w:r>
      <w:r w:rsidR="008421C2">
        <w:rPr>
          <w:rFonts w:ascii="Century Gothic" w:hAnsi="Century Gothic"/>
        </w:rPr>
        <w:t>,</w:t>
      </w:r>
      <w:r w:rsidRPr="00276B3B">
        <w:rPr>
          <w:rFonts w:ascii="Century Gothic" w:hAnsi="Century Gothic"/>
        </w:rPr>
        <w:t xml:space="preserve"> aids, adaptations</w:t>
      </w:r>
      <w:r w:rsidR="008421C2">
        <w:rPr>
          <w:rFonts w:ascii="Century Gothic" w:hAnsi="Century Gothic"/>
        </w:rPr>
        <w:t>,</w:t>
      </w:r>
      <w:r w:rsidRPr="00276B3B">
        <w:rPr>
          <w:rFonts w:ascii="Century Gothic" w:hAnsi="Century Gothic"/>
        </w:rPr>
        <w:t xml:space="preserve"> or other modifications to the physical, </w:t>
      </w:r>
      <w:r w:rsidR="0045679F" w:rsidRPr="002A20FC">
        <w:rPr>
          <w:rFonts w:ascii="Century Gothic" w:hAnsi="Century Gothic"/>
        </w:rPr>
        <w:t>social,</w:t>
      </w:r>
      <w:r w:rsidRPr="00276B3B">
        <w:rPr>
          <w:rFonts w:ascii="Century Gothic" w:hAnsi="Century Gothic"/>
        </w:rPr>
        <w:t xml:space="preserve"> and learning environment needed.  </w:t>
      </w:r>
    </w:p>
    <w:p w14:paraId="3689E1B2" w14:textId="77777777" w:rsidR="00A53A5F" w:rsidRDefault="00A53A5F" w:rsidP="00797098">
      <w:pPr>
        <w:pStyle w:val="ListParagraph"/>
        <w:numPr>
          <w:ilvl w:val="0"/>
          <w:numId w:val="25"/>
        </w:numPr>
        <w:spacing w:after="60" w:line="240" w:lineRule="auto"/>
        <w:ind w:left="1008" w:hanging="288"/>
        <w:contextualSpacing w:val="0"/>
        <w:rPr>
          <w:rFonts w:ascii="Century Gothic" w:hAnsi="Century Gothic"/>
        </w:rPr>
      </w:pPr>
      <w:r w:rsidRPr="00276B3B">
        <w:rPr>
          <w:rFonts w:ascii="Century Gothic" w:hAnsi="Century Gothic"/>
        </w:rPr>
        <w:lastRenderedPageBreak/>
        <w:t>Have all educators read and sign off annually or when modified any Individual Support Plans and</w:t>
      </w:r>
      <w:r w:rsidR="00BF2CC9" w:rsidRPr="00276B3B">
        <w:rPr>
          <w:rFonts w:ascii="Century Gothic" w:hAnsi="Century Gothic"/>
        </w:rPr>
        <w:t xml:space="preserve"> i</w:t>
      </w:r>
      <w:r w:rsidRPr="00276B3B">
        <w:rPr>
          <w:rFonts w:ascii="Century Gothic" w:hAnsi="Century Gothic"/>
        </w:rPr>
        <w:t xml:space="preserve">nstruction of supports. </w:t>
      </w:r>
    </w:p>
    <w:p w14:paraId="0F987AD3" w14:textId="77777777" w:rsidR="00BD5B92" w:rsidRPr="00BD5B92" w:rsidRDefault="00BD5B92" w:rsidP="00BD5B92">
      <w:pPr>
        <w:spacing w:after="60"/>
      </w:pPr>
    </w:p>
    <w:p w14:paraId="62A44500" w14:textId="77777777" w:rsidR="00A53A5F" w:rsidRPr="00276B3B" w:rsidRDefault="00A53A5F" w:rsidP="00797098">
      <w:pPr>
        <w:pStyle w:val="ListParagraph"/>
        <w:numPr>
          <w:ilvl w:val="0"/>
          <w:numId w:val="26"/>
        </w:numPr>
        <w:spacing w:after="80" w:line="240" w:lineRule="auto"/>
        <w:ind w:left="1080"/>
        <w:contextualSpacing w:val="0"/>
        <w:rPr>
          <w:rFonts w:ascii="Century Gothic" w:hAnsi="Century Gothic"/>
          <w:b/>
        </w:rPr>
      </w:pPr>
      <w:r w:rsidRPr="00276B3B">
        <w:rPr>
          <w:rFonts w:ascii="Century Gothic" w:hAnsi="Century Gothic"/>
          <w:b/>
        </w:rPr>
        <w:t>Community Support Partners</w:t>
      </w:r>
      <w:r w:rsidR="0057770C" w:rsidRPr="00276B3B">
        <w:rPr>
          <w:rFonts w:ascii="Century Gothic" w:hAnsi="Century Gothic"/>
          <w:b/>
        </w:rPr>
        <w:t>, includes but is not limited to</w:t>
      </w:r>
      <w:r w:rsidRPr="00276B3B">
        <w:rPr>
          <w:rFonts w:ascii="Century Gothic" w:hAnsi="Century Gothic"/>
          <w:b/>
        </w:rPr>
        <w:t>:</w:t>
      </w:r>
    </w:p>
    <w:p w14:paraId="52F7FAF3" w14:textId="77777777" w:rsidR="00252A9D" w:rsidRPr="00276B3B" w:rsidRDefault="00252A9D"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 xml:space="preserve">Children’s Aid Society  </w:t>
      </w:r>
    </w:p>
    <w:p w14:paraId="0E630FFA" w14:textId="77777777" w:rsidR="00252A9D" w:rsidRPr="00276B3B" w:rsidRDefault="00252A9D"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Cobourg Community Centre</w:t>
      </w:r>
    </w:p>
    <w:p w14:paraId="0968992E" w14:textId="77777777" w:rsidR="00252A9D" w:rsidRPr="00276B3B" w:rsidRDefault="00252A9D"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Cobourg Library</w:t>
      </w:r>
    </w:p>
    <w:p w14:paraId="0CC92566" w14:textId="77777777" w:rsidR="00252A9D" w:rsidRPr="00276B3B" w:rsidRDefault="00252A9D"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Cobourg Police Services</w:t>
      </w:r>
    </w:p>
    <w:p w14:paraId="1BAC6990" w14:textId="77777777" w:rsidR="00A53A5F" w:rsidRPr="00276B3B" w:rsidRDefault="00A53A5F"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 xml:space="preserve">Five Counties Children’s Centre </w:t>
      </w:r>
    </w:p>
    <w:p w14:paraId="405A72EF" w14:textId="0451456D" w:rsidR="00252A9D" w:rsidRPr="00276B3B" w:rsidRDefault="00D86190" w:rsidP="00797098">
      <w:pPr>
        <w:pStyle w:val="ListParagraph"/>
        <w:numPr>
          <w:ilvl w:val="0"/>
          <w:numId w:val="28"/>
        </w:numPr>
        <w:spacing w:after="80" w:line="240" w:lineRule="auto"/>
        <w:contextualSpacing w:val="0"/>
        <w:rPr>
          <w:rFonts w:ascii="Century Gothic" w:hAnsi="Century Gothic"/>
        </w:rPr>
      </w:pPr>
      <w:r>
        <w:rPr>
          <w:rFonts w:ascii="Century Gothic" w:hAnsi="Century Gothic"/>
        </w:rPr>
        <w:t>Lakelands Public</w:t>
      </w:r>
      <w:r w:rsidR="00252A9D" w:rsidRPr="00276B3B">
        <w:rPr>
          <w:rFonts w:ascii="Century Gothic" w:hAnsi="Century Gothic"/>
        </w:rPr>
        <w:t xml:space="preserve"> Health Unit </w:t>
      </w:r>
    </w:p>
    <w:p w14:paraId="68F80873" w14:textId="77777777" w:rsidR="00A53A5F" w:rsidRPr="00276B3B" w:rsidRDefault="00A53A5F"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Northumberland County Social Services</w:t>
      </w:r>
    </w:p>
    <w:p w14:paraId="0E690483" w14:textId="77777777" w:rsidR="00A53A5F" w:rsidRPr="00276B3B" w:rsidRDefault="00A53A5F"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 xml:space="preserve">Northumberland County Children’s Services </w:t>
      </w:r>
    </w:p>
    <w:p w14:paraId="6DDEDC2B" w14:textId="77777777" w:rsidR="00A53A5F" w:rsidRPr="00276B3B" w:rsidRDefault="00252A9D"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Northumberland Family Respite Services</w:t>
      </w:r>
    </w:p>
    <w:p w14:paraId="19B161DF" w14:textId="77777777" w:rsidR="00A53A5F" w:rsidRPr="00276B3B" w:rsidRDefault="00A53A5F" w:rsidP="00797098">
      <w:pPr>
        <w:pStyle w:val="ListParagraph"/>
        <w:numPr>
          <w:ilvl w:val="0"/>
          <w:numId w:val="28"/>
        </w:numPr>
        <w:spacing w:after="80" w:line="240" w:lineRule="auto"/>
        <w:contextualSpacing w:val="0"/>
        <w:rPr>
          <w:rFonts w:ascii="Century Gothic" w:hAnsi="Century Gothic"/>
        </w:rPr>
      </w:pPr>
      <w:r w:rsidRPr="00276B3B">
        <w:rPr>
          <w:rFonts w:ascii="Century Gothic" w:hAnsi="Century Gothic"/>
        </w:rPr>
        <w:t>St. Peter’s Anglican Church</w:t>
      </w:r>
    </w:p>
    <w:p w14:paraId="4504726A" w14:textId="77777777" w:rsidR="00A53A5F" w:rsidRPr="00276B3B" w:rsidRDefault="00A53A5F" w:rsidP="00AA6C01">
      <w:pPr>
        <w:pStyle w:val="ListParagraph"/>
        <w:numPr>
          <w:ilvl w:val="0"/>
          <w:numId w:val="28"/>
        </w:numPr>
        <w:spacing w:after="120" w:line="240" w:lineRule="auto"/>
        <w:rPr>
          <w:rFonts w:ascii="Century Gothic" w:hAnsi="Century Gothic"/>
        </w:rPr>
      </w:pPr>
      <w:r w:rsidRPr="00276B3B">
        <w:rPr>
          <w:rFonts w:ascii="Century Gothic" w:hAnsi="Century Gothic"/>
        </w:rPr>
        <w:t>Salvation Army</w:t>
      </w:r>
    </w:p>
    <w:p w14:paraId="56A63482" w14:textId="77777777" w:rsidR="00A53A5F" w:rsidRPr="00360ADE" w:rsidRDefault="00360ADE" w:rsidP="00AA6C01">
      <w:pPr>
        <w:pStyle w:val="Heading2"/>
        <w:spacing w:before="0" w:after="120"/>
        <w:rPr>
          <w:caps w:val="0"/>
        </w:rPr>
      </w:pPr>
      <w:r>
        <w:rPr>
          <w:caps w:val="0"/>
        </w:rPr>
        <w:t>R</w:t>
      </w:r>
      <w:r w:rsidR="00A53A5F" w:rsidRPr="00360ADE">
        <w:rPr>
          <w:caps w:val="0"/>
        </w:rPr>
        <w:t xml:space="preserve">esources </w:t>
      </w:r>
      <w:r>
        <w:rPr>
          <w:caps w:val="0"/>
        </w:rPr>
        <w:t>&amp;</w:t>
      </w:r>
      <w:r w:rsidR="00A53A5F" w:rsidRPr="00360ADE">
        <w:rPr>
          <w:caps w:val="0"/>
        </w:rPr>
        <w:t xml:space="preserve"> References </w:t>
      </w:r>
      <w:r>
        <w:rPr>
          <w:caps w:val="0"/>
        </w:rPr>
        <w:t>U</w:t>
      </w:r>
      <w:r w:rsidR="00A53A5F" w:rsidRPr="00360ADE">
        <w:rPr>
          <w:caps w:val="0"/>
        </w:rPr>
        <w:t xml:space="preserve">sed for this </w:t>
      </w:r>
      <w:r>
        <w:rPr>
          <w:caps w:val="0"/>
        </w:rPr>
        <w:t>D</w:t>
      </w:r>
      <w:r w:rsidR="00A53A5F" w:rsidRPr="00360ADE">
        <w:rPr>
          <w:caps w:val="0"/>
        </w:rPr>
        <w:t>ocument</w:t>
      </w:r>
    </w:p>
    <w:p w14:paraId="41393D90" w14:textId="77777777" w:rsidR="00A53A5F" w:rsidRPr="00360ADE" w:rsidRDefault="00A53A5F" w:rsidP="00797098">
      <w:pPr>
        <w:pStyle w:val="Heading3"/>
        <w:spacing w:after="80"/>
        <w:rPr>
          <w:caps w:val="0"/>
        </w:rPr>
      </w:pPr>
      <w:r w:rsidRPr="00360ADE">
        <w:rPr>
          <w:caps w:val="0"/>
        </w:rPr>
        <w:t>Ministry of Education</w:t>
      </w:r>
    </w:p>
    <w:p w14:paraId="4BFB8B16" w14:textId="77777777" w:rsidR="00A53A5F" w:rsidRPr="00276B3B" w:rsidRDefault="00A53A5F" w:rsidP="00797098">
      <w:pPr>
        <w:pStyle w:val="ListParagraph"/>
        <w:numPr>
          <w:ilvl w:val="0"/>
          <w:numId w:val="29"/>
        </w:numPr>
        <w:spacing w:after="80" w:line="240" w:lineRule="auto"/>
        <w:contextualSpacing w:val="0"/>
        <w:rPr>
          <w:rFonts w:ascii="Century Gothic" w:hAnsi="Century Gothic"/>
        </w:rPr>
      </w:pPr>
      <w:r w:rsidRPr="00276B3B">
        <w:rPr>
          <w:rFonts w:ascii="Century Gothic" w:hAnsi="Century Gothic"/>
        </w:rPr>
        <w:t>How Does Learning Happen? Ontario’s Pedagogy for the Early Years</w:t>
      </w:r>
    </w:p>
    <w:p w14:paraId="0C13B9AA" w14:textId="77777777" w:rsidR="00A53A5F" w:rsidRPr="00276B3B" w:rsidRDefault="00A53A5F" w:rsidP="00797098">
      <w:pPr>
        <w:pStyle w:val="ListParagraph"/>
        <w:numPr>
          <w:ilvl w:val="0"/>
          <w:numId w:val="22"/>
        </w:numPr>
        <w:spacing w:after="80" w:line="240" w:lineRule="auto"/>
        <w:contextualSpacing w:val="0"/>
        <w:rPr>
          <w:rFonts w:ascii="Century Gothic" w:hAnsi="Century Gothic"/>
        </w:rPr>
      </w:pPr>
      <w:r w:rsidRPr="00276B3B">
        <w:rPr>
          <w:rFonts w:ascii="Century Gothic" w:hAnsi="Century Gothic"/>
        </w:rPr>
        <w:t>Think Feel Act</w:t>
      </w:r>
    </w:p>
    <w:p w14:paraId="6BC66D19" w14:textId="77777777" w:rsidR="00A53A5F" w:rsidRPr="00276B3B" w:rsidRDefault="00A53A5F" w:rsidP="00797098">
      <w:pPr>
        <w:pStyle w:val="ListParagraph"/>
        <w:numPr>
          <w:ilvl w:val="0"/>
          <w:numId w:val="22"/>
        </w:numPr>
        <w:spacing w:after="80" w:line="240" w:lineRule="auto"/>
        <w:contextualSpacing w:val="0"/>
        <w:rPr>
          <w:rFonts w:ascii="Century Gothic" w:hAnsi="Century Gothic"/>
        </w:rPr>
      </w:pPr>
      <w:r w:rsidRPr="00276B3B">
        <w:rPr>
          <w:rFonts w:ascii="Century Gothic" w:hAnsi="Century Gothic"/>
        </w:rPr>
        <w:t>Excerpts from “ELECT”</w:t>
      </w:r>
    </w:p>
    <w:p w14:paraId="365436B8" w14:textId="77777777" w:rsidR="00A53A5F" w:rsidRPr="00276B3B" w:rsidRDefault="00A53A5F" w:rsidP="00797098">
      <w:pPr>
        <w:pStyle w:val="ListParagraph"/>
        <w:numPr>
          <w:ilvl w:val="0"/>
          <w:numId w:val="22"/>
        </w:numPr>
        <w:spacing w:after="80" w:line="240" w:lineRule="auto"/>
        <w:contextualSpacing w:val="0"/>
        <w:rPr>
          <w:rFonts w:ascii="Century Gothic" w:hAnsi="Century Gothic"/>
        </w:rPr>
      </w:pPr>
      <w:r w:rsidRPr="00276B3B">
        <w:rPr>
          <w:rFonts w:ascii="Century Gothic" w:hAnsi="Century Gothic"/>
        </w:rPr>
        <w:t>Child Care and Early Years Act, 2014</w:t>
      </w:r>
    </w:p>
    <w:p w14:paraId="57C3F434" w14:textId="77777777" w:rsidR="00A53A5F" w:rsidRPr="00276B3B" w:rsidRDefault="00A53A5F" w:rsidP="00797098">
      <w:pPr>
        <w:pStyle w:val="ListParagraph"/>
        <w:numPr>
          <w:ilvl w:val="0"/>
          <w:numId w:val="22"/>
        </w:numPr>
        <w:spacing w:after="120" w:line="240" w:lineRule="auto"/>
        <w:rPr>
          <w:rFonts w:ascii="Century Gothic" w:hAnsi="Century Gothic"/>
        </w:rPr>
      </w:pPr>
      <w:r w:rsidRPr="00276B3B">
        <w:rPr>
          <w:rFonts w:ascii="Century Gothic" w:hAnsi="Century Gothic"/>
        </w:rPr>
        <w:t>Child Care Centre Licensing Manual</w:t>
      </w:r>
    </w:p>
    <w:p w14:paraId="137C540C" w14:textId="77777777" w:rsidR="00A53A5F" w:rsidRPr="00360ADE" w:rsidRDefault="00A53A5F" w:rsidP="00797098">
      <w:pPr>
        <w:pStyle w:val="Heading3"/>
        <w:spacing w:after="80"/>
        <w:rPr>
          <w:caps w:val="0"/>
        </w:rPr>
      </w:pPr>
      <w:r w:rsidRPr="00360ADE">
        <w:rPr>
          <w:caps w:val="0"/>
        </w:rPr>
        <w:t>Kristen Reinsberg</w:t>
      </w:r>
    </w:p>
    <w:p w14:paraId="23B10C14" w14:textId="77777777" w:rsidR="00ED4B1F" w:rsidRPr="00F36E9F" w:rsidRDefault="00A53A5F" w:rsidP="00AA6C01">
      <w:pPr>
        <w:pStyle w:val="ListParagraph"/>
        <w:numPr>
          <w:ilvl w:val="0"/>
          <w:numId w:val="22"/>
        </w:numPr>
        <w:spacing w:after="120" w:line="240" w:lineRule="auto"/>
      </w:pPr>
      <w:r w:rsidRPr="00D10BD9">
        <w:rPr>
          <w:rFonts w:ascii="Century Gothic" w:hAnsi="Century Gothic"/>
        </w:rPr>
        <w:t xml:space="preserve">Tips </w:t>
      </w:r>
      <w:r w:rsidR="00360ADE" w:rsidRPr="00D10BD9">
        <w:rPr>
          <w:rFonts w:ascii="Century Gothic" w:hAnsi="Century Gothic"/>
        </w:rPr>
        <w:t>for</w:t>
      </w:r>
      <w:r w:rsidRPr="00D10BD9">
        <w:rPr>
          <w:rFonts w:ascii="Century Gothic" w:hAnsi="Century Gothic"/>
        </w:rPr>
        <w:t xml:space="preserve"> Supporting Your Child’s Development of Self-Regulation</w:t>
      </w:r>
    </w:p>
    <w:sectPr w:rsidR="00ED4B1F" w:rsidRPr="00F36E9F" w:rsidSect="000D1982">
      <w:headerReference w:type="default" r:id="rId10"/>
      <w:pgSz w:w="12240" w:h="15840"/>
      <w:pgMar w:top="1152" w:right="1152" w:bottom="1152" w:left="1152" w:header="720"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EA59" w14:textId="77777777" w:rsidR="00AA7DFB" w:rsidRDefault="00AA7DFB" w:rsidP="00695A8F">
      <w:r>
        <w:separator/>
      </w:r>
    </w:p>
  </w:endnote>
  <w:endnote w:type="continuationSeparator" w:id="0">
    <w:p w14:paraId="4F1E8423" w14:textId="77777777" w:rsidR="00AA7DFB" w:rsidRDefault="00AA7DFB"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31584"/>
      <w:docPartObj>
        <w:docPartGallery w:val="Page Numbers (Bottom of Page)"/>
        <w:docPartUnique/>
      </w:docPartObj>
    </w:sdtPr>
    <w:sdtContent>
      <w:p w14:paraId="39FA1CDD" w14:textId="27900C40" w:rsidR="00A53A5F" w:rsidRPr="008E6B87" w:rsidRDefault="00A53A5F" w:rsidP="008E6B87">
        <w:pPr>
          <w:shd w:val="clear" w:color="auto" w:fill="0070C0"/>
          <w:rPr>
            <w:b/>
            <w:color w:val="FFFFFF" w:themeColor="background1"/>
            <w:sz w:val="22"/>
            <w:szCs w:val="22"/>
          </w:rPr>
        </w:pPr>
        <w:r w:rsidRPr="008E6B87">
          <w:rPr>
            <w:color w:val="FFFFFF" w:themeColor="background1"/>
          </w:rPr>
          <w:t xml:space="preserve"> </w:t>
        </w:r>
      </w:p>
      <w:p w14:paraId="4B321A75" w14:textId="2A438DB5" w:rsidR="004609F2" w:rsidRDefault="00A53A5F" w:rsidP="00B33BB5">
        <w:pPr>
          <w:pStyle w:val="Footer"/>
          <w:pBdr>
            <w:top w:val="single" w:sz="4" w:space="1" w:color="auto"/>
          </w:pBdr>
          <w:tabs>
            <w:tab w:val="clear" w:pos="9360"/>
            <w:tab w:val="right" w:pos="9900"/>
          </w:tabs>
        </w:pPr>
        <w:r w:rsidRPr="003C5406">
          <w:t>PROGRAM STATEMENT</w:t>
        </w:r>
        <w:r>
          <w:t xml:space="preserve"> </w:t>
        </w:r>
        <w:r w:rsidR="00BF2CC9">
          <w:t>–</w:t>
        </w:r>
        <w:r w:rsidR="00E214C2">
          <w:t xml:space="preserve"> </w:t>
        </w:r>
        <w:r w:rsidR="00075AF7">
          <w:t>April 2026</w:t>
        </w:r>
        <w:r w:rsidR="008E4793">
          <w:tab/>
        </w:r>
        <w:r w:rsidR="00B33BB5">
          <w:t xml:space="preserve"> </w:t>
        </w:r>
        <w:r w:rsidR="005B1F3E">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2B4C16">
          <w:rPr>
            <w:b/>
            <w:noProof/>
          </w:rPr>
          <w:t>8</w:t>
        </w:r>
        <w:r w:rsidR="004609F2" w:rsidRPr="004609F2">
          <w:rPr>
            <w:b/>
            <w:noProof/>
          </w:rPr>
          <w:fldChar w:fldCharType="end"/>
        </w:r>
        <w:r w:rsidR="004609F2">
          <w:t xml:space="preserve"> </w:t>
        </w:r>
      </w:p>
    </w:sdtContent>
  </w:sdt>
  <w:p w14:paraId="5C2DE1FA"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CAA3" w14:textId="77777777" w:rsidR="00AA7DFB" w:rsidRDefault="00AA7DFB" w:rsidP="00695A8F">
      <w:r>
        <w:separator/>
      </w:r>
    </w:p>
  </w:footnote>
  <w:footnote w:type="continuationSeparator" w:id="0">
    <w:p w14:paraId="19E3B034" w14:textId="77777777" w:rsidR="00AA7DFB" w:rsidRDefault="00AA7DFB"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8612" w14:textId="77777777" w:rsidR="00E214C2" w:rsidRDefault="00E214C2" w:rsidP="002B4C16">
    <w:pPr>
      <w:pBdr>
        <w:bottom w:val="single" w:sz="6" w:space="1" w:color="auto"/>
      </w:pBdr>
      <w:tabs>
        <w:tab w:val="center" w:pos="4320"/>
        <w:tab w:val="right" w:pos="8640"/>
      </w:tabs>
      <w:spacing w:after="120"/>
      <w:jc w:val="center"/>
    </w:pPr>
    <w:r w:rsidRPr="00C215DB">
      <w:rPr>
        <w:bCs/>
        <w:lang w:val="en-US"/>
      </w:rPr>
      <w:t>COOK’S SCHOOL DAY CARE INC –</w:t>
    </w:r>
    <w:r w:rsidRPr="00C215DB">
      <w:rPr>
        <w:b/>
        <w:bCs/>
        <w:lang w:val="en-US"/>
      </w:rPr>
      <w:t xml:space="preserve"> P</w:t>
    </w:r>
    <w:r>
      <w:rPr>
        <w:b/>
        <w:bCs/>
        <w:lang w:val="en-US"/>
      </w:rPr>
      <w:t>ROGRA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423"/>
    <w:multiLevelType w:val="hybridMultilevel"/>
    <w:tmpl w:val="07CC9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223FF"/>
    <w:multiLevelType w:val="hybridMultilevel"/>
    <w:tmpl w:val="467EA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63DD2"/>
    <w:multiLevelType w:val="hybridMultilevel"/>
    <w:tmpl w:val="C9100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32EFC"/>
    <w:multiLevelType w:val="hybridMultilevel"/>
    <w:tmpl w:val="70FC0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E160C"/>
    <w:multiLevelType w:val="hybridMultilevel"/>
    <w:tmpl w:val="09C6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911FC9"/>
    <w:multiLevelType w:val="hybridMultilevel"/>
    <w:tmpl w:val="44142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FC5329"/>
    <w:multiLevelType w:val="hybridMultilevel"/>
    <w:tmpl w:val="2EB41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F2241"/>
    <w:multiLevelType w:val="hybridMultilevel"/>
    <w:tmpl w:val="188861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71D21"/>
    <w:multiLevelType w:val="hybridMultilevel"/>
    <w:tmpl w:val="4CF6D0AC"/>
    <w:lvl w:ilvl="0" w:tplc="3B06AAD6">
      <w:numFmt w:val="bullet"/>
      <w:lvlText w:val=""/>
      <w:lvlJc w:val="left"/>
      <w:pPr>
        <w:tabs>
          <w:tab w:val="num" w:pos="720"/>
        </w:tabs>
        <w:ind w:left="720" w:hanging="360"/>
      </w:pPr>
      <w:rPr>
        <w:rFonts w:ascii="Wingdings 2" w:eastAsia="Times New Roman" w:hAnsi="Wingdings 2" w:cs="Times New Roman" w:hint="default"/>
        <w:sz w:val="20"/>
      </w:rPr>
    </w:lvl>
    <w:lvl w:ilvl="1" w:tplc="8D461DC8">
      <w:start w:val="1"/>
      <w:numFmt w:val="decimal"/>
      <w:lvlText w:val="%2."/>
      <w:lvlJc w:val="left"/>
      <w:pPr>
        <w:tabs>
          <w:tab w:val="num" w:pos="360"/>
        </w:tabs>
        <w:ind w:left="360" w:hanging="360"/>
      </w:pPr>
      <w:rPr>
        <w:rFonts w:ascii="Arial" w:hAnsi="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F6FDA"/>
    <w:multiLevelType w:val="hybridMultilevel"/>
    <w:tmpl w:val="1218A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AA3F04"/>
    <w:multiLevelType w:val="hybridMultilevel"/>
    <w:tmpl w:val="9BE2DDE8"/>
    <w:lvl w:ilvl="0" w:tplc="10090001">
      <w:start w:val="1"/>
      <w:numFmt w:val="bullet"/>
      <w:lvlText w:val=""/>
      <w:lvlJc w:val="left"/>
      <w:pPr>
        <w:ind w:left="720" w:hanging="360"/>
      </w:pPr>
      <w:rPr>
        <w:rFonts w:ascii="Symbol" w:hAnsi="Symbol" w:hint="default"/>
      </w:rPr>
    </w:lvl>
    <w:lvl w:ilvl="1" w:tplc="FD042ED0">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BA78BA"/>
    <w:multiLevelType w:val="hybridMultilevel"/>
    <w:tmpl w:val="99D2A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353FAE"/>
    <w:multiLevelType w:val="hybridMultilevel"/>
    <w:tmpl w:val="773CA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BE53F2"/>
    <w:multiLevelType w:val="hybridMultilevel"/>
    <w:tmpl w:val="603EAA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1124A0D"/>
    <w:multiLevelType w:val="hybridMultilevel"/>
    <w:tmpl w:val="3B327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FA636F"/>
    <w:multiLevelType w:val="hybridMultilevel"/>
    <w:tmpl w:val="E3F61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F56A92"/>
    <w:multiLevelType w:val="hybridMultilevel"/>
    <w:tmpl w:val="5E32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E06A4"/>
    <w:multiLevelType w:val="hybridMultilevel"/>
    <w:tmpl w:val="952C2D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141791"/>
    <w:multiLevelType w:val="hybridMultilevel"/>
    <w:tmpl w:val="22B03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7FFC"/>
    <w:multiLevelType w:val="hybridMultilevel"/>
    <w:tmpl w:val="9650E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BA21A4"/>
    <w:multiLevelType w:val="hybridMultilevel"/>
    <w:tmpl w:val="8FB0B4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4FF1509"/>
    <w:multiLevelType w:val="hybridMultilevel"/>
    <w:tmpl w:val="7D7E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733E37"/>
    <w:multiLevelType w:val="hybridMultilevel"/>
    <w:tmpl w:val="E54E8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BE57B9"/>
    <w:multiLevelType w:val="hybridMultilevel"/>
    <w:tmpl w:val="115A2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503324"/>
    <w:multiLevelType w:val="hybridMultilevel"/>
    <w:tmpl w:val="BC0231D0"/>
    <w:lvl w:ilvl="0" w:tplc="141E171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E1419A"/>
    <w:multiLevelType w:val="hybridMultilevel"/>
    <w:tmpl w:val="EEC21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9384F"/>
    <w:multiLevelType w:val="hybridMultilevel"/>
    <w:tmpl w:val="8FC28CB4"/>
    <w:lvl w:ilvl="0" w:tplc="4E2E9138">
      <w:start w:val="1"/>
      <w:numFmt w:val="lowerLetter"/>
      <w:lvlText w:val="%1)"/>
      <w:lvlJc w:val="left"/>
      <w:pPr>
        <w:ind w:left="1476" w:hanging="756"/>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8641203"/>
    <w:multiLevelType w:val="hybridMultilevel"/>
    <w:tmpl w:val="804A0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883D27"/>
    <w:multiLevelType w:val="hybridMultilevel"/>
    <w:tmpl w:val="A2144B62"/>
    <w:lvl w:ilvl="0" w:tplc="1009000B">
      <w:start w:val="1"/>
      <w:numFmt w:val="bullet"/>
      <w:lvlText w:val=""/>
      <w:lvlJc w:val="left"/>
      <w:pPr>
        <w:ind w:left="1152" w:hanging="360"/>
      </w:pPr>
      <w:rPr>
        <w:rFonts w:ascii="Wingdings" w:hAnsi="Wingdings"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9" w15:restartNumberingAfterBreak="0">
    <w:nsid w:val="770850AC"/>
    <w:multiLevelType w:val="hybridMultilevel"/>
    <w:tmpl w:val="25A0D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1021B4"/>
    <w:multiLevelType w:val="hybridMultilevel"/>
    <w:tmpl w:val="0F8E168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7A00A0"/>
    <w:multiLevelType w:val="hybridMultilevel"/>
    <w:tmpl w:val="74DC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2092373">
    <w:abstractNumId w:val="8"/>
  </w:num>
  <w:num w:numId="2" w16cid:durableId="1955209632">
    <w:abstractNumId w:val="10"/>
  </w:num>
  <w:num w:numId="3" w16cid:durableId="1143428204">
    <w:abstractNumId w:val="9"/>
  </w:num>
  <w:num w:numId="4" w16cid:durableId="713578863">
    <w:abstractNumId w:val="5"/>
  </w:num>
  <w:num w:numId="5" w16cid:durableId="1066538368">
    <w:abstractNumId w:val="11"/>
  </w:num>
  <w:num w:numId="6" w16cid:durableId="2079202164">
    <w:abstractNumId w:val="31"/>
  </w:num>
  <w:num w:numId="7" w16cid:durableId="1405103723">
    <w:abstractNumId w:val="16"/>
  </w:num>
  <w:num w:numId="8" w16cid:durableId="1339623005">
    <w:abstractNumId w:val="15"/>
  </w:num>
  <w:num w:numId="9" w16cid:durableId="1805343671">
    <w:abstractNumId w:val="18"/>
  </w:num>
  <w:num w:numId="10" w16cid:durableId="1835027088">
    <w:abstractNumId w:val="7"/>
  </w:num>
  <w:num w:numId="11" w16cid:durableId="685401372">
    <w:abstractNumId w:val="12"/>
  </w:num>
  <w:num w:numId="12" w16cid:durableId="931203324">
    <w:abstractNumId w:val="13"/>
  </w:num>
  <w:num w:numId="13" w16cid:durableId="1903326123">
    <w:abstractNumId w:val="23"/>
  </w:num>
  <w:num w:numId="14" w16cid:durableId="896747604">
    <w:abstractNumId w:val="21"/>
  </w:num>
  <w:num w:numId="15" w16cid:durableId="1247223061">
    <w:abstractNumId w:val="1"/>
  </w:num>
  <w:num w:numId="16" w16cid:durableId="1805808265">
    <w:abstractNumId w:val="22"/>
  </w:num>
  <w:num w:numId="17" w16cid:durableId="2090493644">
    <w:abstractNumId w:val="2"/>
  </w:num>
  <w:num w:numId="18" w16cid:durableId="580410663">
    <w:abstractNumId w:val="27"/>
  </w:num>
  <w:num w:numId="19" w16cid:durableId="333456367">
    <w:abstractNumId w:val="19"/>
  </w:num>
  <w:num w:numId="20" w16cid:durableId="287198581">
    <w:abstractNumId w:val="6"/>
  </w:num>
  <w:num w:numId="21" w16cid:durableId="1786072136">
    <w:abstractNumId w:val="3"/>
  </w:num>
  <w:num w:numId="22" w16cid:durableId="834304850">
    <w:abstractNumId w:val="0"/>
  </w:num>
  <w:num w:numId="23" w16cid:durableId="1438678358">
    <w:abstractNumId w:val="14"/>
  </w:num>
  <w:num w:numId="24" w16cid:durableId="1327590156">
    <w:abstractNumId w:val="26"/>
  </w:num>
  <w:num w:numId="25" w16cid:durableId="1138916582">
    <w:abstractNumId w:val="17"/>
  </w:num>
  <w:num w:numId="26" w16cid:durableId="1844658773">
    <w:abstractNumId w:val="30"/>
  </w:num>
  <w:num w:numId="27" w16cid:durableId="847906397">
    <w:abstractNumId w:val="24"/>
  </w:num>
  <w:num w:numId="28" w16cid:durableId="1359627552">
    <w:abstractNumId w:val="20"/>
  </w:num>
  <w:num w:numId="29" w16cid:durableId="1421633381">
    <w:abstractNumId w:val="29"/>
  </w:num>
  <w:num w:numId="30" w16cid:durableId="1111784314">
    <w:abstractNumId w:val="4"/>
  </w:num>
  <w:num w:numId="31" w16cid:durableId="1734891903">
    <w:abstractNumId w:val="25"/>
  </w:num>
  <w:num w:numId="32" w16cid:durableId="9840417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706"/>
    <w:rsid w:val="000279F3"/>
    <w:rsid w:val="00030E37"/>
    <w:rsid w:val="00030FA5"/>
    <w:rsid w:val="000310F7"/>
    <w:rsid w:val="000323C9"/>
    <w:rsid w:val="0003300C"/>
    <w:rsid w:val="00033088"/>
    <w:rsid w:val="000346D7"/>
    <w:rsid w:val="00035ED9"/>
    <w:rsid w:val="000361A4"/>
    <w:rsid w:val="00036B17"/>
    <w:rsid w:val="00036CF3"/>
    <w:rsid w:val="0003751B"/>
    <w:rsid w:val="0003754E"/>
    <w:rsid w:val="0003755E"/>
    <w:rsid w:val="00037F36"/>
    <w:rsid w:val="00040061"/>
    <w:rsid w:val="000401B4"/>
    <w:rsid w:val="000408BD"/>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20C9"/>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5AF7"/>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612D"/>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0ED9"/>
    <w:rsid w:val="000D1631"/>
    <w:rsid w:val="000D1639"/>
    <w:rsid w:val="000D1982"/>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60F"/>
    <w:rsid w:val="000F1AFE"/>
    <w:rsid w:val="000F1B7E"/>
    <w:rsid w:val="000F265C"/>
    <w:rsid w:val="000F38B4"/>
    <w:rsid w:val="000F3D17"/>
    <w:rsid w:val="000F3E9A"/>
    <w:rsid w:val="000F3F7A"/>
    <w:rsid w:val="000F523B"/>
    <w:rsid w:val="000F625B"/>
    <w:rsid w:val="000F6A97"/>
    <w:rsid w:val="000F6E5D"/>
    <w:rsid w:val="000F6F59"/>
    <w:rsid w:val="000F7306"/>
    <w:rsid w:val="000F7419"/>
    <w:rsid w:val="000F7D1E"/>
    <w:rsid w:val="000F7E3A"/>
    <w:rsid w:val="0010047B"/>
    <w:rsid w:val="00100B24"/>
    <w:rsid w:val="00100B71"/>
    <w:rsid w:val="001016CE"/>
    <w:rsid w:val="001024AC"/>
    <w:rsid w:val="001037C6"/>
    <w:rsid w:val="00103DC3"/>
    <w:rsid w:val="001045E2"/>
    <w:rsid w:val="00104E2F"/>
    <w:rsid w:val="00105382"/>
    <w:rsid w:val="001057EF"/>
    <w:rsid w:val="00106EFB"/>
    <w:rsid w:val="0010736B"/>
    <w:rsid w:val="00107DD3"/>
    <w:rsid w:val="00107E25"/>
    <w:rsid w:val="0011092B"/>
    <w:rsid w:val="00111A6A"/>
    <w:rsid w:val="001128E5"/>
    <w:rsid w:val="00112B1E"/>
    <w:rsid w:val="0011339F"/>
    <w:rsid w:val="001134B1"/>
    <w:rsid w:val="00113C25"/>
    <w:rsid w:val="0011516F"/>
    <w:rsid w:val="00115C53"/>
    <w:rsid w:val="00115C86"/>
    <w:rsid w:val="00115ECA"/>
    <w:rsid w:val="0011607A"/>
    <w:rsid w:val="00116F97"/>
    <w:rsid w:val="0011707D"/>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961"/>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A6"/>
    <w:rsid w:val="00135BA9"/>
    <w:rsid w:val="00136C68"/>
    <w:rsid w:val="00136D03"/>
    <w:rsid w:val="00137906"/>
    <w:rsid w:val="00140138"/>
    <w:rsid w:val="00140882"/>
    <w:rsid w:val="00141238"/>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5CA"/>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30B"/>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2F39"/>
    <w:rsid w:val="0018336D"/>
    <w:rsid w:val="00184018"/>
    <w:rsid w:val="00184293"/>
    <w:rsid w:val="00184820"/>
    <w:rsid w:val="00184E26"/>
    <w:rsid w:val="001851B8"/>
    <w:rsid w:val="00187433"/>
    <w:rsid w:val="00191A1B"/>
    <w:rsid w:val="00191FDA"/>
    <w:rsid w:val="0019204C"/>
    <w:rsid w:val="0019232C"/>
    <w:rsid w:val="00192469"/>
    <w:rsid w:val="0019291A"/>
    <w:rsid w:val="00192A4A"/>
    <w:rsid w:val="001935E5"/>
    <w:rsid w:val="001936CD"/>
    <w:rsid w:val="001937C9"/>
    <w:rsid w:val="00193941"/>
    <w:rsid w:val="001939E8"/>
    <w:rsid w:val="001945B5"/>
    <w:rsid w:val="00194778"/>
    <w:rsid w:val="001954CC"/>
    <w:rsid w:val="001967DB"/>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6BD"/>
    <w:rsid w:val="001A59D6"/>
    <w:rsid w:val="001A63C9"/>
    <w:rsid w:val="001A6E30"/>
    <w:rsid w:val="001A77F1"/>
    <w:rsid w:val="001A7BD0"/>
    <w:rsid w:val="001A7CCB"/>
    <w:rsid w:val="001B13A1"/>
    <w:rsid w:val="001B1AE0"/>
    <w:rsid w:val="001B2187"/>
    <w:rsid w:val="001B2D19"/>
    <w:rsid w:val="001B2F82"/>
    <w:rsid w:val="001B2FC5"/>
    <w:rsid w:val="001B3C25"/>
    <w:rsid w:val="001B3E77"/>
    <w:rsid w:val="001B472D"/>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45A"/>
    <w:rsid w:val="001D59AF"/>
    <w:rsid w:val="001D5E8C"/>
    <w:rsid w:val="001D6086"/>
    <w:rsid w:val="001D7668"/>
    <w:rsid w:val="001D7E00"/>
    <w:rsid w:val="001E02DC"/>
    <w:rsid w:val="001E0779"/>
    <w:rsid w:val="001E100B"/>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36D4"/>
    <w:rsid w:val="00204082"/>
    <w:rsid w:val="002041FC"/>
    <w:rsid w:val="00204672"/>
    <w:rsid w:val="00204BC2"/>
    <w:rsid w:val="00204F15"/>
    <w:rsid w:val="00205828"/>
    <w:rsid w:val="002059DB"/>
    <w:rsid w:val="0020640D"/>
    <w:rsid w:val="0020640F"/>
    <w:rsid w:val="0020647B"/>
    <w:rsid w:val="00206505"/>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3D7"/>
    <w:rsid w:val="00222842"/>
    <w:rsid w:val="002230C0"/>
    <w:rsid w:val="00223E50"/>
    <w:rsid w:val="0022416B"/>
    <w:rsid w:val="002245CE"/>
    <w:rsid w:val="0022479C"/>
    <w:rsid w:val="00224F26"/>
    <w:rsid w:val="00225097"/>
    <w:rsid w:val="00225926"/>
    <w:rsid w:val="00225CFE"/>
    <w:rsid w:val="00226436"/>
    <w:rsid w:val="00226543"/>
    <w:rsid w:val="002265DC"/>
    <w:rsid w:val="002278C1"/>
    <w:rsid w:val="002310B9"/>
    <w:rsid w:val="00231137"/>
    <w:rsid w:val="00231F47"/>
    <w:rsid w:val="002329E4"/>
    <w:rsid w:val="00233485"/>
    <w:rsid w:val="0023356E"/>
    <w:rsid w:val="002352C1"/>
    <w:rsid w:val="00235913"/>
    <w:rsid w:val="00236129"/>
    <w:rsid w:val="0023626A"/>
    <w:rsid w:val="00236632"/>
    <w:rsid w:val="00236DC8"/>
    <w:rsid w:val="00237550"/>
    <w:rsid w:val="00237A3B"/>
    <w:rsid w:val="00240B9E"/>
    <w:rsid w:val="00241640"/>
    <w:rsid w:val="00241ED5"/>
    <w:rsid w:val="0024206A"/>
    <w:rsid w:val="00242B6B"/>
    <w:rsid w:val="00242D2F"/>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A9D"/>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B7E"/>
    <w:rsid w:val="00264C2D"/>
    <w:rsid w:val="0026568A"/>
    <w:rsid w:val="0026581F"/>
    <w:rsid w:val="002671CD"/>
    <w:rsid w:val="0026781E"/>
    <w:rsid w:val="00271E96"/>
    <w:rsid w:val="002730CD"/>
    <w:rsid w:val="00273272"/>
    <w:rsid w:val="00273E3D"/>
    <w:rsid w:val="00276137"/>
    <w:rsid w:val="0027636D"/>
    <w:rsid w:val="0027655A"/>
    <w:rsid w:val="00276B3B"/>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C9E"/>
    <w:rsid w:val="00295F0B"/>
    <w:rsid w:val="00296930"/>
    <w:rsid w:val="00297A59"/>
    <w:rsid w:val="00297B19"/>
    <w:rsid w:val="00297D15"/>
    <w:rsid w:val="00297E00"/>
    <w:rsid w:val="002A03FD"/>
    <w:rsid w:val="002A1459"/>
    <w:rsid w:val="002A20FC"/>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C16"/>
    <w:rsid w:val="002B4FD6"/>
    <w:rsid w:val="002B5591"/>
    <w:rsid w:val="002B579F"/>
    <w:rsid w:val="002B60BA"/>
    <w:rsid w:val="002B6544"/>
    <w:rsid w:val="002B7B02"/>
    <w:rsid w:val="002C00BD"/>
    <w:rsid w:val="002C03EF"/>
    <w:rsid w:val="002C04B1"/>
    <w:rsid w:val="002C0BBA"/>
    <w:rsid w:val="002C1D35"/>
    <w:rsid w:val="002C1DD2"/>
    <w:rsid w:val="002C1DEF"/>
    <w:rsid w:val="002C238B"/>
    <w:rsid w:val="002C2DF1"/>
    <w:rsid w:val="002C3CD6"/>
    <w:rsid w:val="002C3DBD"/>
    <w:rsid w:val="002C413B"/>
    <w:rsid w:val="002C4239"/>
    <w:rsid w:val="002C4561"/>
    <w:rsid w:val="002C4C6C"/>
    <w:rsid w:val="002C51A4"/>
    <w:rsid w:val="002C56F7"/>
    <w:rsid w:val="002C5AC3"/>
    <w:rsid w:val="002C5BB6"/>
    <w:rsid w:val="002C5D6D"/>
    <w:rsid w:val="002C68F7"/>
    <w:rsid w:val="002C6BE5"/>
    <w:rsid w:val="002C798B"/>
    <w:rsid w:val="002D00EB"/>
    <w:rsid w:val="002D0201"/>
    <w:rsid w:val="002D1DD8"/>
    <w:rsid w:val="002D1F26"/>
    <w:rsid w:val="002D27A3"/>
    <w:rsid w:val="002D2DFD"/>
    <w:rsid w:val="002D4B8B"/>
    <w:rsid w:val="002D4D54"/>
    <w:rsid w:val="002D4E25"/>
    <w:rsid w:val="002D548B"/>
    <w:rsid w:val="002D58F5"/>
    <w:rsid w:val="002D63CF"/>
    <w:rsid w:val="002D698B"/>
    <w:rsid w:val="002D72DF"/>
    <w:rsid w:val="002E0114"/>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550"/>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66B8"/>
    <w:rsid w:val="002F6D05"/>
    <w:rsid w:val="002F7884"/>
    <w:rsid w:val="002F7AFD"/>
    <w:rsid w:val="00300473"/>
    <w:rsid w:val="0030061B"/>
    <w:rsid w:val="00300655"/>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FCD"/>
    <w:rsid w:val="003137C7"/>
    <w:rsid w:val="0031384F"/>
    <w:rsid w:val="003138B1"/>
    <w:rsid w:val="00313F2F"/>
    <w:rsid w:val="0031520C"/>
    <w:rsid w:val="003158D4"/>
    <w:rsid w:val="0031765C"/>
    <w:rsid w:val="00320680"/>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1BC"/>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19DA"/>
    <w:rsid w:val="00342F2D"/>
    <w:rsid w:val="00343138"/>
    <w:rsid w:val="003458B5"/>
    <w:rsid w:val="00345A8E"/>
    <w:rsid w:val="00346184"/>
    <w:rsid w:val="003465E7"/>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4F75"/>
    <w:rsid w:val="00355166"/>
    <w:rsid w:val="0035584A"/>
    <w:rsid w:val="00355C1D"/>
    <w:rsid w:val="0035617B"/>
    <w:rsid w:val="00356323"/>
    <w:rsid w:val="003564AE"/>
    <w:rsid w:val="00356D34"/>
    <w:rsid w:val="003570C9"/>
    <w:rsid w:val="0035717A"/>
    <w:rsid w:val="00357481"/>
    <w:rsid w:val="00357EB5"/>
    <w:rsid w:val="00360340"/>
    <w:rsid w:val="0036076D"/>
    <w:rsid w:val="00360ADE"/>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A32"/>
    <w:rsid w:val="00390A65"/>
    <w:rsid w:val="003922F6"/>
    <w:rsid w:val="003933DE"/>
    <w:rsid w:val="0039387C"/>
    <w:rsid w:val="0039416C"/>
    <w:rsid w:val="00394263"/>
    <w:rsid w:val="00394335"/>
    <w:rsid w:val="00394A5C"/>
    <w:rsid w:val="003953BA"/>
    <w:rsid w:val="00396068"/>
    <w:rsid w:val="00396194"/>
    <w:rsid w:val="00396F58"/>
    <w:rsid w:val="00397134"/>
    <w:rsid w:val="0039761F"/>
    <w:rsid w:val="00397811"/>
    <w:rsid w:val="003978DC"/>
    <w:rsid w:val="0039790A"/>
    <w:rsid w:val="00397ECB"/>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5E8"/>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65C"/>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82C"/>
    <w:rsid w:val="00416A5A"/>
    <w:rsid w:val="00417BB8"/>
    <w:rsid w:val="00417C82"/>
    <w:rsid w:val="0042042B"/>
    <w:rsid w:val="00420A6F"/>
    <w:rsid w:val="00421283"/>
    <w:rsid w:val="00422F19"/>
    <w:rsid w:val="00423242"/>
    <w:rsid w:val="004236B2"/>
    <w:rsid w:val="00424AA3"/>
    <w:rsid w:val="00424DA2"/>
    <w:rsid w:val="00424ECF"/>
    <w:rsid w:val="004269B5"/>
    <w:rsid w:val="00426C47"/>
    <w:rsid w:val="0042710E"/>
    <w:rsid w:val="0042732C"/>
    <w:rsid w:val="0042786C"/>
    <w:rsid w:val="00430A9E"/>
    <w:rsid w:val="00431BA9"/>
    <w:rsid w:val="00431D95"/>
    <w:rsid w:val="00431DCA"/>
    <w:rsid w:val="004322C6"/>
    <w:rsid w:val="0043233F"/>
    <w:rsid w:val="00432D7B"/>
    <w:rsid w:val="00434D6F"/>
    <w:rsid w:val="00434FFF"/>
    <w:rsid w:val="0043612F"/>
    <w:rsid w:val="00436763"/>
    <w:rsid w:val="00436CE4"/>
    <w:rsid w:val="00437611"/>
    <w:rsid w:val="0043793C"/>
    <w:rsid w:val="00437A77"/>
    <w:rsid w:val="00437D66"/>
    <w:rsid w:val="00437E9A"/>
    <w:rsid w:val="004400AE"/>
    <w:rsid w:val="00440136"/>
    <w:rsid w:val="00440971"/>
    <w:rsid w:val="00440A0F"/>
    <w:rsid w:val="00441DF9"/>
    <w:rsid w:val="00441E8A"/>
    <w:rsid w:val="004421F1"/>
    <w:rsid w:val="004422B3"/>
    <w:rsid w:val="004423C2"/>
    <w:rsid w:val="0044240D"/>
    <w:rsid w:val="0044274E"/>
    <w:rsid w:val="004432FD"/>
    <w:rsid w:val="004436C2"/>
    <w:rsid w:val="004438D2"/>
    <w:rsid w:val="00443EF9"/>
    <w:rsid w:val="00443F79"/>
    <w:rsid w:val="0044421C"/>
    <w:rsid w:val="004452C8"/>
    <w:rsid w:val="004460A4"/>
    <w:rsid w:val="004464E2"/>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679F"/>
    <w:rsid w:val="004573F4"/>
    <w:rsid w:val="00457854"/>
    <w:rsid w:val="00457B7E"/>
    <w:rsid w:val="004609F2"/>
    <w:rsid w:val="00460FC7"/>
    <w:rsid w:val="004624CD"/>
    <w:rsid w:val="0046278D"/>
    <w:rsid w:val="00462CDA"/>
    <w:rsid w:val="0046325E"/>
    <w:rsid w:val="00463314"/>
    <w:rsid w:val="004645CC"/>
    <w:rsid w:val="00464AAF"/>
    <w:rsid w:val="00464B11"/>
    <w:rsid w:val="00464B66"/>
    <w:rsid w:val="00464B8D"/>
    <w:rsid w:val="00464BEB"/>
    <w:rsid w:val="00464FD9"/>
    <w:rsid w:val="00465126"/>
    <w:rsid w:val="004659F4"/>
    <w:rsid w:val="00466973"/>
    <w:rsid w:val="004669C3"/>
    <w:rsid w:val="004718B8"/>
    <w:rsid w:val="00471DA1"/>
    <w:rsid w:val="00471FDF"/>
    <w:rsid w:val="004724DA"/>
    <w:rsid w:val="0047388F"/>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1AF8"/>
    <w:rsid w:val="00483A08"/>
    <w:rsid w:val="00483C0F"/>
    <w:rsid w:val="0048405C"/>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A0895"/>
    <w:rsid w:val="004A0917"/>
    <w:rsid w:val="004A0BAB"/>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37E"/>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4763"/>
    <w:rsid w:val="004C53B3"/>
    <w:rsid w:val="004C5698"/>
    <w:rsid w:val="004C56DD"/>
    <w:rsid w:val="004C5782"/>
    <w:rsid w:val="004C6829"/>
    <w:rsid w:val="004C687E"/>
    <w:rsid w:val="004D1764"/>
    <w:rsid w:val="004D3233"/>
    <w:rsid w:val="004D32FC"/>
    <w:rsid w:val="004D3D83"/>
    <w:rsid w:val="004D4B17"/>
    <w:rsid w:val="004D7009"/>
    <w:rsid w:val="004D7EA6"/>
    <w:rsid w:val="004E06EA"/>
    <w:rsid w:val="004E0AD8"/>
    <w:rsid w:val="004E0B6E"/>
    <w:rsid w:val="004E0FC4"/>
    <w:rsid w:val="004E19FA"/>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7DF"/>
    <w:rsid w:val="00503F5D"/>
    <w:rsid w:val="00504446"/>
    <w:rsid w:val="00504DB3"/>
    <w:rsid w:val="00505BE5"/>
    <w:rsid w:val="00505DA5"/>
    <w:rsid w:val="00506651"/>
    <w:rsid w:val="00506C13"/>
    <w:rsid w:val="005076AD"/>
    <w:rsid w:val="005101A0"/>
    <w:rsid w:val="00510372"/>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5FA6"/>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311"/>
    <w:rsid w:val="00522600"/>
    <w:rsid w:val="0052260A"/>
    <w:rsid w:val="00522778"/>
    <w:rsid w:val="00523947"/>
    <w:rsid w:val="00524337"/>
    <w:rsid w:val="00524B41"/>
    <w:rsid w:val="00524D53"/>
    <w:rsid w:val="00524EC9"/>
    <w:rsid w:val="005251C9"/>
    <w:rsid w:val="005255B0"/>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04"/>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0B5"/>
    <w:rsid w:val="00575177"/>
    <w:rsid w:val="00575E1D"/>
    <w:rsid w:val="00575F91"/>
    <w:rsid w:val="0057729A"/>
    <w:rsid w:val="0057770C"/>
    <w:rsid w:val="00577894"/>
    <w:rsid w:val="00580C59"/>
    <w:rsid w:val="00580C85"/>
    <w:rsid w:val="00581DB8"/>
    <w:rsid w:val="005830B2"/>
    <w:rsid w:val="0058352A"/>
    <w:rsid w:val="00583641"/>
    <w:rsid w:val="005836EE"/>
    <w:rsid w:val="005844A5"/>
    <w:rsid w:val="00584B9E"/>
    <w:rsid w:val="00584CDE"/>
    <w:rsid w:val="00586165"/>
    <w:rsid w:val="0058672E"/>
    <w:rsid w:val="00587467"/>
    <w:rsid w:val="005874DD"/>
    <w:rsid w:val="00587CFF"/>
    <w:rsid w:val="00587D7B"/>
    <w:rsid w:val="00587E66"/>
    <w:rsid w:val="005906A2"/>
    <w:rsid w:val="00591EF0"/>
    <w:rsid w:val="00592788"/>
    <w:rsid w:val="005928A5"/>
    <w:rsid w:val="005931FA"/>
    <w:rsid w:val="005935EF"/>
    <w:rsid w:val="00593B9D"/>
    <w:rsid w:val="00594D7F"/>
    <w:rsid w:val="00594E49"/>
    <w:rsid w:val="00595142"/>
    <w:rsid w:val="00595B1F"/>
    <w:rsid w:val="00596C99"/>
    <w:rsid w:val="00596FD4"/>
    <w:rsid w:val="00597EB2"/>
    <w:rsid w:val="005A04F3"/>
    <w:rsid w:val="005A0731"/>
    <w:rsid w:val="005A128E"/>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1F3E"/>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A8C"/>
    <w:rsid w:val="005C4DDA"/>
    <w:rsid w:val="005C58A8"/>
    <w:rsid w:val="005C6006"/>
    <w:rsid w:val="005C6513"/>
    <w:rsid w:val="005C738F"/>
    <w:rsid w:val="005C7445"/>
    <w:rsid w:val="005C76A1"/>
    <w:rsid w:val="005C7BA5"/>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1E2"/>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569B"/>
    <w:rsid w:val="00606432"/>
    <w:rsid w:val="00606766"/>
    <w:rsid w:val="00606917"/>
    <w:rsid w:val="00606BB3"/>
    <w:rsid w:val="00607D11"/>
    <w:rsid w:val="006100EC"/>
    <w:rsid w:val="0061027F"/>
    <w:rsid w:val="006103A1"/>
    <w:rsid w:val="006103FC"/>
    <w:rsid w:val="0061114B"/>
    <w:rsid w:val="00611D06"/>
    <w:rsid w:val="00611FC7"/>
    <w:rsid w:val="00612775"/>
    <w:rsid w:val="00612C87"/>
    <w:rsid w:val="00612D3A"/>
    <w:rsid w:val="006136AE"/>
    <w:rsid w:val="0061374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4C82"/>
    <w:rsid w:val="00635566"/>
    <w:rsid w:val="006362C2"/>
    <w:rsid w:val="00636464"/>
    <w:rsid w:val="006364C3"/>
    <w:rsid w:val="00636D76"/>
    <w:rsid w:val="00637E61"/>
    <w:rsid w:val="006400F3"/>
    <w:rsid w:val="00640AB5"/>
    <w:rsid w:val="0064134F"/>
    <w:rsid w:val="006417BA"/>
    <w:rsid w:val="00642669"/>
    <w:rsid w:val="006429B3"/>
    <w:rsid w:val="00642B23"/>
    <w:rsid w:val="006430B0"/>
    <w:rsid w:val="00643976"/>
    <w:rsid w:val="006439BB"/>
    <w:rsid w:val="00644146"/>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567D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37FD"/>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4DBE"/>
    <w:rsid w:val="00687A10"/>
    <w:rsid w:val="00687D85"/>
    <w:rsid w:val="00687DC9"/>
    <w:rsid w:val="0069009D"/>
    <w:rsid w:val="00690284"/>
    <w:rsid w:val="00690743"/>
    <w:rsid w:val="0069204A"/>
    <w:rsid w:val="006920E7"/>
    <w:rsid w:val="006921DD"/>
    <w:rsid w:val="00692D12"/>
    <w:rsid w:val="00692D6A"/>
    <w:rsid w:val="006934CD"/>
    <w:rsid w:val="006936FA"/>
    <w:rsid w:val="00694BC9"/>
    <w:rsid w:val="0069517E"/>
    <w:rsid w:val="00695632"/>
    <w:rsid w:val="00695A8F"/>
    <w:rsid w:val="00696257"/>
    <w:rsid w:val="006966B2"/>
    <w:rsid w:val="0069676A"/>
    <w:rsid w:val="00696DF3"/>
    <w:rsid w:val="006A01C5"/>
    <w:rsid w:val="006A034F"/>
    <w:rsid w:val="006A0498"/>
    <w:rsid w:val="006A04F5"/>
    <w:rsid w:val="006A05F7"/>
    <w:rsid w:val="006A12E1"/>
    <w:rsid w:val="006A15E0"/>
    <w:rsid w:val="006A2593"/>
    <w:rsid w:val="006A2A5B"/>
    <w:rsid w:val="006A3297"/>
    <w:rsid w:val="006A352A"/>
    <w:rsid w:val="006A395D"/>
    <w:rsid w:val="006A3A82"/>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A38"/>
    <w:rsid w:val="006B5DEA"/>
    <w:rsid w:val="006B5EDA"/>
    <w:rsid w:val="006B67A3"/>
    <w:rsid w:val="006B67D2"/>
    <w:rsid w:val="006B6B31"/>
    <w:rsid w:val="006B6BB7"/>
    <w:rsid w:val="006B6F2F"/>
    <w:rsid w:val="006C15DD"/>
    <w:rsid w:val="006C1819"/>
    <w:rsid w:val="006C1D67"/>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6440"/>
    <w:rsid w:val="006C75B4"/>
    <w:rsid w:val="006D001E"/>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C74"/>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883"/>
    <w:rsid w:val="00717CF3"/>
    <w:rsid w:val="00717D80"/>
    <w:rsid w:val="00717D9B"/>
    <w:rsid w:val="0072025D"/>
    <w:rsid w:val="00720ED8"/>
    <w:rsid w:val="007211E7"/>
    <w:rsid w:val="00721746"/>
    <w:rsid w:val="00721CE7"/>
    <w:rsid w:val="0072202D"/>
    <w:rsid w:val="00722B8A"/>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152"/>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5D"/>
    <w:rsid w:val="00753BAD"/>
    <w:rsid w:val="00753C88"/>
    <w:rsid w:val="007546E4"/>
    <w:rsid w:val="0075473A"/>
    <w:rsid w:val="00754A40"/>
    <w:rsid w:val="00754BEA"/>
    <w:rsid w:val="00756196"/>
    <w:rsid w:val="00756D04"/>
    <w:rsid w:val="0075786A"/>
    <w:rsid w:val="00757CDE"/>
    <w:rsid w:val="00757F43"/>
    <w:rsid w:val="00760F1E"/>
    <w:rsid w:val="00761EAF"/>
    <w:rsid w:val="00762256"/>
    <w:rsid w:val="0076260D"/>
    <w:rsid w:val="00762BD5"/>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5559"/>
    <w:rsid w:val="00777001"/>
    <w:rsid w:val="00777A45"/>
    <w:rsid w:val="007806E0"/>
    <w:rsid w:val="00780A90"/>
    <w:rsid w:val="00781951"/>
    <w:rsid w:val="00781B7B"/>
    <w:rsid w:val="00781F3C"/>
    <w:rsid w:val="00782459"/>
    <w:rsid w:val="00782E76"/>
    <w:rsid w:val="007830AF"/>
    <w:rsid w:val="00783331"/>
    <w:rsid w:val="00783F5E"/>
    <w:rsid w:val="0078402D"/>
    <w:rsid w:val="00784BF8"/>
    <w:rsid w:val="00784FDD"/>
    <w:rsid w:val="007851E3"/>
    <w:rsid w:val="0078574A"/>
    <w:rsid w:val="00785A21"/>
    <w:rsid w:val="00785E9C"/>
    <w:rsid w:val="007860E9"/>
    <w:rsid w:val="00786C8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97098"/>
    <w:rsid w:val="007A054E"/>
    <w:rsid w:val="007A0921"/>
    <w:rsid w:val="007A1B15"/>
    <w:rsid w:val="007A2D76"/>
    <w:rsid w:val="007A30C8"/>
    <w:rsid w:val="007A3CA0"/>
    <w:rsid w:val="007A4230"/>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32"/>
    <w:rsid w:val="007B36C5"/>
    <w:rsid w:val="007B3AF2"/>
    <w:rsid w:val="007B3C45"/>
    <w:rsid w:val="007B41DD"/>
    <w:rsid w:val="007B4441"/>
    <w:rsid w:val="007B4446"/>
    <w:rsid w:val="007B5C76"/>
    <w:rsid w:val="007B6436"/>
    <w:rsid w:val="007B64F6"/>
    <w:rsid w:val="007B68BD"/>
    <w:rsid w:val="007B6C5E"/>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119"/>
    <w:rsid w:val="007E39C7"/>
    <w:rsid w:val="007E480A"/>
    <w:rsid w:val="007E48A0"/>
    <w:rsid w:val="007E4FFC"/>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5FF7"/>
    <w:rsid w:val="008067DC"/>
    <w:rsid w:val="00806D7B"/>
    <w:rsid w:val="00807395"/>
    <w:rsid w:val="00807664"/>
    <w:rsid w:val="0080777A"/>
    <w:rsid w:val="00807A87"/>
    <w:rsid w:val="0081003B"/>
    <w:rsid w:val="008101A9"/>
    <w:rsid w:val="0081040F"/>
    <w:rsid w:val="00811BA5"/>
    <w:rsid w:val="00811C68"/>
    <w:rsid w:val="008121B4"/>
    <w:rsid w:val="00812241"/>
    <w:rsid w:val="0081255C"/>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4A5"/>
    <w:rsid w:val="00821980"/>
    <w:rsid w:val="008223D3"/>
    <w:rsid w:val="00822D87"/>
    <w:rsid w:val="00823244"/>
    <w:rsid w:val="008232CD"/>
    <w:rsid w:val="00823FD8"/>
    <w:rsid w:val="008251E0"/>
    <w:rsid w:val="00825B24"/>
    <w:rsid w:val="008261F3"/>
    <w:rsid w:val="00827285"/>
    <w:rsid w:val="0082751B"/>
    <w:rsid w:val="00830C1A"/>
    <w:rsid w:val="00831D02"/>
    <w:rsid w:val="008327D3"/>
    <w:rsid w:val="00832E36"/>
    <w:rsid w:val="008335B6"/>
    <w:rsid w:val="00834545"/>
    <w:rsid w:val="008347EB"/>
    <w:rsid w:val="00834813"/>
    <w:rsid w:val="008353A5"/>
    <w:rsid w:val="00835562"/>
    <w:rsid w:val="008356F9"/>
    <w:rsid w:val="00835891"/>
    <w:rsid w:val="00835E6E"/>
    <w:rsid w:val="00837811"/>
    <w:rsid w:val="00837CE1"/>
    <w:rsid w:val="00841B3E"/>
    <w:rsid w:val="008421C2"/>
    <w:rsid w:val="008422B6"/>
    <w:rsid w:val="008428A1"/>
    <w:rsid w:val="00842ABA"/>
    <w:rsid w:val="00842D41"/>
    <w:rsid w:val="008438D2"/>
    <w:rsid w:val="00843C05"/>
    <w:rsid w:val="00843DF5"/>
    <w:rsid w:val="008446F7"/>
    <w:rsid w:val="0084519C"/>
    <w:rsid w:val="008451BD"/>
    <w:rsid w:val="008453E6"/>
    <w:rsid w:val="00845982"/>
    <w:rsid w:val="00846466"/>
    <w:rsid w:val="0084667A"/>
    <w:rsid w:val="00846BA7"/>
    <w:rsid w:val="00846D7D"/>
    <w:rsid w:val="008470F3"/>
    <w:rsid w:val="0084796F"/>
    <w:rsid w:val="00847D1A"/>
    <w:rsid w:val="008505CC"/>
    <w:rsid w:val="00850CC3"/>
    <w:rsid w:val="00850D90"/>
    <w:rsid w:val="00850EAD"/>
    <w:rsid w:val="00851DA0"/>
    <w:rsid w:val="008526DE"/>
    <w:rsid w:val="008541B8"/>
    <w:rsid w:val="00854412"/>
    <w:rsid w:val="008544D5"/>
    <w:rsid w:val="00854819"/>
    <w:rsid w:val="00854A8A"/>
    <w:rsid w:val="0085564B"/>
    <w:rsid w:val="008569ED"/>
    <w:rsid w:val="00856B2A"/>
    <w:rsid w:val="00856E38"/>
    <w:rsid w:val="00856EC6"/>
    <w:rsid w:val="00857150"/>
    <w:rsid w:val="00857461"/>
    <w:rsid w:val="0085793E"/>
    <w:rsid w:val="008579CA"/>
    <w:rsid w:val="008602B2"/>
    <w:rsid w:val="00860A9F"/>
    <w:rsid w:val="00860BE1"/>
    <w:rsid w:val="0086124C"/>
    <w:rsid w:val="0086131B"/>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42F"/>
    <w:rsid w:val="00867912"/>
    <w:rsid w:val="0087035C"/>
    <w:rsid w:val="008703FF"/>
    <w:rsid w:val="00870827"/>
    <w:rsid w:val="008709DD"/>
    <w:rsid w:val="00871366"/>
    <w:rsid w:val="008724A7"/>
    <w:rsid w:val="00872907"/>
    <w:rsid w:val="00872BB6"/>
    <w:rsid w:val="00872EF8"/>
    <w:rsid w:val="00872FEF"/>
    <w:rsid w:val="00873E79"/>
    <w:rsid w:val="0087459A"/>
    <w:rsid w:val="00874897"/>
    <w:rsid w:val="00874BB6"/>
    <w:rsid w:val="0087600D"/>
    <w:rsid w:val="00877684"/>
    <w:rsid w:val="00877C3B"/>
    <w:rsid w:val="00880466"/>
    <w:rsid w:val="00880799"/>
    <w:rsid w:val="00881D44"/>
    <w:rsid w:val="00882821"/>
    <w:rsid w:val="00882898"/>
    <w:rsid w:val="00882FD1"/>
    <w:rsid w:val="00883A28"/>
    <w:rsid w:val="0088407E"/>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6A9"/>
    <w:rsid w:val="008B383D"/>
    <w:rsid w:val="008B3B24"/>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2E0"/>
    <w:rsid w:val="008D1AB7"/>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4793"/>
    <w:rsid w:val="008E5625"/>
    <w:rsid w:val="008E65B8"/>
    <w:rsid w:val="008E6B87"/>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5920"/>
    <w:rsid w:val="008F71AE"/>
    <w:rsid w:val="008F7E28"/>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94A"/>
    <w:rsid w:val="00913E4E"/>
    <w:rsid w:val="009144E2"/>
    <w:rsid w:val="009154DD"/>
    <w:rsid w:val="00915582"/>
    <w:rsid w:val="00916B28"/>
    <w:rsid w:val="00917081"/>
    <w:rsid w:val="00917590"/>
    <w:rsid w:val="009200BD"/>
    <w:rsid w:val="00920B61"/>
    <w:rsid w:val="00921783"/>
    <w:rsid w:val="009223F5"/>
    <w:rsid w:val="00922639"/>
    <w:rsid w:val="009232E3"/>
    <w:rsid w:val="009235BF"/>
    <w:rsid w:val="00923A14"/>
    <w:rsid w:val="009247CF"/>
    <w:rsid w:val="0092623E"/>
    <w:rsid w:val="009262B8"/>
    <w:rsid w:val="009268B7"/>
    <w:rsid w:val="009271BD"/>
    <w:rsid w:val="00927E64"/>
    <w:rsid w:val="00927FFC"/>
    <w:rsid w:val="009301E9"/>
    <w:rsid w:val="00930615"/>
    <w:rsid w:val="0093105C"/>
    <w:rsid w:val="0093179A"/>
    <w:rsid w:val="00933563"/>
    <w:rsid w:val="00934367"/>
    <w:rsid w:val="00935160"/>
    <w:rsid w:val="009358F0"/>
    <w:rsid w:val="00935ABC"/>
    <w:rsid w:val="00935BEC"/>
    <w:rsid w:val="00937105"/>
    <w:rsid w:val="00937150"/>
    <w:rsid w:val="00937600"/>
    <w:rsid w:val="00937642"/>
    <w:rsid w:val="00937A3E"/>
    <w:rsid w:val="00937F9D"/>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0A"/>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2F61"/>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2F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7B9"/>
    <w:rsid w:val="009D281F"/>
    <w:rsid w:val="009D2A7A"/>
    <w:rsid w:val="009D2AE6"/>
    <w:rsid w:val="009D36B2"/>
    <w:rsid w:val="009D3A84"/>
    <w:rsid w:val="009D57ED"/>
    <w:rsid w:val="009D5D0E"/>
    <w:rsid w:val="009D5DEA"/>
    <w:rsid w:val="009D621D"/>
    <w:rsid w:val="009D76B0"/>
    <w:rsid w:val="009D7762"/>
    <w:rsid w:val="009E1FE2"/>
    <w:rsid w:val="009E2194"/>
    <w:rsid w:val="009E2446"/>
    <w:rsid w:val="009E251D"/>
    <w:rsid w:val="009E252D"/>
    <w:rsid w:val="009E2795"/>
    <w:rsid w:val="009E2EB2"/>
    <w:rsid w:val="009E2F54"/>
    <w:rsid w:val="009E31B2"/>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630"/>
    <w:rsid w:val="009F4938"/>
    <w:rsid w:val="009F4A84"/>
    <w:rsid w:val="009F4B1F"/>
    <w:rsid w:val="009F4C5F"/>
    <w:rsid w:val="009F4E06"/>
    <w:rsid w:val="009F4E29"/>
    <w:rsid w:val="009F523F"/>
    <w:rsid w:val="009F615E"/>
    <w:rsid w:val="009F6AED"/>
    <w:rsid w:val="009F6AFD"/>
    <w:rsid w:val="009F7043"/>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5"/>
    <w:rsid w:val="00A46CBF"/>
    <w:rsid w:val="00A46F30"/>
    <w:rsid w:val="00A47521"/>
    <w:rsid w:val="00A47628"/>
    <w:rsid w:val="00A515E1"/>
    <w:rsid w:val="00A519C5"/>
    <w:rsid w:val="00A51A6B"/>
    <w:rsid w:val="00A524C9"/>
    <w:rsid w:val="00A52563"/>
    <w:rsid w:val="00A52618"/>
    <w:rsid w:val="00A52E35"/>
    <w:rsid w:val="00A53446"/>
    <w:rsid w:val="00A5384F"/>
    <w:rsid w:val="00A53A5F"/>
    <w:rsid w:val="00A542B4"/>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2BE"/>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2DAA"/>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CAE"/>
    <w:rsid w:val="00A83FB4"/>
    <w:rsid w:val="00A840E9"/>
    <w:rsid w:val="00A842D6"/>
    <w:rsid w:val="00A843FB"/>
    <w:rsid w:val="00A8465E"/>
    <w:rsid w:val="00A8502C"/>
    <w:rsid w:val="00A851FD"/>
    <w:rsid w:val="00A85E4E"/>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2C91"/>
    <w:rsid w:val="00AA30F8"/>
    <w:rsid w:val="00AA3273"/>
    <w:rsid w:val="00AA3566"/>
    <w:rsid w:val="00AA3604"/>
    <w:rsid w:val="00AA37F9"/>
    <w:rsid w:val="00AA3DCB"/>
    <w:rsid w:val="00AA42DD"/>
    <w:rsid w:val="00AA4D56"/>
    <w:rsid w:val="00AA4E3F"/>
    <w:rsid w:val="00AA50CD"/>
    <w:rsid w:val="00AA56D2"/>
    <w:rsid w:val="00AA606F"/>
    <w:rsid w:val="00AA62D2"/>
    <w:rsid w:val="00AA6880"/>
    <w:rsid w:val="00AA6A87"/>
    <w:rsid w:val="00AA6C01"/>
    <w:rsid w:val="00AA6DC7"/>
    <w:rsid w:val="00AA6F0C"/>
    <w:rsid w:val="00AA7150"/>
    <w:rsid w:val="00AA7D05"/>
    <w:rsid w:val="00AA7DFB"/>
    <w:rsid w:val="00AA7E66"/>
    <w:rsid w:val="00AB0E2E"/>
    <w:rsid w:val="00AB109A"/>
    <w:rsid w:val="00AB13A1"/>
    <w:rsid w:val="00AB13D3"/>
    <w:rsid w:val="00AB1CE3"/>
    <w:rsid w:val="00AB2047"/>
    <w:rsid w:val="00AB2AA0"/>
    <w:rsid w:val="00AB2CB3"/>
    <w:rsid w:val="00AB2FD6"/>
    <w:rsid w:val="00AB2FF9"/>
    <w:rsid w:val="00AB3C50"/>
    <w:rsid w:val="00AB5725"/>
    <w:rsid w:val="00AB57FF"/>
    <w:rsid w:val="00AB5A92"/>
    <w:rsid w:val="00AB6886"/>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C759C"/>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63E3"/>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0CF"/>
    <w:rsid w:val="00B201F1"/>
    <w:rsid w:val="00B211C0"/>
    <w:rsid w:val="00B21F5A"/>
    <w:rsid w:val="00B22149"/>
    <w:rsid w:val="00B22C8E"/>
    <w:rsid w:val="00B22CB0"/>
    <w:rsid w:val="00B23476"/>
    <w:rsid w:val="00B235C6"/>
    <w:rsid w:val="00B2427D"/>
    <w:rsid w:val="00B24490"/>
    <w:rsid w:val="00B24539"/>
    <w:rsid w:val="00B24B87"/>
    <w:rsid w:val="00B254C3"/>
    <w:rsid w:val="00B25E95"/>
    <w:rsid w:val="00B26141"/>
    <w:rsid w:val="00B27875"/>
    <w:rsid w:val="00B27A9F"/>
    <w:rsid w:val="00B305A9"/>
    <w:rsid w:val="00B30917"/>
    <w:rsid w:val="00B31313"/>
    <w:rsid w:val="00B32053"/>
    <w:rsid w:val="00B33BB5"/>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79E"/>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4EC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D76"/>
    <w:rsid w:val="00BB1EB4"/>
    <w:rsid w:val="00BB2B7A"/>
    <w:rsid w:val="00BB3052"/>
    <w:rsid w:val="00BB39F0"/>
    <w:rsid w:val="00BB3A68"/>
    <w:rsid w:val="00BB3E7D"/>
    <w:rsid w:val="00BB3EE6"/>
    <w:rsid w:val="00BB54AC"/>
    <w:rsid w:val="00BB5582"/>
    <w:rsid w:val="00BB605A"/>
    <w:rsid w:val="00BB663C"/>
    <w:rsid w:val="00BB66F6"/>
    <w:rsid w:val="00BB7526"/>
    <w:rsid w:val="00BB76EA"/>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11"/>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B92"/>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3F85"/>
    <w:rsid w:val="00BE41C1"/>
    <w:rsid w:val="00BE4E24"/>
    <w:rsid w:val="00BE51C0"/>
    <w:rsid w:val="00BE5514"/>
    <w:rsid w:val="00BE599D"/>
    <w:rsid w:val="00BE5B1C"/>
    <w:rsid w:val="00BE6770"/>
    <w:rsid w:val="00BE6F8D"/>
    <w:rsid w:val="00BE78C2"/>
    <w:rsid w:val="00BE790D"/>
    <w:rsid w:val="00BF0FA1"/>
    <w:rsid w:val="00BF20CE"/>
    <w:rsid w:val="00BF2995"/>
    <w:rsid w:val="00BF2CC9"/>
    <w:rsid w:val="00BF3130"/>
    <w:rsid w:val="00BF386C"/>
    <w:rsid w:val="00BF54ED"/>
    <w:rsid w:val="00BF5BBD"/>
    <w:rsid w:val="00BF5C7D"/>
    <w:rsid w:val="00BF5F40"/>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148"/>
    <w:rsid w:val="00C1549D"/>
    <w:rsid w:val="00C1595C"/>
    <w:rsid w:val="00C15BFB"/>
    <w:rsid w:val="00C15CD3"/>
    <w:rsid w:val="00C15D8A"/>
    <w:rsid w:val="00C16081"/>
    <w:rsid w:val="00C16CAF"/>
    <w:rsid w:val="00C16E00"/>
    <w:rsid w:val="00C1760E"/>
    <w:rsid w:val="00C17DED"/>
    <w:rsid w:val="00C20670"/>
    <w:rsid w:val="00C206C5"/>
    <w:rsid w:val="00C20CF1"/>
    <w:rsid w:val="00C21246"/>
    <w:rsid w:val="00C215DB"/>
    <w:rsid w:val="00C216A0"/>
    <w:rsid w:val="00C21B55"/>
    <w:rsid w:val="00C21B99"/>
    <w:rsid w:val="00C21F59"/>
    <w:rsid w:val="00C22390"/>
    <w:rsid w:val="00C226AF"/>
    <w:rsid w:val="00C236FE"/>
    <w:rsid w:val="00C23D96"/>
    <w:rsid w:val="00C23DFA"/>
    <w:rsid w:val="00C24401"/>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21C"/>
    <w:rsid w:val="00C41412"/>
    <w:rsid w:val="00C4161E"/>
    <w:rsid w:val="00C42056"/>
    <w:rsid w:val="00C4226F"/>
    <w:rsid w:val="00C4276E"/>
    <w:rsid w:val="00C428DD"/>
    <w:rsid w:val="00C433E2"/>
    <w:rsid w:val="00C4405C"/>
    <w:rsid w:val="00C444B5"/>
    <w:rsid w:val="00C44657"/>
    <w:rsid w:val="00C4488A"/>
    <w:rsid w:val="00C4635D"/>
    <w:rsid w:val="00C46769"/>
    <w:rsid w:val="00C4727B"/>
    <w:rsid w:val="00C47387"/>
    <w:rsid w:val="00C47E25"/>
    <w:rsid w:val="00C51332"/>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55D"/>
    <w:rsid w:val="00C66798"/>
    <w:rsid w:val="00C67EDF"/>
    <w:rsid w:val="00C70615"/>
    <w:rsid w:val="00C71145"/>
    <w:rsid w:val="00C71790"/>
    <w:rsid w:val="00C71F09"/>
    <w:rsid w:val="00C7209E"/>
    <w:rsid w:val="00C72B79"/>
    <w:rsid w:val="00C72E59"/>
    <w:rsid w:val="00C73334"/>
    <w:rsid w:val="00C73411"/>
    <w:rsid w:val="00C7458F"/>
    <w:rsid w:val="00C74A5C"/>
    <w:rsid w:val="00C74F4A"/>
    <w:rsid w:val="00C754AA"/>
    <w:rsid w:val="00C7556D"/>
    <w:rsid w:val="00C759FF"/>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47DD"/>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CC2"/>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1E1"/>
    <w:rsid w:val="00CA5380"/>
    <w:rsid w:val="00CA6458"/>
    <w:rsid w:val="00CA794F"/>
    <w:rsid w:val="00CB0312"/>
    <w:rsid w:val="00CB054E"/>
    <w:rsid w:val="00CB0766"/>
    <w:rsid w:val="00CB135D"/>
    <w:rsid w:val="00CB1E74"/>
    <w:rsid w:val="00CB21C8"/>
    <w:rsid w:val="00CB2319"/>
    <w:rsid w:val="00CB2492"/>
    <w:rsid w:val="00CB2C81"/>
    <w:rsid w:val="00CB2F7E"/>
    <w:rsid w:val="00CB312A"/>
    <w:rsid w:val="00CB37D0"/>
    <w:rsid w:val="00CB463B"/>
    <w:rsid w:val="00CB5343"/>
    <w:rsid w:val="00CB596E"/>
    <w:rsid w:val="00CB5AC5"/>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966"/>
    <w:rsid w:val="00CD0A86"/>
    <w:rsid w:val="00CD11FB"/>
    <w:rsid w:val="00CD2528"/>
    <w:rsid w:val="00CD294B"/>
    <w:rsid w:val="00CD2B39"/>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0AD9"/>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4F8"/>
    <w:rsid w:val="00D1280E"/>
    <w:rsid w:val="00D128DE"/>
    <w:rsid w:val="00D12C0E"/>
    <w:rsid w:val="00D131A7"/>
    <w:rsid w:val="00D134B9"/>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92F"/>
    <w:rsid w:val="00D30E95"/>
    <w:rsid w:val="00D3129B"/>
    <w:rsid w:val="00D316E2"/>
    <w:rsid w:val="00D3253B"/>
    <w:rsid w:val="00D32ADA"/>
    <w:rsid w:val="00D34D7A"/>
    <w:rsid w:val="00D3558B"/>
    <w:rsid w:val="00D357FA"/>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0D5"/>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5CEC"/>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90"/>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348"/>
    <w:rsid w:val="00DB5265"/>
    <w:rsid w:val="00DB7166"/>
    <w:rsid w:val="00DB7691"/>
    <w:rsid w:val="00DB792E"/>
    <w:rsid w:val="00DB7E79"/>
    <w:rsid w:val="00DB7F4B"/>
    <w:rsid w:val="00DC0698"/>
    <w:rsid w:val="00DC0C6E"/>
    <w:rsid w:val="00DC1728"/>
    <w:rsid w:val="00DC1AB3"/>
    <w:rsid w:val="00DC1CBF"/>
    <w:rsid w:val="00DC2391"/>
    <w:rsid w:val="00DC252A"/>
    <w:rsid w:val="00DC2565"/>
    <w:rsid w:val="00DC2B25"/>
    <w:rsid w:val="00DC3814"/>
    <w:rsid w:val="00DC38A9"/>
    <w:rsid w:val="00DC3CD1"/>
    <w:rsid w:val="00DC3F16"/>
    <w:rsid w:val="00DC42CF"/>
    <w:rsid w:val="00DC44C7"/>
    <w:rsid w:val="00DC551E"/>
    <w:rsid w:val="00DC58DD"/>
    <w:rsid w:val="00DC5E79"/>
    <w:rsid w:val="00DC5EE0"/>
    <w:rsid w:val="00DC60F1"/>
    <w:rsid w:val="00DC68CB"/>
    <w:rsid w:val="00DC68E8"/>
    <w:rsid w:val="00DC6C35"/>
    <w:rsid w:val="00DC735C"/>
    <w:rsid w:val="00DC7849"/>
    <w:rsid w:val="00DC7AD6"/>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369"/>
    <w:rsid w:val="00DD7C43"/>
    <w:rsid w:val="00DE10C0"/>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0BFA"/>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14C2"/>
    <w:rsid w:val="00E22173"/>
    <w:rsid w:val="00E221C3"/>
    <w:rsid w:val="00E22452"/>
    <w:rsid w:val="00E23A75"/>
    <w:rsid w:val="00E2440E"/>
    <w:rsid w:val="00E245BD"/>
    <w:rsid w:val="00E2492E"/>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767"/>
    <w:rsid w:val="00E369B5"/>
    <w:rsid w:val="00E36E59"/>
    <w:rsid w:val="00E37785"/>
    <w:rsid w:val="00E406E6"/>
    <w:rsid w:val="00E40DAC"/>
    <w:rsid w:val="00E4184E"/>
    <w:rsid w:val="00E4449B"/>
    <w:rsid w:val="00E4462B"/>
    <w:rsid w:val="00E44D6D"/>
    <w:rsid w:val="00E44F05"/>
    <w:rsid w:val="00E45769"/>
    <w:rsid w:val="00E457E1"/>
    <w:rsid w:val="00E458A0"/>
    <w:rsid w:val="00E45C09"/>
    <w:rsid w:val="00E465FD"/>
    <w:rsid w:val="00E467B8"/>
    <w:rsid w:val="00E468BF"/>
    <w:rsid w:val="00E473AB"/>
    <w:rsid w:val="00E5081B"/>
    <w:rsid w:val="00E50AA5"/>
    <w:rsid w:val="00E50E78"/>
    <w:rsid w:val="00E51826"/>
    <w:rsid w:val="00E5205C"/>
    <w:rsid w:val="00E52372"/>
    <w:rsid w:val="00E529DC"/>
    <w:rsid w:val="00E52BD8"/>
    <w:rsid w:val="00E52D5B"/>
    <w:rsid w:val="00E53177"/>
    <w:rsid w:val="00E54065"/>
    <w:rsid w:val="00E5415A"/>
    <w:rsid w:val="00E54534"/>
    <w:rsid w:val="00E549A0"/>
    <w:rsid w:val="00E55B9A"/>
    <w:rsid w:val="00E55DE6"/>
    <w:rsid w:val="00E55F29"/>
    <w:rsid w:val="00E566D1"/>
    <w:rsid w:val="00E56B3C"/>
    <w:rsid w:val="00E56BF5"/>
    <w:rsid w:val="00E56FBA"/>
    <w:rsid w:val="00E5706B"/>
    <w:rsid w:val="00E57442"/>
    <w:rsid w:val="00E57A7B"/>
    <w:rsid w:val="00E57E72"/>
    <w:rsid w:val="00E57FD3"/>
    <w:rsid w:val="00E60699"/>
    <w:rsid w:val="00E60B4A"/>
    <w:rsid w:val="00E614BC"/>
    <w:rsid w:val="00E61585"/>
    <w:rsid w:val="00E6187E"/>
    <w:rsid w:val="00E62337"/>
    <w:rsid w:val="00E6265F"/>
    <w:rsid w:val="00E62945"/>
    <w:rsid w:val="00E6321C"/>
    <w:rsid w:val="00E63902"/>
    <w:rsid w:val="00E63F7F"/>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629"/>
    <w:rsid w:val="00E91864"/>
    <w:rsid w:val="00E91A80"/>
    <w:rsid w:val="00E920DA"/>
    <w:rsid w:val="00E922A1"/>
    <w:rsid w:val="00E92E87"/>
    <w:rsid w:val="00E92F24"/>
    <w:rsid w:val="00E936B3"/>
    <w:rsid w:val="00E93757"/>
    <w:rsid w:val="00E93B90"/>
    <w:rsid w:val="00E94E48"/>
    <w:rsid w:val="00E95201"/>
    <w:rsid w:val="00E954D7"/>
    <w:rsid w:val="00E965FF"/>
    <w:rsid w:val="00E96854"/>
    <w:rsid w:val="00E9729F"/>
    <w:rsid w:val="00E97F3C"/>
    <w:rsid w:val="00EA0619"/>
    <w:rsid w:val="00EA068B"/>
    <w:rsid w:val="00EA188F"/>
    <w:rsid w:val="00EA18C0"/>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4BA"/>
    <w:rsid w:val="00EB6558"/>
    <w:rsid w:val="00EB6CAD"/>
    <w:rsid w:val="00EB7239"/>
    <w:rsid w:val="00EC06DF"/>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4C4"/>
    <w:rsid w:val="00ED3B25"/>
    <w:rsid w:val="00ED4638"/>
    <w:rsid w:val="00ED4700"/>
    <w:rsid w:val="00ED47EB"/>
    <w:rsid w:val="00ED4B1F"/>
    <w:rsid w:val="00ED51ED"/>
    <w:rsid w:val="00ED57E9"/>
    <w:rsid w:val="00ED5ABE"/>
    <w:rsid w:val="00ED61C9"/>
    <w:rsid w:val="00ED670B"/>
    <w:rsid w:val="00ED75D9"/>
    <w:rsid w:val="00EE0B5A"/>
    <w:rsid w:val="00EE112F"/>
    <w:rsid w:val="00EE119E"/>
    <w:rsid w:val="00EE188A"/>
    <w:rsid w:val="00EE1D55"/>
    <w:rsid w:val="00EE1FD4"/>
    <w:rsid w:val="00EE2162"/>
    <w:rsid w:val="00EE2195"/>
    <w:rsid w:val="00EE34AC"/>
    <w:rsid w:val="00EE3533"/>
    <w:rsid w:val="00EE38FC"/>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46AF"/>
    <w:rsid w:val="00EF4C68"/>
    <w:rsid w:val="00EF4D68"/>
    <w:rsid w:val="00EF4DED"/>
    <w:rsid w:val="00EF5385"/>
    <w:rsid w:val="00EF5685"/>
    <w:rsid w:val="00EF7501"/>
    <w:rsid w:val="00EF783B"/>
    <w:rsid w:val="00F00054"/>
    <w:rsid w:val="00F00ACC"/>
    <w:rsid w:val="00F00AF6"/>
    <w:rsid w:val="00F01FCB"/>
    <w:rsid w:val="00F02416"/>
    <w:rsid w:val="00F02A33"/>
    <w:rsid w:val="00F03D39"/>
    <w:rsid w:val="00F04319"/>
    <w:rsid w:val="00F04552"/>
    <w:rsid w:val="00F0467F"/>
    <w:rsid w:val="00F04733"/>
    <w:rsid w:val="00F048A7"/>
    <w:rsid w:val="00F051F1"/>
    <w:rsid w:val="00F05787"/>
    <w:rsid w:val="00F058ED"/>
    <w:rsid w:val="00F05D3C"/>
    <w:rsid w:val="00F05E65"/>
    <w:rsid w:val="00F06894"/>
    <w:rsid w:val="00F073C7"/>
    <w:rsid w:val="00F074DD"/>
    <w:rsid w:val="00F074EC"/>
    <w:rsid w:val="00F10232"/>
    <w:rsid w:val="00F1076D"/>
    <w:rsid w:val="00F1094F"/>
    <w:rsid w:val="00F11507"/>
    <w:rsid w:val="00F12118"/>
    <w:rsid w:val="00F1211C"/>
    <w:rsid w:val="00F127A1"/>
    <w:rsid w:val="00F132E6"/>
    <w:rsid w:val="00F137B4"/>
    <w:rsid w:val="00F13CB1"/>
    <w:rsid w:val="00F140FA"/>
    <w:rsid w:val="00F14ADC"/>
    <w:rsid w:val="00F14B6B"/>
    <w:rsid w:val="00F14DA6"/>
    <w:rsid w:val="00F16990"/>
    <w:rsid w:val="00F173AB"/>
    <w:rsid w:val="00F178BD"/>
    <w:rsid w:val="00F203B8"/>
    <w:rsid w:val="00F20E4B"/>
    <w:rsid w:val="00F20FFB"/>
    <w:rsid w:val="00F216B3"/>
    <w:rsid w:val="00F21C47"/>
    <w:rsid w:val="00F224D9"/>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44CA"/>
    <w:rsid w:val="00F45539"/>
    <w:rsid w:val="00F46EBD"/>
    <w:rsid w:val="00F478CC"/>
    <w:rsid w:val="00F47C6D"/>
    <w:rsid w:val="00F500E1"/>
    <w:rsid w:val="00F50E3A"/>
    <w:rsid w:val="00F51BB4"/>
    <w:rsid w:val="00F51D3F"/>
    <w:rsid w:val="00F52073"/>
    <w:rsid w:val="00F5250D"/>
    <w:rsid w:val="00F5302D"/>
    <w:rsid w:val="00F5339B"/>
    <w:rsid w:val="00F53D19"/>
    <w:rsid w:val="00F548FC"/>
    <w:rsid w:val="00F54A58"/>
    <w:rsid w:val="00F54B0A"/>
    <w:rsid w:val="00F54DA4"/>
    <w:rsid w:val="00F55E30"/>
    <w:rsid w:val="00F560B4"/>
    <w:rsid w:val="00F5661C"/>
    <w:rsid w:val="00F56B84"/>
    <w:rsid w:val="00F56C7C"/>
    <w:rsid w:val="00F6098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87C"/>
    <w:rsid w:val="00F64C03"/>
    <w:rsid w:val="00F6553E"/>
    <w:rsid w:val="00F65D41"/>
    <w:rsid w:val="00F65D93"/>
    <w:rsid w:val="00F66DCD"/>
    <w:rsid w:val="00F66F2D"/>
    <w:rsid w:val="00F67527"/>
    <w:rsid w:val="00F678F5"/>
    <w:rsid w:val="00F679FC"/>
    <w:rsid w:val="00F67A68"/>
    <w:rsid w:val="00F70E9D"/>
    <w:rsid w:val="00F71022"/>
    <w:rsid w:val="00F71A39"/>
    <w:rsid w:val="00F71E1A"/>
    <w:rsid w:val="00F720FF"/>
    <w:rsid w:val="00F722CD"/>
    <w:rsid w:val="00F72CBD"/>
    <w:rsid w:val="00F72EF8"/>
    <w:rsid w:val="00F73090"/>
    <w:rsid w:val="00F739F9"/>
    <w:rsid w:val="00F73D23"/>
    <w:rsid w:val="00F74A44"/>
    <w:rsid w:val="00F74BCA"/>
    <w:rsid w:val="00F74C4D"/>
    <w:rsid w:val="00F7517C"/>
    <w:rsid w:val="00F75933"/>
    <w:rsid w:val="00F770EF"/>
    <w:rsid w:val="00F7730C"/>
    <w:rsid w:val="00F80475"/>
    <w:rsid w:val="00F8073E"/>
    <w:rsid w:val="00F80B7B"/>
    <w:rsid w:val="00F81550"/>
    <w:rsid w:val="00F81CA0"/>
    <w:rsid w:val="00F8205F"/>
    <w:rsid w:val="00F82168"/>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5FEE"/>
    <w:rsid w:val="00F9648C"/>
    <w:rsid w:val="00F96503"/>
    <w:rsid w:val="00F96ACF"/>
    <w:rsid w:val="00F96BB7"/>
    <w:rsid w:val="00F96EDD"/>
    <w:rsid w:val="00F97575"/>
    <w:rsid w:val="00FA0300"/>
    <w:rsid w:val="00FA0D69"/>
    <w:rsid w:val="00FA1433"/>
    <w:rsid w:val="00FA1BD5"/>
    <w:rsid w:val="00FA2426"/>
    <w:rsid w:val="00FA3918"/>
    <w:rsid w:val="00FA3A51"/>
    <w:rsid w:val="00FA48D1"/>
    <w:rsid w:val="00FA5115"/>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33D"/>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959"/>
    <w:rsid w:val="00FD1C3C"/>
    <w:rsid w:val="00FD3E8C"/>
    <w:rsid w:val="00FD4BE0"/>
    <w:rsid w:val="00FD52EC"/>
    <w:rsid w:val="00FD5C81"/>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06"/>
    <w:rsid w:val="00FE7BAC"/>
    <w:rsid w:val="00FF0890"/>
    <w:rsid w:val="00FF11C8"/>
    <w:rsid w:val="00FF2114"/>
    <w:rsid w:val="00FF273E"/>
    <w:rsid w:val="00FF2879"/>
    <w:rsid w:val="00FF298B"/>
    <w:rsid w:val="00FF2D41"/>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405CE"/>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E63F7F"/>
    <w:pPr>
      <w:keepNext/>
      <w:keepLines/>
      <w:spacing w:before="40" w:after="12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iPriority w:val="99"/>
    <w:semiHidden/>
    <w:unhideWhenUsed/>
    <w:rsid w:val="00C33F99"/>
    <w:pPr>
      <w:spacing w:after="120"/>
    </w:pPr>
  </w:style>
  <w:style w:type="character" w:customStyle="1" w:styleId="BodyTextChar">
    <w:name w:val="Body Text Char"/>
    <w:basedOn w:val="DefaultParagraphFont"/>
    <w:link w:val="BodyText"/>
    <w:uiPriority w:val="99"/>
    <w:semiHidden/>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E63F7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paragraph" w:styleId="BodyText3">
    <w:name w:val="Body Text 3"/>
    <w:basedOn w:val="Normal"/>
    <w:link w:val="BodyText3Char"/>
    <w:uiPriority w:val="99"/>
    <w:semiHidden/>
    <w:unhideWhenUsed/>
    <w:rsid w:val="00786C89"/>
    <w:pPr>
      <w:spacing w:after="120"/>
    </w:pPr>
    <w:rPr>
      <w:sz w:val="16"/>
      <w:szCs w:val="16"/>
    </w:rPr>
  </w:style>
  <w:style w:type="character" w:customStyle="1" w:styleId="BodyText3Char">
    <w:name w:val="Body Text 3 Char"/>
    <w:basedOn w:val="DefaultParagraphFont"/>
    <w:link w:val="BodyText3"/>
    <w:uiPriority w:val="99"/>
    <w:semiHidden/>
    <w:rsid w:val="00786C89"/>
    <w:rPr>
      <w:rFonts w:ascii="Century Gothic" w:hAnsi="Century Gothic" w:cs="Times New Roman"/>
      <w:sz w:val="16"/>
      <w:szCs w:val="16"/>
    </w:rPr>
  </w:style>
  <w:style w:type="character" w:styleId="CommentReference">
    <w:name w:val="annotation reference"/>
    <w:basedOn w:val="DefaultParagraphFont"/>
    <w:uiPriority w:val="99"/>
    <w:semiHidden/>
    <w:unhideWhenUsed/>
    <w:rsid w:val="00CA51E1"/>
    <w:rPr>
      <w:sz w:val="16"/>
      <w:szCs w:val="16"/>
    </w:rPr>
  </w:style>
  <w:style w:type="paragraph" w:styleId="CommentText">
    <w:name w:val="annotation text"/>
    <w:basedOn w:val="Normal"/>
    <w:link w:val="CommentTextChar"/>
    <w:uiPriority w:val="99"/>
    <w:semiHidden/>
    <w:unhideWhenUsed/>
    <w:rsid w:val="00CA51E1"/>
    <w:rPr>
      <w:sz w:val="20"/>
      <w:szCs w:val="20"/>
    </w:rPr>
  </w:style>
  <w:style w:type="character" w:customStyle="1" w:styleId="CommentTextChar">
    <w:name w:val="Comment Text Char"/>
    <w:basedOn w:val="DefaultParagraphFont"/>
    <w:link w:val="CommentText"/>
    <w:uiPriority w:val="99"/>
    <w:semiHidden/>
    <w:rsid w:val="00CA51E1"/>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CA51E1"/>
    <w:rPr>
      <w:b/>
      <w:bCs/>
    </w:rPr>
  </w:style>
  <w:style w:type="character" w:customStyle="1" w:styleId="CommentSubjectChar">
    <w:name w:val="Comment Subject Char"/>
    <w:basedOn w:val="CommentTextChar"/>
    <w:link w:val="CommentSubject"/>
    <w:uiPriority w:val="99"/>
    <w:semiHidden/>
    <w:rsid w:val="00CA51E1"/>
    <w:rPr>
      <w:rFonts w:ascii="Century Gothic" w:hAnsi="Century Gothic" w:cs="Times New Roman"/>
      <w:b/>
      <w:bCs/>
      <w:sz w:val="20"/>
      <w:szCs w:val="20"/>
    </w:rPr>
  </w:style>
  <w:style w:type="paragraph" w:styleId="Revision">
    <w:name w:val="Revision"/>
    <w:hidden/>
    <w:uiPriority w:val="99"/>
    <w:semiHidden/>
    <w:rsid w:val="00AB6886"/>
    <w:pPr>
      <w:spacing w:before="0" w:beforeAutospacing="0"/>
      <w:ind w:left="0" w:firstLine="0"/>
    </w:pPr>
    <w:rPr>
      <w:rFonts w:ascii="Century Gothic"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 w:id="193285836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49">
          <w:marLeft w:val="0"/>
          <w:marRight w:val="0"/>
          <w:marTop w:val="0"/>
          <w:marBottom w:val="0"/>
          <w:divBdr>
            <w:top w:val="none" w:sz="0" w:space="0" w:color="auto"/>
            <w:left w:val="none" w:sz="0" w:space="0" w:color="auto"/>
            <w:bottom w:val="none" w:sz="0" w:space="0" w:color="auto"/>
            <w:right w:val="none" w:sz="0" w:space="0" w:color="auto"/>
          </w:divBdr>
        </w:div>
        <w:div w:id="178122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0B03-49CE-40CE-A246-8E9FDA88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4</cp:revision>
  <cp:lastPrinted>2024-02-14T17:21:00Z</cp:lastPrinted>
  <dcterms:created xsi:type="dcterms:W3CDTF">2026-05-22T14:41:00Z</dcterms:created>
  <dcterms:modified xsi:type="dcterms:W3CDTF">2026-05-22T14:45:00Z</dcterms:modified>
</cp:coreProperties>
</file>